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A717" w14:textId="2D64C657" w:rsidR="001B7C72" w:rsidRDefault="00417E30" w:rsidP="00417E30">
      <w:pPr>
        <w:pStyle w:val="Title"/>
        <w:jc w:val="center"/>
      </w:pPr>
      <w:r>
        <w:t xml:space="preserve">Langkah2 Integrasi </w:t>
      </w:r>
      <w:proofErr w:type="spellStart"/>
      <w:r>
        <w:t>BackEnd</w:t>
      </w:r>
      <w:proofErr w:type="spellEnd"/>
    </w:p>
    <w:p w14:paraId="0E19B7F9" w14:textId="23519481" w:rsidR="00C60157" w:rsidRDefault="00C60157" w:rsidP="00C60157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icar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ckEnd</w:t>
      </w:r>
      <w:proofErr w:type="spellEnd"/>
      <w:r>
        <w:t xml:space="preserve"> API </w:t>
      </w:r>
      <w:proofErr w:type="spellStart"/>
      <w:r w:rsidR="00747196">
        <w:t>dengan</w:t>
      </w:r>
      <w:proofErr w:type="spellEnd"/>
      <w:r w:rsidR="00747196">
        <w:t xml:space="preserve"> </w:t>
      </w:r>
      <w:proofErr w:type="spellStart"/>
      <w:r w:rsidR="00747196">
        <w:t>memanfaatkan</w:t>
      </w:r>
      <w:proofErr w:type="spellEnd"/>
      <w:r w:rsidR="00747196">
        <w:t xml:space="preserve"> </w:t>
      </w:r>
      <w:proofErr w:type="spellStart"/>
      <w:r w:rsidR="00747196">
        <w:t>BackEnd</w:t>
      </w:r>
      <w:proofErr w:type="spellEnd"/>
      <w:r w:rsidR="00747196">
        <w:t xml:space="preserve"> yang lama, </w:t>
      </w:r>
      <w:proofErr w:type="spellStart"/>
      <w:r w:rsidR="00747196">
        <w:t>maka</w:t>
      </w:r>
      <w:proofErr w:type="spellEnd"/>
      <w:r w:rsidR="00747196">
        <w:t xml:space="preserve"> </w:t>
      </w:r>
      <w:proofErr w:type="spellStart"/>
      <w:r w:rsidR="00747196">
        <w:t>lebih</w:t>
      </w:r>
      <w:proofErr w:type="spellEnd"/>
      <w:r w:rsidR="00747196">
        <w:t xml:space="preserve"> </w:t>
      </w:r>
      <w:proofErr w:type="spellStart"/>
      <w:r w:rsidR="00747196">
        <w:t>baik</w:t>
      </w:r>
      <w:proofErr w:type="spellEnd"/>
      <w:r w:rsidR="00747196">
        <w:t xml:space="preserve"> </w:t>
      </w:r>
      <w:proofErr w:type="spellStart"/>
      <w:r w:rsidR="00747196">
        <w:t>kita</w:t>
      </w:r>
      <w:proofErr w:type="spellEnd"/>
      <w:r w:rsidR="00747196">
        <w:t xml:space="preserve"> </w:t>
      </w:r>
      <w:proofErr w:type="spellStart"/>
      <w:r w:rsidR="00747196">
        <w:t>melihat</w:t>
      </w:r>
      <w:proofErr w:type="spellEnd"/>
      <w:r w:rsidR="00747196">
        <w:t xml:space="preserve"> </w:t>
      </w:r>
      <w:proofErr w:type="spellStart"/>
      <w:r w:rsidR="00747196">
        <w:t>hubungan</w:t>
      </w:r>
      <w:proofErr w:type="spellEnd"/>
      <w:r w:rsidR="00747196">
        <w:t xml:space="preserve"> </w:t>
      </w:r>
      <w:proofErr w:type="spellStart"/>
      <w:r w:rsidR="00747196">
        <w:t>secara</w:t>
      </w:r>
      <w:proofErr w:type="spellEnd"/>
      <w:r w:rsidR="00747196">
        <w:t xml:space="preserve"> </w:t>
      </w:r>
      <w:proofErr w:type="spellStart"/>
      <w:r w:rsidR="00747196">
        <w:t>keseluruhan</w:t>
      </w:r>
      <w:proofErr w:type="spellEnd"/>
      <w:r w:rsidR="00747196">
        <w:t xml:space="preserve"> </w:t>
      </w:r>
      <w:proofErr w:type="spellStart"/>
      <w:r w:rsidR="00747196">
        <w:t>antara</w:t>
      </w:r>
      <w:proofErr w:type="spellEnd"/>
      <w:r w:rsidR="00747196">
        <w:t xml:space="preserve"> backend dan frontend yang </w:t>
      </w:r>
      <w:proofErr w:type="spellStart"/>
      <w:r w:rsidR="00747196">
        <w:t>nantinya</w:t>
      </w:r>
      <w:proofErr w:type="spellEnd"/>
      <w:r w:rsidR="00747196">
        <w:t xml:space="preserve"> </w:t>
      </w:r>
      <w:proofErr w:type="spellStart"/>
      <w:r w:rsidR="00747196">
        <w:t>akan</w:t>
      </w:r>
      <w:proofErr w:type="spellEnd"/>
      <w:r w:rsidR="00747196">
        <w:t xml:space="preserve"> </w:t>
      </w:r>
      <w:proofErr w:type="spellStart"/>
      <w:r w:rsidR="00747196">
        <w:t>kita</w:t>
      </w:r>
      <w:proofErr w:type="spellEnd"/>
      <w:r w:rsidR="00747196">
        <w:t xml:space="preserve"> </w:t>
      </w:r>
      <w:proofErr w:type="spellStart"/>
      <w:r w:rsidR="00747196">
        <w:t>bangun</w:t>
      </w:r>
      <w:proofErr w:type="spellEnd"/>
    </w:p>
    <w:p w14:paraId="3979D070" w14:textId="77777777" w:rsidR="00747196" w:rsidRDefault="00747196" w:rsidP="00747196">
      <w:pPr>
        <w:pStyle w:val="Heading1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ject Common, </w:t>
      </w:r>
      <w:proofErr w:type="spellStart"/>
      <w:r>
        <w:t>BackEnd</w:t>
      </w:r>
      <w:proofErr w:type="spellEnd"/>
      <w:r>
        <w:t xml:space="preserve"> dan </w:t>
      </w:r>
      <w:proofErr w:type="spellStart"/>
      <w:r>
        <w:t>FrontEnd</w:t>
      </w:r>
      <w:proofErr w:type="spellEnd"/>
    </w:p>
    <w:p w14:paraId="1622526D" w14:textId="6AC9FCBE" w:rsidR="0008057F" w:rsidRDefault="0008057F" w:rsidP="0008057F">
      <w:pPr>
        <w:pStyle w:val="Heading2"/>
      </w:pPr>
      <w:r>
        <w:t xml:space="preserve">Alur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ckEnd</w:t>
      </w:r>
      <w:proofErr w:type="spellEnd"/>
    </w:p>
    <w:p w14:paraId="6DE19535" w14:textId="4DF6F503" w:rsidR="00747196" w:rsidRDefault="00C421CF" w:rsidP="00747196">
      <w:proofErr w:type="spellStart"/>
      <w:r>
        <w:t>Semua</w:t>
      </w:r>
      <w:proofErr w:type="spellEnd"/>
      <w:r>
        <w:t xml:space="preserve"> program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PI servic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oleh masing2 </w:t>
      </w:r>
      <w:r w:rsidR="0008057F">
        <w:t xml:space="preserve">project Service </w:t>
      </w:r>
      <w:proofErr w:type="spellStart"/>
      <w:r w:rsidR="0008057F">
        <w:t>yg</w:t>
      </w:r>
      <w:proofErr w:type="spellEnd"/>
      <w:r w:rsidR="0008057F">
        <w:t xml:space="preserve"> </w:t>
      </w:r>
      <w:proofErr w:type="spellStart"/>
      <w:r w:rsidR="0008057F">
        <w:t>berisi</w:t>
      </w:r>
      <w:proofErr w:type="spellEnd"/>
      <w:r w:rsidR="0008057F">
        <w:t xml:space="preserve"> </w:t>
      </w:r>
      <w:r>
        <w:t xml:space="preserve">control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 </w:t>
      </w:r>
      <w:proofErr w:type="spellStart"/>
      <w:r>
        <w:t>nya</w:t>
      </w:r>
      <w:proofErr w:type="spellEnd"/>
      <w:r w:rsidR="0008057F">
        <w:t xml:space="preserve"> dan </w:t>
      </w:r>
      <w:proofErr w:type="spellStart"/>
      <w:r w:rsidR="0008057F">
        <w:t>akan</w:t>
      </w:r>
      <w:proofErr w:type="spellEnd"/>
      <w:r w:rsidR="0008057F">
        <w:t xml:space="preserve"> </w:t>
      </w:r>
      <w:proofErr w:type="spellStart"/>
      <w:r w:rsidR="0008057F">
        <w:t>diteruskan</w:t>
      </w:r>
      <w:proofErr w:type="spellEnd"/>
      <w:r w:rsidR="0008057F">
        <w:t xml:space="preserve"> </w:t>
      </w:r>
      <w:proofErr w:type="spellStart"/>
      <w:r w:rsidR="0008057F">
        <w:t>ke</w:t>
      </w:r>
      <w:proofErr w:type="spellEnd"/>
      <w:r w:rsidR="0008057F">
        <w:t xml:space="preserve"> Class yang </w:t>
      </w:r>
      <w:proofErr w:type="spellStart"/>
      <w:r w:rsidR="0008057F">
        <w:t>ada</w:t>
      </w:r>
      <w:proofErr w:type="spellEnd"/>
      <w:r w:rsidR="0008057F">
        <w:t xml:space="preserve"> di project Back </w:t>
      </w:r>
      <w:proofErr w:type="spellStart"/>
      <w:r w:rsidR="0008057F">
        <w:t>untuk</w:t>
      </w:r>
      <w:proofErr w:type="spellEnd"/>
      <w:r w:rsidR="0008057F">
        <w:t xml:space="preserve"> masing2 program </w:t>
      </w:r>
      <w:proofErr w:type="spellStart"/>
      <w:r w:rsidR="0008057F">
        <w:t>nya</w:t>
      </w:r>
      <w:proofErr w:type="spellEnd"/>
    </w:p>
    <w:p w14:paraId="06D32488" w14:textId="1C9A2E85" w:rsidR="00747196" w:rsidRDefault="0008057F" w:rsidP="007471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C3BCF4" wp14:editId="1E6970BD">
                <wp:simplePos x="0" y="0"/>
                <wp:positionH relativeFrom="column">
                  <wp:posOffset>2153285</wp:posOffset>
                </wp:positionH>
                <wp:positionV relativeFrom="paragraph">
                  <wp:posOffset>48260</wp:posOffset>
                </wp:positionV>
                <wp:extent cx="3583305" cy="238125"/>
                <wp:effectExtent l="0" t="0" r="1714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006C" w14:textId="5E11FE62" w:rsidR="00213B69" w:rsidRPr="00C421CF" w:rsidRDefault="00213B69" w:rsidP="00213B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ack</w:t>
                            </w:r>
                            <w:r w:rsidRPr="00C421CF">
                              <w:rPr>
                                <w:color w:val="FFFFFF" w:themeColor="background1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B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5pt;margin-top:3.8pt;width:282.15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" fillcolor="#2e74b5 [2408]">
                <v:textbox>
                  <w:txbxContent>
                    <w:p w14:paraId="7B93006C" w14:textId="5E11FE62" w:rsidR="00213B69" w:rsidRPr="00C421CF" w:rsidRDefault="00213B69" w:rsidP="00213B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Back</w:t>
                      </w:r>
                      <w:r w:rsidRPr="00C421CF">
                        <w:rPr>
                          <w:color w:val="FFFFFF" w:themeColor="background1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3B6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D7A551" wp14:editId="471E58D8">
                <wp:simplePos x="0" y="0"/>
                <wp:positionH relativeFrom="column">
                  <wp:posOffset>24937</wp:posOffset>
                </wp:positionH>
                <wp:positionV relativeFrom="paragraph">
                  <wp:posOffset>60581</wp:posOffset>
                </wp:positionV>
                <wp:extent cx="1316990" cy="238125"/>
                <wp:effectExtent l="0" t="0" r="1651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6BA5" w14:textId="3397DB62" w:rsidR="00C421CF" w:rsidRPr="00C421CF" w:rsidRDefault="00C421CF" w:rsidP="00C421C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C421CF">
                              <w:rPr>
                                <w:color w:val="FFFFFF" w:themeColor="background1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A551" id="_x0000_s1027" type="#_x0000_t202" style="position:absolute;margin-left:1.95pt;margin-top:4.75pt;width:103.7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" fillcolor="#2e74b5 [2408]">
                <v:textbox>
                  <w:txbxContent>
                    <w:p w14:paraId="52F76BA5" w14:textId="3397DB62" w:rsidR="00C421CF" w:rsidRPr="00C421CF" w:rsidRDefault="00C421CF" w:rsidP="00C421C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C421CF">
                        <w:rPr>
                          <w:color w:val="FFFFFF" w:themeColor="background1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8E82B" w14:textId="1DB2AF13" w:rsidR="00747196" w:rsidRDefault="0008057F" w:rsidP="0074719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33747" wp14:editId="6B150B60">
                <wp:simplePos x="0" y="0"/>
                <wp:positionH relativeFrom="column">
                  <wp:posOffset>3427917</wp:posOffset>
                </wp:positionH>
                <wp:positionV relativeFrom="paragraph">
                  <wp:posOffset>286972</wp:posOffset>
                </wp:positionV>
                <wp:extent cx="1261092" cy="11195"/>
                <wp:effectExtent l="0" t="76200" r="15875" b="844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092" cy="11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74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69.9pt;margin-top:22.6pt;width:99.3pt;height:.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26EF6" wp14:editId="78984CAF">
                <wp:simplePos x="0" y="0"/>
                <wp:positionH relativeFrom="column">
                  <wp:posOffset>3427917</wp:posOffset>
                </wp:positionH>
                <wp:positionV relativeFrom="paragraph">
                  <wp:posOffset>126627</wp:posOffset>
                </wp:positionV>
                <wp:extent cx="1300094" cy="15529"/>
                <wp:effectExtent l="0" t="57150" r="14605" b="990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094" cy="1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8A0EB" id="Straight Arrow Connector 40" o:spid="_x0000_s1026" type="#_x0000_t32" style="position:absolute;margin-left:269.9pt;margin-top:9.95pt;width:102.35pt;height: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7927" wp14:editId="695C7998">
                <wp:simplePos x="0" y="0"/>
                <wp:positionH relativeFrom="column">
                  <wp:posOffset>1209087</wp:posOffset>
                </wp:positionH>
                <wp:positionV relativeFrom="paragraph">
                  <wp:posOffset>143961</wp:posOffset>
                </wp:positionV>
                <wp:extent cx="1300095" cy="4334"/>
                <wp:effectExtent l="0" t="76200" r="33655" b="914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095" cy="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13669" id="Straight Arrow Connector 37" o:spid="_x0000_s1026" type="#_x0000_t32" style="position:absolute;margin-left:95.2pt;margin-top:11.35pt;width:102.35pt;height: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13B6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6827A7" wp14:editId="29AC499B">
                <wp:simplePos x="0" y="0"/>
                <wp:positionH relativeFrom="column">
                  <wp:posOffset>4376709</wp:posOffset>
                </wp:positionH>
                <wp:positionV relativeFrom="paragraph">
                  <wp:posOffset>6350</wp:posOffset>
                </wp:positionV>
                <wp:extent cx="1360170" cy="1404620"/>
                <wp:effectExtent l="0" t="0" r="1143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2CF4" w14:textId="71405FCC" w:rsidR="00213B69" w:rsidRPr="00C421CF" w:rsidRDefault="00213B69" w:rsidP="00213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r w:rsidRPr="00C421CF">
                              <w:rPr>
                                <w:sz w:val="18"/>
                                <w:szCs w:val="18"/>
                              </w:rPr>
                              <w:t xml:space="preserve"> 001</w:t>
                            </w:r>
                          </w:p>
                          <w:p w14:paraId="7C765039" w14:textId="70061036" w:rsidR="00213B69" w:rsidRPr="00C421CF" w:rsidRDefault="00213B69" w:rsidP="00213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r w:rsidRPr="00C421CF">
                              <w:rPr>
                                <w:sz w:val="18"/>
                                <w:szCs w:val="18"/>
                              </w:rPr>
                              <w:t xml:space="preserve"> 002</w:t>
                            </w:r>
                          </w:p>
                          <w:p w14:paraId="61F094C3" w14:textId="7CC50223" w:rsidR="00213B69" w:rsidRPr="00C421CF" w:rsidRDefault="00213B69" w:rsidP="00213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r w:rsidRPr="00C421CF">
                              <w:rPr>
                                <w:sz w:val="18"/>
                                <w:szCs w:val="18"/>
                              </w:rPr>
                              <w:t xml:space="preserve">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827A7" id="_x0000_s1028" type="#_x0000_t202" style="position:absolute;margin-left:344.6pt;margin-top:.5pt;width:107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" fillcolor="#bdd6ee [1304]">
                <v:textbox style="mso-fit-shape-to-text:t">
                  <w:txbxContent>
                    <w:p w14:paraId="20912CF4" w14:textId="71405FCC" w:rsidR="00213B69" w:rsidRPr="00C421CF" w:rsidRDefault="00213B69" w:rsidP="00213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</w:t>
                      </w:r>
                      <w:r w:rsidRPr="00C421CF">
                        <w:rPr>
                          <w:sz w:val="18"/>
                          <w:szCs w:val="18"/>
                        </w:rPr>
                        <w:t xml:space="preserve"> 001</w:t>
                      </w:r>
                    </w:p>
                    <w:p w14:paraId="7C765039" w14:textId="70061036" w:rsidR="00213B69" w:rsidRPr="00C421CF" w:rsidRDefault="00213B69" w:rsidP="00213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</w:t>
                      </w:r>
                      <w:r w:rsidRPr="00C421CF">
                        <w:rPr>
                          <w:sz w:val="18"/>
                          <w:szCs w:val="18"/>
                        </w:rPr>
                        <w:t xml:space="preserve"> 002</w:t>
                      </w:r>
                    </w:p>
                    <w:p w14:paraId="61F094C3" w14:textId="7CC50223" w:rsidR="00213B69" w:rsidRPr="00C421CF" w:rsidRDefault="00213B69" w:rsidP="00213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</w:t>
                      </w:r>
                      <w:r w:rsidRPr="00C421CF">
                        <w:rPr>
                          <w:sz w:val="18"/>
                          <w:szCs w:val="18"/>
                        </w:rPr>
                        <w:t xml:space="preserve"> 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B6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F0D537" wp14:editId="1790AE23">
                <wp:simplePos x="0" y="0"/>
                <wp:positionH relativeFrom="column">
                  <wp:posOffset>2153370</wp:posOffset>
                </wp:positionH>
                <wp:positionV relativeFrom="paragraph">
                  <wp:posOffset>5080</wp:posOffset>
                </wp:positionV>
                <wp:extent cx="1360170" cy="1404620"/>
                <wp:effectExtent l="0" t="0" r="11430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8600" w14:textId="1184DF36" w:rsidR="00213B69" w:rsidRPr="00C421CF" w:rsidRDefault="00213B69" w:rsidP="00213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  <w:r w:rsidRPr="00C421CF">
                              <w:rPr>
                                <w:sz w:val="18"/>
                                <w:szCs w:val="18"/>
                              </w:rPr>
                              <w:t xml:space="preserve"> 001</w:t>
                            </w:r>
                          </w:p>
                          <w:p w14:paraId="1601A357" w14:textId="10AFD438" w:rsidR="00213B69" w:rsidRPr="00C421CF" w:rsidRDefault="00213B69" w:rsidP="00213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  <w:r w:rsidRPr="00C421CF">
                              <w:rPr>
                                <w:sz w:val="18"/>
                                <w:szCs w:val="18"/>
                              </w:rPr>
                              <w:t xml:space="preserve"> 002</w:t>
                            </w:r>
                          </w:p>
                          <w:p w14:paraId="57E40550" w14:textId="053AA125" w:rsidR="00213B69" w:rsidRPr="00C421CF" w:rsidRDefault="00213B69" w:rsidP="00213B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  <w:r w:rsidRPr="00C421CF">
                              <w:rPr>
                                <w:sz w:val="18"/>
                                <w:szCs w:val="18"/>
                              </w:rPr>
                              <w:t xml:space="preserve">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0D537" id="_x0000_s1029" type="#_x0000_t202" style="position:absolute;margin-left:169.55pt;margin-top:.4pt;width:107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" fillcolor="#bdd6ee [1304]">
                <v:textbox style="mso-fit-shape-to-text:t">
                  <w:txbxContent>
                    <w:p w14:paraId="54608600" w14:textId="1184DF36" w:rsidR="00213B69" w:rsidRPr="00C421CF" w:rsidRDefault="00213B69" w:rsidP="00213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ler</w:t>
                      </w:r>
                      <w:r w:rsidRPr="00C421CF">
                        <w:rPr>
                          <w:sz w:val="18"/>
                          <w:szCs w:val="18"/>
                        </w:rPr>
                        <w:t xml:space="preserve"> 001</w:t>
                      </w:r>
                    </w:p>
                    <w:p w14:paraId="1601A357" w14:textId="10AFD438" w:rsidR="00213B69" w:rsidRPr="00C421CF" w:rsidRDefault="00213B69" w:rsidP="00213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ler</w:t>
                      </w:r>
                      <w:r w:rsidRPr="00C421CF">
                        <w:rPr>
                          <w:sz w:val="18"/>
                          <w:szCs w:val="18"/>
                        </w:rPr>
                        <w:t xml:space="preserve"> 002</w:t>
                      </w:r>
                    </w:p>
                    <w:p w14:paraId="57E40550" w14:textId="053AA125" w:rsidR="00213B69" w:rsidRPr="00C421CF" w:rsidRDefault="00213B69" w:rsidP="00213B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ler</w:t>
                      </w:r>
                      <w:r w:rsidRPr="00C421CF">
                        <w:rPr>
                          <w:sz w:val="18"/>
                          <w:szCs w:val="18"/>
                        </w:rPr>
                        <w:t xml:space="preserve"> 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1C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21E1C8" wp14:editId="4BE87BCA">
                <wp:simplePos x="0" y="0"/>
                <wp:positionH relativeFrom="column">
                  <wp:posOffset>25400</wp:posOffset>
                </wp:positionH>
                <wp:positionV relativeFrom="paragraph">
                  <wp:posOffset>22225</wp:posOffset>
                </wp:positionV>
                <wp:extent cx="1308100" cy="1404620"/>
                <wp:effectExtent l="0" t="0" r="2540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E333" w14:textId="34A4EFF7" w:rsidR="00C421CF" w:rsidRPr="00C421CF" w:rsidRDefault="00C421CF" w:rsidP="00C421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421CF">
                              <w:rPr>
                                <w:sz w:val="18"/>
                                <w:szCs w:val="18"/>
                              </w:rPr>
                              <w:t>Program 001</w:t>
                            </w:r>
                          </w:p>
                          <w:p w14:paraId="3696A8B4" w14:textId="48A3D93F" w:rsidR="00C421CF" w:rsidRPr="00C421CF" w:rsidRDefault="00C421CF" w:rsidP="00C421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421CF">
                              <w:rPr>
                                <w:sz w:val="18"/>
                                <w:szCs w:val="18"/>
                              </w:rPr>
                              <w:t>Program 002</w:t>
                            </w:r>
                          </w:p>
                          <w:p w14:paraId="50D223C5" w14:textId="5DAEAA0A" w:rsidR="00C421CF" w:rsidRPr="00C421CF" w:rsidRDefault="00C421CF" w:rsidP="00C421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421CF">
                              <w:rPr>
                                <w:sz w:val="18"/>
                                <w:szCs w:val="18"/>
                              </w:rPr>
                              <w:t>Program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1E1C8" id="_x0000_s1030" type="#_x0000_t202" style="position:absolute;margin-left:2pt;margin-top:1.75pt;width:10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" fillcolor="#bdd6ee [1304]">
                <v:textbox style="mso-fit-shape-to-text:t">
                  <w:txbxContent>
                    <w:p w14:paraId="6A79E333" w14:textId="34A4EFF7" w:rsidR="00C421CF" w:rsidRPr="00C421CF" w:rsidRDefault="00C421CF" w:rsidP="00C421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C421CF">
                        <w:rPr>
                          <w:sz w:val="18"/>
                          <w:szCs w:val="18"/>
                        </w:rPr>
                        <w:t>Program 001</w:t>
                      </w:r>
                    </w:p>
                    <w:p w14:paraId="3696A8B4" w14:textId="48A3D93F" w:rsidR="00C421CF" w:rsidRPr="00C421CF" w:rsidRDefault="00C421CF" w:rsidP="00C421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C421CF">
                        <w:rPr>
                          <w:sz w:val="18"/>
                          <w:szCs w:val="18"/>
                        </w:rPr>
                        <w:t>Program 002</w:t>
                      </w:r>
                    </w:p>
                    <w:p w14:paraId="50D223C5" w14:textId="5DAEAA0A" w:rsidR="00C421CF" w:rsidRPr="00C421CF" w:rsidRDefault="00C421CF" w:rsidP="00C421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C421CF">
                        <w:rPr>
                          <w:sz w:val="18"/>
                          <w:szCs w:val="18"/>
                        </w:rPr>
                        <w:t>Program 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66D6A" w14:textId="30FF6CBE" w:rsidR="00747196" w:rsidRDefault="0008057F" w:rsidP="007471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B7217" wp14:editId="1DFB2788">
                <wp:simplePos x="0" y="0"/>
                <wp:positionH relativeFrom="column">
                  <wp:posOffset>3436583</wp:posOffset>
                </wp:positionH>
                <wp:positionV relativeFrom="paragraph">
                  <wp:posOffset>157233</wp:posOffset>
                </wp:positionV>
                <wp:extent cx="1243757" cy="6862"/>
                <wp:effectExtent l="0" t="76200" r="1397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757" cy="6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B557B" id="Straight Arrow Connector 42" o:spid="_x0000_s1026" type="#_x0000_t32" style="position:absolute;margin-left:270.6pt;margin-top:12.4pt;width:97.95pt;height:.5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35927" wp14:editId="3BD7FC63">
                <wp:simplePos x="0" y="0"/>
                <wp:positionH relativeFrom="column">
                  <wp:posOffset>1187420</wp:posOffset>
                </wp:positionH>
                <wp:positionV relativeFrom="paragraph">
                  <wp:posOffset>165901</wp:posOffset>
                </wp:positionV>
                <wp:extent cx="1286844" cy="13000"/>
                <wp:effectExtent l="0" t="76200" r="27940" b="825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844" cy="1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7C02A" id="Straight Arrow Connector 39" o:spid="_x0000_s1026" type="#_x0000_t32" style="position:absolute;margin-left:93.5pt;margin-top:13.05pt;width:101.35pt;height: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9B692" wp14:editId="2B3DFD47">
                <wp:simplePos x="0" y="0"/>
                <wp:positionH relativeFrom="column">
                  <wp:posOffset>1174418</wp:posOffset>
                </wp:positionH>
                <wp:positionV relativeFrom="paragraph">
                  <wp:posOffset>14223</wp:posOffset>
                </wp:positionV>
                <wp:extent cx="1300095" cy="8667"/>
                <wp:effectExtent l="0" t="76200" r="14605" b="869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095" cy="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5784" id="Straight Arrow Connector 38" o:spid="_x0000_s1026" type="#_x0000_t32" style="position:absolute;margin-left:92.45pt;margin-top:1.1pt;width:102.35pt;height:.7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47DCB20A" w14:textId="49D7143B" w:rsidR="00747196" w:rsidRDefault="00747196" w:rsidP="00747196"/>
    <w:p w14:paraId="28E7182D" w14:textId="5F474E3D" w:rsidR="00213B69" w:rsidRDefault="0008057F" w:rsidP="0008057F">
      <w:pPr>
        <w:pStyle w:val="Heading2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Class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dan </w:t>
      </w:r>
      <w:proofErr w:type="spellStart"/>
      <w:r>
        <w:t>FrontEnd</w:t>
      </w:r>
      <w:proofErr w:type="spellEnd"/>
    </w:p>
    <w:p w14:paraId="113E36A7" w14:textId="5903E9FC" w:rsidR="00747196" w:rsidRDefault="00747196" w:rsidP="007471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1A3DB" wp14:editId="7287EB63">
                <wp:simplePos x="0" y="0"/>
                <wp:positionH relativeFrom="margin">
                  <wp:align>center</wp:align>
                </wp:positionH>
                <wp:positionV relativeFrom="paragraph">
                  <wp:posOffset>257488</wp:posOffset>
                </wp:positionV>
                <wp:extent cx="1473959" cy="955343"/>
                <wp:effectExtent l="0" t="0" r="1206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AACA0" w14:textId="77777777" w:rsidR="00747196" w:rsidRDefault="00747196" w:rsidP="00747196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1A3DB" id="Rectangle 3" o:spid="_x0000_s1031" style="position:absolute;margin-left:0;margin-top:20.25pt;width:116.05pt;height:75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" fillcolor="#4472c4 [3204]" strokecolor="#1f3763 [1604]" strokeweight="1pt">
                <v:textbox>
                  <w:txbxContent>
                    <w:p w14:paraId="105AACA0" w14:textId="77777777" w:rsidR="00747196" w:rsidRDefault="00747196" w:rsidP="00747196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2535" wp14:editId="2DC63FFE">
                <wp:simplePos x="0" y="0"/>
                <wp:positionH relativeFrom="column">
                  <wp:posOffset>88710</wp:posOffset>
                </wp:positionH>
                <wp:positionV relativeFrom="paragraph">
                  <wp:posOffset>249498</wp:posOffset>
                </wp:positionV>
                <wp:extent cx="1473959" cy="955343"/>
                <wp:effectExtent l="0" t="0" r="1206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D3E0F" w14:textId="77777777" w:rsidR="00747196" w:rsidRDefault="00747196" w:rsidP="00747196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E2535" id="Rectangle 2" o:spid="_x0000_s1032" style="position:absolute;margin-left:7pt;margin-top:19.65pt;width:116.05pt;height: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" fillcolor="#4472c4 [3204]" strokecolor="#1f3763 [1604]" strokeweight="1pt">
                <v:textbox>
                  <w:txbxContent>
                    <w:p w14:paraId="019D3E0F" w14:textId="77777777" w:rsidR="00747196" w:rsidRDefault="00747196" w:rsidP="00747196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</w:p>
    <w:p w14:paraId="3BBF68D3" w14:textId="025FE323" w:rsidR="00747196" w:rsidRPr="00C60157" w:rsidRDefault="00747196" w:rsidP="00C601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91AFAB" wp14:editId="550CF608">
                <wp:simplePos x="0" y="0"/>
                <wp:positionH relativeFrom="column">
                  <wp:posOffset>3973470</wp:posOffset>
                </wp:positionH>
                <wp:positionV relativeFrom="paragraph">
                  <wp:posOffset>1173527</wp:posOffset>
                </wp:positionV>
                <wp:extent cx="532130" cy="286385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8751" w14:textId="77777777" w:rsidR="00747196" w:rsidRDefault="00747196" w:rsidP="00747196">
                            <w:r>
                              <w:t>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AFAB" id="_x0000_s1033" type="#_x0000_t202" style="position:absolute;margin-left:312.85pt;margin-top:92.4pt;width:41.9pt;height:2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" stroked="f">
                <v:textbox>
                  <w:txbxContent>
                    <w:p w14:paraId="08628751" w14:textId="77777777" w:rsidR="00747196" w:rsidRDefault="00747196" w:rsidP="00747196">
                      <w:r>
                        <w:t>U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7729C" wp14:editId="6904C57A">
                <wp:simplePos x="0" y="0"/>
                <wp:positionH relativeFrom="column">
                  <wp:posOffset>2786048</wp:posOffset>
                </wp:positionH>
                <wp:positionV relativeFrom="paragraph">
                  <wp:posOffset>1159870</wp:posOffset>
                </wp:positionV>
                <wp:extent cx="532130" cy="286385"/>
                <wp:effectExtent l="0" t="0" r="127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DD4F1" w14:textId="77777777" w:rsidR="00747196" w:rsidRDefault="00747196" w:rsidP="00747196">
                            <w:r>
                              <w:t>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729C" id="_x0000_s1034" type="#_x0000_t202" style="position:absolute;margin-left:219.35pt;margin-top:91.35pt;width:41.9pt;height: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yaDwIAAPw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" stroked="f">
                <v:textbox>
                  <w:txbxContent>
                    <w:p w14:paraId="46EDD4F1" w14:textId="77777777" w:rsidR="00747196" w:rsidRDefault="00747196" w:rsidP="00747196">
                      <w:r>
                        <w:t>U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18CE6E" wp14:editId="0DB44E7F">
                <wp:simplePos x="0" y="0"/>
                <wp:positionH relativeFrom="column">
                  <wp:posOffset>1680731</wp:posOffset>
                </wp:positionH>
                <wp:positionV relativeFrom="paragraph">
                  <wp:posOffset>1132698</wp:posOffset>
                </wp:positionV>
                <wp:extent cx="532130" cy="286385"/>
                <wp:effectExtent l="0" t="0" r="127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EE77" w14:textId="77777777" w:rsidR="00747196" w:rsidRDefault="00747196" w:rsidP="00747196">
                            <w:r>
                              <w:t>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CE6E" id="_x0000_s1035" type="#_x0000_t202" style="position:absolute;margin-left:132.35pt;margin-top:89.2pt;width:41.9pt;height:2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JsDwIAAPw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" stroked="f">
                <v:textbox>
                  <w:txbxContent>
                    <w:p w14:paraId="2D0EEE77" w14:textId="77777777" w:rsidR="00747196" w:rsidRDefault="00747196" w:rsidP="00747196">
                      <w:r>
                        <w:t>U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340D6A" wp14:editId="3CF38CF3">
                <wp:simplePos x="0" y="0"/>
                <wp:positionH relativeFrom="column">
                  <wp:posOffset>1657710</wp:posOffset>
                </wp:positionH>
                <wp:positionV relativeFrom="paragraph">
                  <wp:posOffset>113371</wp:posOffset>
                </wp:positionV>
                <wp:extent cx="532130" cy="28638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2359" w14:textId="77777777" w:rsidR="00747196" w:rsidRDefault="00747196" w:rsidP="00747196">
                            <w:r>
                              <w:t>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0D6A" id="_x0000_s1036" type="#_x0000_t202" style="position:absolute;margin-left:130.55pt;margin-top:8.95pt;width:41.9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" stroked="f">
                <v:textbox>
                  <w:txbxContent>
                    <w:p w14:paraId="30DF2359" w14:textId="77777777" w:rsidR="00747196" w:rsidRDefault="00747196" w:rsidP="00747196">
                      <w:r>
                        <w:t>U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32044" wp14:editId="69A9B04F">
                <wp:simplePos x="0" y="0"/>
                <wp:positionH relativeFrom="column">
                  <wp:posOffset>3111690</wp:posOffset>
                </wp:positionH>
                <wp:positionV relativeFrom="paragraph">
                  <wp:posOffset>973682</wp:posOffset>
                </wp:positionV>
                <wp:extent cx="1985749" cy="805218"/>
                <wp:effectExtent l="38100" t="0" r="14605" b="711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749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F70E9" id="Straight Arrow Connector 9" o:spid="_x0000_s1026" type="#_x0000_t32" style="position:absolute;margin-left:245pt;margin-top:76.65pt;width:156.35pt;height:63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DBE36" wp14:editId="2ED6EC98">
                <wp:simplePos x="0" y="0"/>
                <wp:positionH relativeFrom="column">
                  <wp:posOffset>859808</wp:posOffset>
                </wp:positionH>
                <wp:positionV relativeFrom="paragraph">
                  <wp:posOffset>932739</wp:posOffset>
                </wp:positionV>
                <wp:extent cx="2115403" cy="873457"/>
                <wp:effectExtent l="0" t="0" r="75565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3" cy="873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2CC8" id="Straight Arrow Connector 8" o:spid="_x0000_s1026" type="#_x0000_t32" style="position:absolute;margin-left:67.7pt;margin-top:73.45pt;width:166.55pt;height:6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F47EF" wp14:editId="44B73E97">
                <wp:simplePos x="0" y="0"/>
                <wp:positionH relativeFrom="column">
                  <wp:posOffset>3016155</wp:posOffset>
                </wp:positionH>
                <wp:positionV relativeFrom="paragraph">
                  <wp:posOffset>918788</wp:posOffset>
                </wp:positionV>
                <wp:extent cx="6824" cy="880584"/>
                <wp:effectExtent l="76200" t="0" r="698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880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E14B" id="Straight Arrow Connector 7" o:spid="_x0000_s1026" type="#_x0000_t32" style="position:absolute;margin-left:237.5pt;margin-top:72.35pt;width:.55pt;height:6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90B7C" wp14:editId="3B6A6BB7">
                <wp:simplePos x="0" y="0"/>
                <wp:positionH relativeFrom="column">
                  <wp:posOffset>1588135</wp:posOffset>
                </wp:positionH>
                <wp:positionV relativeFrom="paragraph">
                  <wp:posOffset>443865</wp:posOffset>
                </wp:positionV>
                <wp:extent cx="634365" cy="6350"/>
                <wp:effectExtent l="19050" t="57150" r="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924BC" id="Straight Arrow Connector 6" o:spid="_x0000_s1026" type="#_x0000_t32" style="position:absolute;margin-left:125.05pt;margin-top:34.95pt;width:49.95pt;height: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312E2" wp14:editId="7CE86C46">
                <wp:simplePos x="0" y="0"/>
                <wp:positionH relativeFrom="margin">
                  <wp:align>center</wp:align>
                </wp:positionH>
                <wp:positionV relativeFrom="paragraph">
                  <wp:posOffset>1808328</wp:posOffset>
                </wp:positionV>
                <wp:extent cx="1473959" cy="955343"/>
                <wp:effectExtent l="0" t="0" r="1206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BD82F" w14:textId="77777777" w:rsidR="00747196" w:rsidRDefault="00747196" w:rsidP="00747196">
                            <w:pPr>
                              <w:jc w:val="center"/>
                            </w:pPr>
                            <w: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12E2" id="Rectangle 5" o:spid="_x0000_s1037" style="position:absolute;margin-left:0;margin-top:142.4pt;width:116.05pt;height:75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" fillcolor="#4472c4 [3204]" strokecolor="#1f3763 [1604]" strokeweight="1pt">
                <v:textbox>
                  <w:txbxContent>
                    <w:p w14:paraId="7B5BD82F" w14:textId="77777777" w:rsidR="00747196" w:rsidRDefault="00747196" w:rsidP="00747196">
                      <w:pPr>
                        <w:jc w:val="center"/>
                      </w:pPr>
                      <w:r>
                        <w:t>Comm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A326" wp14:editId="2A15F466">
                <wp:simplePos x="0" y="0"/>
                <wp:positionH relativeFrom="margin">
                  <wp:posOffset>4355465</wp:posOffset>
                </wp:positionH>
                <wp:positionV relativeFrom="paragraph">
                  <wp:posOffset>6350</wp:posOffset>
                </wp:positionV>
                <wp:extent cx="1473835" cy="955040"/>
                <wp:effectExtent l="0" t="0" r="1206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6E86" w14:textId="77777777" w:rsidR="00747196" w:rsidRDefault="00747196" w:rsidP="00747196">
                            <w:pPr>
                              <w:jc w:val="center"/>
                            </w:pPr>
                            <w: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EA326" id="Rectangle 4" o:spid="_x0000_s1038" style="position:absolute;margin-left:342.95pt;margin-top:.5pt;width:116.05pt;height:75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" fillcolor="#4472c4 [3204]" strokecolor="#1f3763 [1604]" strokeweight="1pt">
                <v:textbox>
                  <w:txbxContent>
                    <w:p w14:paraId="0D816E86" w14:textId="77777777" w:rsidR="00747196" w:rsidRDefault="00747196" w:rsidP="00747196">
                      <w:pPr>
                        <w:jc w:val="center"/>
                      </w:pPr>
                      <w:r>
                        <w:t>Fro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4EC65811" w14:textId="3698C332" w:rsidR="00417E30" w:rsidRDefault="00B756C3" w:rsidP="00784F3D">
      <w:pPr>
        <w:pStyle w:val="Heading1"/>
      </w:pPr>
      <w:r>
        <w:lastRenderedPageBreak/>
        <w:t>Project</w:t>
      </w:r>
      <w:r w:rsidR="00417E30">
        <w:t xml:space="preserve"> yang </w:t>
      </w:r>
      <w:proofErr w:type="spellStart"/>
      <w:r w:rsidR="00417E30">
        <w:t>terbentuk</w:t>
      </w:r>
      <w:proofErr w:type="spellEnd"/>
      <w:r w:rsidR="00417E30">
        <w:t xml:space="preserve"> </w:t>
      </w:r>
      <w:proofErr w:type="spellStart"/>
      <w:r w:rsidR="00417E30">
        <w:t>untuk</w:t>
      </w:r>
      <w:proofErr w:type="spellEnd"/>
      <w:r w:rsidR="00417E30">
        <w:t xml:space="preserve"> </w:t>
      </w:r>
      <w:proofErr w:type="spellStart"/>
      <w:r w:rsidR="00417E30">
        <w:t>setiap</w:t>
      </w:r>
      <w:proofErr w:type="spellEnd"/>
      <w:r w:rsidR="00417E30">
        <w:t xml:space="preserve"> </w:t>
      </w:r>
      <w:proofErr w:type="spellStart"/>
      <w:r w:rsidR="00417E30">
        <w:t>BusinessProcess</w:t>
      </w:r>
      <w:proofErr w:type="spellEnd"/>
    </w:p>
    <w:p w14:paraId="12384BBA" w14:textId="1FB4E1D7" w:rsidR="002E66BB" w:rsidRDefault="002E66BB" w:rsidP="002E66BB"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hnologi</w:t>
      </w:r>
      <w:proofErr w:type="spellEnd"/>
      <w:r>
        <w:t xml:space="preserve"> lama </w:t>
      </w:r>
      <w:proofErr w:type="spellStart"/>
      <w:r>
        <w:t>menggunakan</w:t>
      </w:r>
      <w:proofErr w:type="spellEnd"/>
      <w:r>
        <w:t xml:space="preserve"> WCF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ma dan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yaitu</w:t>
      </w:r>
      <w:proofErr w:type="spellEnd"/>
      <w:r>
        <w:t xml:space="preserve"> GSM00200</w:t>
      </w:r>
      <w:r w:rsidR="00B756C3">
        <w:t>.</w:t>
      </w:r>
    </w:p>
    <w:p w14:paraId="7948B7DD" w14:textId="09026EEB" w:rsidR="00B756C3" w:rsidRDefault="00B756C3" w:rsidP="002E66BB"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 di back e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gramStart"/>
      <w:r>
        <w:t>project</w:t>
      </w:r>
      <w:proofErr w:type="gramEnd"/>
    </w:p>
    <w:p w14:paraId="13E5BA8C" w14:textId="49661109" w:rsidR="00B756C3" w:rsidRDefault="00B756C3" w:rsidP="00B756C3">
      <w:pPr>
        <w:pStyle w:val="ListParagraph"/>
        <w:numPr>
          <w:ilvl w:val="0"/>
          <w:numId w:val="4"/>
        </w:numPr>
      </w:pPr>
      <w:r>
        <w:t>Project Common</w:t>
      </w:r>
    </w:p>
    <w:p w14:paraId="6BA85C96" w14:textId="3D65D2C3" w:rsidR="00B756C3" w:rsidRDefault="00B756C3" w:rsidP="00B756C3">
      <w:pPr>
        <w:pStyle w:val="ListParagraph"/>
        <w:numPr>
          <w:ilvl w:val="1"/>
          <w:numId w:val="4"/>
        </w:numPr>
      </w:pPr>
      <w:proofErr w:type="spellStart"/>
      <w:r>
        <w:t>Perupakan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ject service dan project front</w:t>
      </w:r>
    </w:p>
    <w:p w14:paraId="06534ED2" w14:textId="53A820EB" w:rsidR="00B756C3" w:rsidRDefault="00B756C3" w:rsidP="00B756C3">
      <w:pPr>
        <w:pStyle w:val="ListParagraph"/>
        <w:numPr>
          <w:ilvl w:val="1"/>
          <w:numId w:val="4"/>
        </w:numPr>
      </w:pPr>
      <w:r>
        <w:t xml:space="preserve">Project </w:t>
      </w:r>
      <w:proofErr w:type="spellStart"/>
      <w:r>
        <w:t>tsb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TO </w:t>
      </w:r>
      <w:proofErr w:type="spellStart"/>
      <w:r>
        <w:t>dari</w:t>
      </w:r>
      <w:proofErr w:type="spellEnd"/>
      <w:r>
        <w:t xml:space="preserve"> parameter dan result, juga </w:t>
      </w:r>
      <w:proofErr w:type="spellStart"/>
      <w:r>
        <w:t>perjanjian</w:t>
      </w:r>
      <w:proofErr w:type="spellEnd"/>
      <w:r>
        <w:t xml:space="preserve"> enumeration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dan </w:t>
      </w:r>
      <w:proofErr w:type="spellStart"/>
      <w:r>
        <w:t>BackEnd</w:t>
      </w:r>
      <w:proofErr w:type="spellEnd"/>
    </w:p>
    <w:p w14:paraId="326B381E" w14:textId="7403AAB0" w:rsidR="00B756C3" w:rsidRDefault="00B756C3" w:rsidP="00B756C3">
      <w:pPr>
        <w:pStyle w:val="ListParagraph"/>
        <w:numPr>
          <w:ilvl w:val="0"/>
          <w:numId w:val="4"/>
        </w:numPr>
      </w:pPr>
      <w:r>
        <w:t>Project Back</w:t>
      </w:r>
    </w:p>
    <w:p w14:paraId="4BB8218A" w14:textId="388BC986" w:rsidR="00B756C3" w:rsidRDefault="00B756C3" w:rsidP="00B756C3">
      <w:pPr>
        <w:pStyle w:val="ListParagraph"/>
        <w:numPr>
          <w:ilvl w:val="1"/>
          <w:numId w:val="4"/>
        </w:numPr>
      </w:pPr>
      <w:proofErr w:type="spellStart"/>
      <w:r>
        <w:t>Merupakan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class2 </w:t>
      </w:r>
      <w:proofErr w:type="spellStart"/>
      <w:r>
        <w:t>bisnis</w:t>
      </w:r>
      <w:proofErr w:type="spellEnd"/>
      <w:r>
        <w:t xml:space="preserve"> </w:t>
      </w:r>
      <w:r w:rsidR="007777C2">
        <w:t xml:space="preserve">proses, </w:t>
      </w:r>
      <w:proofErr w:type="spellStart"/>
      <w:r w:rsidR="007777C2">
        <w:t>dimana</w:t>
      </w:r>
      <w:proofErr w:type="spellEnd"/>
      <w:r w:rsidR="007777C2">
        <w:t xml:space="preserve"> pada </w:t>
      </w:r>
      <w:proofErr w:type="spellStart"/>
      <w:r w:rsidR="007777C2">
        <w:t>bagian</w:t>
      </w:r>
      <w:proofErr w:type="spellEnd"/>
      <w:r w:rsidR="007777C2">
        <w:t xml:space="preserve"> </w:t>
      </w:r>
      <w:proofErr w:type="spellStart"/>
      <w:r w:rsidR="007777C2">
        <w:t>ini</w:t>
      </w:r>
      <w:proofErr w:type="spellEnd"/>
      <w:r w:rsidR="007777C2">
        <w:t xml:space="preserve"> </w:t>
      </w:r>
      <w:proofErr w:type="spellStart"/>
      <w:r w:rsidR="007777C2">
        <w:t>akan</w:t>
      </w:r>
      <w:proofErr w:type="spellEnd"/>
      <w:r w:rsidR="007777C2">
        <w:t xml:space="preserve"> </w:t>
      </w:r>
      <w:proofErr w:type="spellStart"/>
      <w:r w:rsidR="007777C2">
        <w:t>terhubung</w:t>
      </w:r>
      <w:proofErr w:type="spellEnd"/>
      <w:r w:rsidR="007777C2">
        <w:t xml:space="preserve"> </w:t>
      </w:r>
      <w:proofErr w:type="spellStart"/>
      <w:r w:rsidR="007777C2">
        <w:t>dengan</w:t>
      </w:r>
      <w:proofErr w:type="spellEnd"/>
      <w:r w:rsidR="007777C2">
        <w:t xml:space="preserve"> database </w:t>
      </w:r>
      <w:proofErr w:type="spellStart"/>
      <w:r w:rsidR="007777C2">
        <w:t>secara</w:t>
      </w:r>
      <w:proofErr w:type="spellEnd"/>
      <w:r w:rsidR="007777C2">
        <w:t xml:space="preserve"> </w:t>
      </w:r>
      <w:proofErr w:type="spellStart"/>
      <w:proofErr w:type="gramStart"/>
      <w:r w:rsidR="007777C2">
        <w:t>langsung</w:t>
      </w:r>
      <w:proofErr w:type="spellEnd"/>
      <w:proofErr w:type="gramEnd"/>
    </w:p>
    <w:p w14:paraId="165B4457" w14:textId="65BEEE59" w:rsidR="00B756C3" w:rsidRDefault="00B756C3" w:rsidP="00B756C3">
      <w:pPr>
        <w:pStyle w:val="ListParagraph"/>
        <w:numPr>
          <w:ilvl w:val="0"/>
          <w:numId w:val="4"/>
        </w:numPr>
      </w:pPr>
      <w:r>
        <w:t>Project Service</w:t>
      </w:r>
    </w:p>
    <w:p w14:paraId="5F848C3F" w14:textId="0EAAB7EC" w:rsidR="007777C2" w:rsidRDefault="007777C2" w:rsidP="007777C2">
      <w:pPr>
        <w:pStyle w:val="ListParagraph"/>
        <w:numPr>
          <w:ilvl w:val="1"/>
          <w:numId w:val="4"/>
        </w:numPr>
      </w:pPr>
      <w:proofErr w:type="spellStart"/>
      <w:r>
        <w:t>Merupakan</w:t>
      </w:r>
      <w:proofErr w:type="spellEnd"/>
      <w:r>
        <w:t xml:space="preserve"> proj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oleh </w:t>
      </w:r>
      <w:proofErr w:type="spellStart"/>
      <w:r>
        <w:t>FrontEnd</w:t>
      </w:r>
      <w:proofErr w:type="spellEnd"/>
      <w:r>
        <w:t xml:space="preserve">, project servic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rvice, </w:t>
      </w:r>
      <w:proofErr w:type="spellStart"/>
      <w:r>
        <w:t>jadi</w:t>
      </w:r>
      <w:proofErr w:type="spellEnd"/>
      <w:r>
        <w:t xml:space="preserve"> project servi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gra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gram serv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ject.</w:t>
      </w:r>
    </w:p>
    <w:p w14:paraId="465E944D" w14:textId="2D820447" w:rsidR="007777C2" w:rsidRDefault="007777C2" w:rsidP="007777C2">
      <w:pPr>
        <w:pStyle w:val="Heading2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ject </w:t>
      </w:r>
      <w:proofErr w:type="spellStart"/>
      <w:r>
        <w:t>tehnologi</w:t>
      </w:r>
      <w:proofErr w:type="spellEnd"/>
      <w:r>
        <w:t xml:space="preserve"> lama dan </w:t>
      </w:r>
      <w:proofErr w:type="spellStart"/>
      <w:r>
        <w:t>baru</w:t>
      </w:r>
      <w:proofErr w:type="spellEnd"/>
    </w:p>
    <w:p w14:paraId="6FEAF081" w14:textId="4D2860FE" w:rsidR="007777C2" w:rsidRPr="007777C2" w:rsidRDefault="007777C2" w:rsidP="007777C2">
      <w:r>
        <w:t xml:space="preserve">Project </w:t>
      </w:r>
      <w:proofErr w:type="spellStart"/>
      <w:r>
        <w:t>tehnologi</w:t>
      </w:r>
      <w:proofErr w:type="spellEnd"/>
      <w:r>
        <w:t xml:space="preserve"> lama (WCF)</w:t>
      </w:r>
    </w:p>
    <w:p w14:paraId="4C938752" w14:textId="3BCA4D13" w:rsidR="007777C2" w:rsidRDefault="007777C2" w:rsidP="007777C2">
      <w:r>
        <w:rPr>
          <w:noProof/>
        </w:rPr>
        <w:drawing>
          <wp:inline distT="0" distB="0" distL="0" distR="0" wp14:anchorId="5FB29233" wp14:editId="6BCF241A">
            <wp:extent cx="1194818" cy="1638120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34" cy="16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38E27" wp14:editId="68EE07B6">
            <wp:extent cx="1182820" cy="162945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5" cy="16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A885" w14:textId="2C37777A" w:rsidR="007777C2" w:rsidRDefault="007777C2" w:rsidP="007777C2">
      <w:r>
        <w:t xml:space="preserve">Project </w:t>
      </w:r>
      <w:proofErr w:type="spellStart"/>
      <w:r>
        <w:t>teh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r w:rsidR="00C60157">
        <w:t>(API)</w:t>
      </w:r>
    </w:p>
    <w:p w14:paraId="66EF51FE" w14:textId="14856464" w:rsidR="00C60157" w:rsidRDefault="00C60157" w:rsidP="007777C2">
      <w:r>
        <w:rPr>
          <w:noProof/>
        </w:rPr>
        <w:drawing>
          <wp:inline distT="0" distB="0" distL="0" distR="0" wp14:anchorId="503F8E99" wp14:editId="788EACBA">
            <wp:extent cx="972039" cy="130876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46" cy="13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7969" w14:textId="77777777" w:rsidR="00C60157" w:rsidRDefault="00C60157" w:rsidP="00C60157">
      <w:pPr>
        <w:pStyle w:val="ListParagraph"/>
        <w:numPr>
          <w:ilvl w:val="0"/>
          <w:numId w:val="5"/>
        </w:numPr>
      </w:pPr>
      <w:r>
        <w:t>GSM00200Common</w:t>
      </w:r>
    </w:p>
    <w:p w14:paraId="70C49AF1" w14:textId="77777777" w:rsidR="00C60157" w:rsidRDefault="00C60157" w:rsidP="00C60157">
      <w:pPr>
        <w:pStyle w:val="ListParagraph"/>
        <w:numPr>
          <w:ilvl w:val="1"/>
          <w:numId w:val="5"/>
        </w:numPr>
      </w:pPr>
      <w:proofErr w:type="spellStart"/>
      <w:r>
        <w:t>Merupakan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isi</w:t>
      </w:r>
      <w:proofErr w:type="spellEnd"/>
    </w:p>
    <w:p w14:paraId="4178FBAC" w14:textId="77777777" w:rsidR="00C60157" w:rsidRDefault="00C60157" w:rsidP="00C60157">
      <w:pPr>
        <w:pStyle w:val="ListParagraph"/>
        <w:numPr>
          <w:ilvl w:val="2"/>
          <w:numId w:val="5"/>
        </w:numPr>
      </w:pPr>
      <w:proofErr w:type="spellStart"/>
      <w:r>
        <w:t>EntityModel</w:t>
      </w:r>
      <w:proofErr w:type="spellEnd"/>
      <w:r>
        <w:t xml:space="preserve"> (DTO)</w:t>
      </w:r>
    </w:p>
    <w:p w14:paraId="595BD385" w14:textId="77777777" w:rsidR="00C60157" w:rsidRDefault="00C60157" w:rsidP="00C60157">
      <w:pPr>
        <w:pStyle w:val="ListParagraph"/>
        <w:numPr>
          <w:ilvl w:val="2"/>
          <w:numId w:val="5"/>
        </w:numPr>
      </w:pPr>
      <w:r>
        <w:t>Parameter Model</w:t>
      </w:r>
    </w:p>
    <w:p w14:paraId="32CE6D95" w14:textId="77777777" w:rsidR="00C60157" w:rsidRDefault="00C60157" w:rsidP="00C60157">
      <w:pPr>
        <w:pStyle w:val="ListParagraph"/>
        <w:numPr>
          <w:ilvl w:val="2"/>
          <w:numId w:val="5"/>
        </w:numPr>
      </w:pPr>
      <w:r>
        <w:lastRenderedPageBreak/>
        <w:t>Result Model</w:t>
      </w:r>
    </w:p>
    <w:p w14:paraId="344EC5EC" w14:textId="77777777" w:rsidR="00C60157" w:rsidRDefault="00C60157" w:rsidP="00C60157">
      <w:pPr>
        <w:pStyle w:val="ListParagraph"/>
        <w:numPr>
          <w:ilvl w:val="2"/>
          <w:numId w:val="5"/>
        </w:numPr>
      </w:pPr>
      <w:r>
        <w:t>Interface</w:t>
      </w:r>
    </w:p>
    <w:p w14:paraId="4D0BAB93" w14:textId="77777777" w:rsidR="00C60157" w:rsidRDefault="00C60157" w:rsidP="00C60157">
      <w:pPr>
        <w:pStyle w:val="ListParagraph"/>
        <w:numPr>
          <w:ilvl w:val="3"/>
          <w:numId w:val="5"/>
        </w:numPr>
      </w:pP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ro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API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ack</w:t>
      </w:r>
    </w:p>
    <w:p w14:paraId="53C2131F" w14:textId="77777777" w:rsidR="00C60157" w:rsidRDefault="00C60157" w:rsidP="00C60157">
      <w:pPr>
        <w:pStyle w:val="ListParagraph"/>
        <w:numPr>
          <w:ilvl w:val="1"/>
          <w:numId w:val="5"/>
        </w:numPr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class2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Back API dan Front</w:t>
      </w:r>
    </w:p>
    <w:p w14:paraId="57647B9B" w14:textId="77777777" w:rsidR="00C60157" w:rsidRDefault="00C60157" w:rsidP="00C60157">
      <w:pPr>
        <w:pStyle w:val="ListParagraph"/>
        <w:numPr>
          <w:ilvl w:val="0"/>
          <w:numId w:val="5"/>
        </w:numPr>
      </w:pPr>
      <w:r>
        <w:t>GSM00200Back</w:t>
      </w:r>
    </w:p>
    <w:p w14:paraId="44E6C000" w14:textId="77777777" w:rsidR="00C60157" w:rsidRDefault="00C60157" w:rsidP="00C60157">
      <w:pPr>
        <w:pStyle w:val="ListParagraph"/>
        <w:numPr>
          <w:ilvl w:val="1"/>
          <w:numId w:val="5"/>
        </w:numPr>
      </w:pPr>
      <w:proofErr w:type="spellStart"/>
      <w:r>
        <w:t>Merupakan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usiness Process</w:t>
      </w:r>
    </w:p>
    <w:p w14:paraId="63609FE8" w14:textId="77777777" w:rsidR="00C60157" w:rsidRDefault="00C60157" w:rsidP="00C60157">
      <w:pPr>
        <w:pStyle w:val="ListParagraph"/>
        <w:numPr>
          <w:ilvl w:val="1"/>
          <w:numId w:val="5"/>
        </w:numPr>
      </w:pPr>
      <w:proofErr w:type="spellStart"/>
      <w:r>
        <w:t>Merupakan</w:t>
      </w:r>
      <w:proofErr w:type="spellEnd"/>
      <w:r>
        <w:t xml:space="preserve"> project Back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ontroller</w:t>
      </w:r>
    </w:p>
    <w:p w14:paraId="0CE3744E" w14:textId="77777777" w:rsidR="00C60157" w:rsidRDefault="00C60157" w:rsidP="00C60157">
      <w:pPr>
        <w:pStyle w:val="ListParagraph"/>
        <w:numPr>
          <w:ilvl w:val="0"/>
          <w:numId w:val="5"/>
        </w:numPr>
      </w:pPr>
      <w:r>
        <w:t>GSM00200Service</w:t>
      </w:r>
    </w:p>
    <w:p w14:paraId="0CF192D4" w14:textId="77777777" w:rsidR="00C60157" w:rsidRDefault="00C60157" w:rsidP="00C60157">
      <w:pPr>
        <w:pStyle w:val="ListParagraph"/>
        <w:numPr>
          <w:ilvl w:val="1"/>
          <w:numId w:val="5"/>
        </w:numPr>
      </w:pPr>
      <w:proofErr w:type="spellStart"/>
      <w:r>
        <w:t>Merupakan</w:t>
      </w:r>
      <w:proofErr w:type="spellEnd"/>
      <w:r>
        <w:t xml:space="preserve"> project Back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Controller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ntroller </w:t>
      </w:r>
      <w:proofErr w:type="spellStart"/>
      <w:r>
        <w:t>ts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interface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GSM00200Common</w:t>
      </w:r>
    </w:p>
    <w:p w14:paraId="0CA02D0F" w14:textId="2A9A953A" w:rsidR="00F07839" w:rsidRDefault="00C60157" w:rsidP="00C60157">
      <w:r>
        <w:t xml:space="preserve">Controller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lass Back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GSM00200Back</w:t>
      </w:r>
    </w:p>
    <w:p w14:paraId="6267A15D" w14:textId="77777777" w:rsidR="00784F3D" w:rsidRDefault="00784F3D" w:rsidP="00784F3D">
      <w:pPr>
        <w:pStyle w:val="Heading1"/>
      </w:pPr>
      <w:r>
        <w:t xml:space="preserve">Langkah2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Back</w:t>
      </w:r>
    </w:p>
    <w:p w14:paraId="1C3B59A4" w14:textId="7CC890AD" w:rsidR="00784F3D" w:rsidRPr="00784F3D" w:rsidRDefault="00784F3D" w:rsidP="009A6A5D">
      <w:pPr>
        <w:pStyle w:val="Heading2"/>
      </w:pPr>
      <w:proofErr w:type="spellStart"/>
      <w:r>
        <w:t>Lihat</w:t>
      </w:r>
      <w:proofErr w:type="spellEnd"/>
      <w:r>
        <w:t xml:space="preserve"> Services </w:t>
      </w:r>
      <w:proofErr w:type="spellStart"/>
      <w:r>
        <w:t>yg</w:t>
      </w:r>
      <w:proofErr w:type="spellEnd"/>
      <w:r>
        <w:t xml:space="preserve"> </w:t>
      </w:r>
      <w:proofErr w:type="spellStart"/>
      <w:r>
        <w:t>sdh</w:t>
      </w:r>
      <w:proofErr w:type="spellEnd"/>
      <w:r>
        <w:t xml:space="preserve"> </w:t>
      </w:r>
      <w:proofErr w:type="spellStart"/>
      <w:r>
        <w:t>ada</w:t>
      </w:r>
      <w:proofErr w:type="spellEnd"/>
      <w:r w:rsidR="009A6A5D">
        <w:t xml:space="preserve"> dan </w:t>
      </w:r>
      <w:proofErr w:type="spellStart"/>
      <w:r w:rsidR="009A6A5D">
        <w:t>rancang</w:t>
      </w:r>
      <w:proofErr w:type="spellEnd"/>
      <w:r w:rsidR="009A6A5D">
        <w:t xml:space="preserve"> project service </w:t>
      </w:r>
      <w:proofErr w:type="spellStart"/>
      <w:r w:rsidR="009A6A5D">
        <w:t>yg</w:t>
      </w:r>
      <w:proofErr w:type="spellEnd"/>
      <w:r w:rsidR="009A6A5D">
        <w:t xml:space="preserve"> </w:t>
      </w:r>
      <w:proofErr w:type="spellStart"/>
      <w:r w:rsidR="009A6A5D">
        <w:t>baru</w:t>
      </w:r>
      <w:proofErr w:type="spellEnd"/>
    </w:p>
    <w:p w14:paraId="5B9C49F8" w14:textId="5D2B7B45" w:rsidR="00784F3D" w:rsidRDefault="00784F3D" w:rsidP="00784F3D">
      <w:r>
        <w:rPr>
          <w:noProof/>
        </w:rPr>
        <w:drawing>
          <wp:inline distT="0" distB="0" distL="0" distR="0" wp14:anchorId="0BD4311A" wp14:editId="0A131FBD">
            <wp:extent cx="2531745" cy="153543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E9B8" w14:textId="0326FA1C" w:rsidR="009A6A5D" w:rsidRDefault="009A6A5D" w:rsidP="00784F3D">
      <w:r>
        <w:t xml:space="preserve">Service </w:t>
      </w:r>
      <w:proofErr w:type="spellStart"/>
      <w:r>
        <w:t>yg</w:t>
      </w:r>
      <w:proofErr w:type="spellEnd"/>
      <w:r>
        <w:t xml:space="preserve"> lam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penomoran</w:t>
      </w:r>
      <w:proofErr w:type="spellEnd"/>
      <w:r>
        <w:t xml:space="preserve"> service </w:t>
      </w:r>
      <w:proofErr w:type="spellStart"/>
      <w:r>
        <w:t>yaitu</w:t>
      </w:r>
      <w:proofErr w:type="spellEnd"/>
      <w:r>
        <w:t xml:space="preserve"> gsm00200 dan gsm00210, </w:t>
      </w:r>
      <w:proofErr w:type="spellStart"/>
      <w:r>
        <w:t>dimana</w:t>
      </w:r>
      <w:proofErr w:type="spellEnd"/>
      <w:r>
        <w:t xml:space="preserve"> masing2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service </w:t>
      </w:r>
      <w:proofErr w:type="spellStart"/>
      <w:r>
        <w:t>yg</w:t>
      </w:r>
      <w:proofErr w:type="spellEnd"/>
      <w:r>
        <w:t xml:space="preserve"> normal dan service streaming</w:t>
      </w:r>
    </w:p>
    <w:p w14:paraId="0955BAF3" w14:textId="0591C50C" w:rsidR="009A6A5D" w:rsidRDefault="009A6A5D" w:rsidP="00784F3D"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ervice </w:t>
      </w:r>
      <w:proofErr w:type="spellStart"/>
      <w:r>
        <w:t>y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</w:p>
    <w:p w14:paraId="44410B97" w14:textId="07A37172" w:rsidR="009A6A5D" w:rsidRDefault="009A6A5D" w:rsidP="009A6A5D">
      <w:pPr>
        <w:pStyle w:val="ListParagraph"/>
        <w:numPr>
          <w:ilvl w:val="0"/>
          <w:numId w:val="8"/>
        </w:numPr>
      </w:pPr>
      <w:proofErr w:type="spellStart"/>
      <w:r>
        <w:t>Sebuah</w:t>
      </w:r>
      <w:proofErr w:type="spellEnd"/>
      <w:r>
        <w:t xml:space="preserve"> Service</w:t>
      </w:r>
    </w:p>
    <w:p w14:paraId="2443E63A" w14:textId="2602D0BF" w:rsidR="009A6A5D" w:rsidRDefault="009A6A5D" w:rsidP="009A6A5D">
      <w:pPr>
        <w:pStyle w:val="ListParagraph"/>
        <w:numPr>
          <w:ilvl w:val="0"/>
          <w:numId w:val="8"/>
        </w:numPr>
      </w:pPr>
      <w:r>
        <w:t xml:space="preserve">Dua </w:t>
      </w:r>
      <w:proofErr w:type="spellStart"/>
      <w:r>
        <w:t>buah</w:t>
      </w:r>
      <w:proofErr w:type="spellEnd"/>
      <w:r>
        <w:t xml:space="preserve"> controller</w:t>
      </w:r>
    </w:p>
    <w:p w14:paraId="6028E9E0" w14:textId="1CA12AF7" w:rsidR="00940665" w:rsidRDefault="009A6A5D" w:rsidP="009A6A5D">
      <w:r>
        <w:rPr>
          <w:noProof/>
        </w:rPr>
        <w:drawing>
          <wp:inline distT="0" distB="0" distL="0" distR="0" wp14:anchorId="07CFA8E9" wp14:editId="5381F304">
            <wp:extent cx="2058670" cy="7537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08E" w14:textId="65F36738" w:rsidR="00940665" w:rsidRDefault="00940665" w:rsidP="00940665">
      <w:pPr>
        <w:pStyle w:val="Heading2"/>
      </w:pPr>
      <w:proofErr w:type="spellStart"/>
      <w:r>
        <w:t>Pembuatan</w:t>
      </w:r>
      <w:proofErr w:type="spellEnd"/>
      <w:r>
        <w:t xml:space="preserve"> Project Common</w:t>
      </w:r>
    </w:p>
    <w:p w14:paraId="60B6E178" w14:textId="6DFA117B" w:rsidR="00940665" w:rsidRPr="00940665" w:rsidRDefault="00940665" w:rsidP="00940665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service </w:t>
      </w:r>
      <w:proofErr w:type="spellStart"/>
      <w:r>
        <w:t>y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roject common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interface </w:t>
      </w:r>
      <w:proofErr w:type="spellStart"/>
      <w:r>
        <w:t>y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masing2 controller.</w:t>
      </w:r>
    </w:p>
    <w:p w14:paraId="66348B6E" w14:textId="6D1091B1" w:rsidR="00784F3D" w:rsidRDefault="00784F3D" w:rsidP="00562D57">
      <w:pPr>
        <w:pStyle w:val="ListParagraph"/>
        <w:numPr>
          <w:ilvl w:val="0"/>
          <w:numId w:val="3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proofErr w:type="gramStart"/>
      <w:r>
        <w:t>StreamingService</w:t>
      </w:r>
      <w:proofErr w:type="spellEnd"/>
      <w:r w:rsidR="00562D57">
        <w:t>(</w:t>
      </w:r>
      <w:proofErr w:type="gramEnd"/>
      <w:r w:rsidR="00562D57">
        <w:t xml:space="preserve">GSM00200StreamingService) </w:t>
      </w:r>
      <w:r>
        <w:t xml:space="preserve"> </w:t>
      </w:r>
      <w:proofErr w:type="spellStart"/>
      <w:r w:rsidR="00562D57">
        <w:t>dengan</w:t>
      </w:r>
      <w:proofErr w:type="spellEnd"/>
      <w:r w:rsidR="00562D57">
        <w:t xml:space="preserve"> Service </w:t>
      </w:r>
      <w:proofErr w:type="spellStart"/>
      <w:r w:rsidR="00562D57">
        <w:t>yg</w:t>
      </w:r>
      <w:proofErr w:type="spellEnd"/>
      <w:r w:rsidR="00562D57">
        <w:t xml:space="preserve"> normal (GSM00200Service) </w:t>
      </w:r>
      <w:r w:rsidR="00392CC2">
        <w:t xml:space="preserve"> </w:t>
      </w:r>
      <w:proofErr w:type="spellStart"/>
      <w:r w:rsidR="00940665">
        <w:t>menjadi</w:t>
      </w:r>
      <w:proofErr w:type="spellEnd"/>
      <w:r w:rsidR="00940665">
        <w:t xml:space="preserve"> controller</w:t>
      </w:r>
      <w:r w:rsidR="00392CC2">
        <w:t xml:space="preserve"> </w:t>
      </w:r>
      <w:proofErr w:type="spellStart"/>
      <w:r w:rsidR="00392CC2">
        <w:t>yg</w:t>
      </w:r>
      <w:proofErr w:type="spellEnd"/>
      <w:r w:rsidR="00392CC2">
        <w:t xml:space="preserve"> </w:t>
      </w:r>
      <w:proofErr w:type="spellStart"/>
      <w:r w:rsidR="00392CC2">
        <w:t>sama</w:t>
      </w:r>
      <w:proofErr w:type="spellEnd"/>
      <w:r w:rsidR="00940665">
        <w:t xml:space="preserve"> </w:t>
      </w:r>
      <w:proofErr w:type="spellStart"/>
      <w:r w:rsidR="00940665">
        <w:t>untuk</w:t>
      </w:r>
      <w:proofErr w:type="spellEnd"/>
      <w:r w:rsidR="00940665">
        <w:t xml:space="preserve"> masing2 </w:t>
      </w:r>
      <w:proofErr w:type="spellStart"/>
      <w:r w:rsidR="00940665">
        <w:t>nomor</w:t>
      </w:r>
      <w:proofErr w:type="spellEnd"/>
      <w:r w:rsidR="00392CC2">
        <w:t xml:space="preserve"> </w:t>
      </w:r>
      <w:proofErr w:type="spellStart"/>
      <w:r w:rsidR="00392CC2">
        <w:t>misalkan</w:t>
      </w:r>
      <w:proofErr w:type="spellEnd"/>
      <w:r w:rsidR="00392CC2">
        <w:t xml:space="preserve"> </w:t>
      </w:r>
      <w:r w:rsidR="00562D57">
        <w:t xml:space="preserve"> (GSM00200 </w:t>
      </w:r>
      <w:proofErr w:type="spellStart"/>
      <w:r w:rsidR="00562D57">
        <w:t>berbeda</w:t>
      </w:r>
      <w:proofErr w:type="spellEnd"/>
      <w:r w:rsidR="00562D57">
        <w:t xml:space="preserve"> </w:t>
      </w:r>
      <w:proofErr w:type="spellStart"/>
      <w:r w:rsidR="00562D57">
        <w:t>dengan</w:t>
      </w:r>
      <w:proofErr w:type="spellEnd"/>
      <w:r w:rsidR="00562D57">
        <w:t xml:space="preserve"> GSM00210)</w:t>
      </w:r>
    </w:p>
    <w:p w14:paraId="015565DB" w14:textId="3C70252E" w:rsidR="00562D57" w:rsidRDefault="00562D57" w:rsidP="00562D57">
      <w:pPr>
        <w:pStyle w:val="ListParagraph"/>
        <w:numPr>
          <w:ilvl w:val="0"/>
          <w:numId w:val="3"/>
        </w:numPr>
      </w:pPr>
      <w:r>
        <w:lastRenderedPageBreak/>
        <w:t xml:space="preserve">Kita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Entity </w:t>
      </w:r>
      <w:r w:rsidR="00392CC2">
        <w:t xml:space="preserve">dan </w:t>
      </w:r>
      <w:proofErr w:type="spellStart"/>
      <w:r w:rsidR="00392CC2">
        <w:t>kita</w:t>
      </w:r>
      <w:proofErr w:type="spellEnd"/>
      <w:r w:rsidR="00392CC2">
        <w:t xml:space="preserve"> </w:t>
      </w:r>
      <w:proofErr w:type="spellStart"/>
      <w:r w:rsidR="00392CC2">
        <w:t>pisahkan</w:t>
      </w:r>
      <w:proofErr w:type="spellEnd"/>
      <w:r w:rsidR="00392CC2">
        <w:t xml:space="preserve"> interface </w:t>
      </w:r>
      <w:proofErr w:type="spellStart"/>
      <w:r w:rsidR="00392CC2">
        <w:t>nya</w:t>
      </w:r>
      <w:proofErr w:type="spellEnd"/>
      <w:r w:rsidR="00392CC2">
        <w:t xml:space="preserve"> </w:t>
      </w:r>
      <w:proofErr w:type="spellStart"/>
      <w:r w:rsidR="00392CC2">
        <w:t>berdasarkan</w:t>
      </w:r>
      <w:proofErr w:type="spellEnd"/>
      <w:r w:rsidR="00392CC2">
        <w:t xml:space="preserve"> class back </w:t>
      </w:r>
      <w:proofErr w:type="spellStart"/>
      <w:r w:rsidR="00392CC2">
        <w:t>yg</w:t>
      </w:r>
      <w:proofErr w:type="spellEnd"/>
      <w:r w:rsidR="00392CC2">
        <w:t xml:space="preserve"> </w:t>
      </w:r>
      <w:proofErr w:type="spellStart"/>
      <w:r w:rsidR="00392CC2">
        <w:t>dipakai</w:t>
      </w:r>
      <w:proofErr w:type="spellEnd"/>
    </w:p>
    <w:p w14:paraId="354F36AB" w14:textId="654D1424" w:rsidR="00161DF3" w:rsidRDefault="00161DF3" w:rsidP="00161DF3">
      <w:pPr>
        <w:pStyle w:val="ListParagraph"/>
        <w:numPr>
          <w:ilvl w:val="1"/>
          <w:numId w:val="3"/>
        </w:numPr>
      </w:pPr>
      <w:r>
        <w:t>Interface</w:t>
      </w:r>
    </w:p>
    <w:p w14:paraId="590A9712" w14:textId="36860498" w:rsidR="00161DF3" w:rsidRDefault="00161DF3" w:rsidP="00161DF3">
      <w:pPr>
        <w:pStyle w:val="ListParagraph"/>
        <w:numPr>
          <w:ilvl w:val="2"/>
          <w:numId w:val="3"/>
        </w:numPr>
      </w:pPr>
      <w:r>
        <w:t>I</w:t>
      </w:r>
      <w:r w:rsidRPr="00161DF3">
        <w:t>GSM00200</w:t>
      </w:r>
      <w:r w:rsidR="00F73AA7">
        <w:t xml:space="preserve"> (</w:t>
      </w:r>
      <w:proofErr w:type="spellStart"/>
      <w:r w:rsidR="00F73AA7">
        <w:t>gabungan</w:t>
      </w:r>
      <w:proofErr w:type="spellEnd"/>
      <w:r w:rsidR="00F73AA7">
        <w:t xml:space="preserve"> </w:t>
      </w:r>
      <w:proofErr w:type="spellStart"/>
      <w:r w:rsidR="00F73AA7">
        <w:t>dari</w:t>
      </w:r>
      <w:proofErr w:type="spellEnd"/>
      <w:r w:rsidR="00F73AA7">
        <w:t xml:space="preserve"> IGSM00200Services dan IGSM00200StreamingServices)</w:t>
      </w:r>
    </w:p>
    <w:p w14:paraId="051DAABF" w14:textId="6B6E0D2F" w:rsidR="00161DF3" w:rsidRDefault="00161DF3" w:rsidP="00161DF3">
      <w:pPr>
        <w:pStyle w:val="ListParagraph"/>
        <w:numPr>
          <w:ilvl w:val="2"/>
          <w:numId w:val="3"/>
        </w:numPr>
      </w:pPr>
      <w:r>
        <w:t>I</w:t>
      </w:r>
      <w:r w:rsidRPr="00161DF3">
        <w:t>GSM00210</w:t>
      </w:r>
      <w:r w:rsidR="00F73AA7">
        <w:t xml:space="preserve"> (</w:t>
      </w:r>
      <w:proofErr w:type="spellStart"/>
      <w:r w:rsidR="00F73AA7">
        <w:t>dari</w:t>
      </w:r>
      <w:proofErr w:type="spellEnd"/>
      <w:r w:rsidR="00F73AA7">
        <w:t xml:space="preserve"> ISM00210Services)</w:t>
      </w:r>
    </w:p>
    <w:p w14:paraId="57645CB4" w14:textId="1D8F28B7" w:rsidR="00161DF3" w:rsidRDefault="00161DF3" w:rsidP="00161DF3">
      <w:pPr>
        <w:pStyle w:val="ListParagraph"/>
        <w:numPr>
          <w:ilvl w:val="1"/>
          <w:numId w:val="3"/>
        </w:numPr>
      </w:pPr>
      <w:r>
        <w:t>Entity</w:t>
      </w:r>
    </w:p>
    <w:p w14:paraId="1819C87A" w14:textId="4DA71EDC" w:rsidR="00161DF3" w:rsidRDefault="00161DF3" w:rsidP="00161DF3">
      <w:pPr>
        <w:pStyle w:val="ListParagraph"/>
        <w:numPr>
          <w:ilvl w:val="2"/>
          <w:numId w:val="3"/>
        </w:numPr>
      </w:pPr>
      <w:r w:rsidRPr="00161DF3">
        <w:t>GSM00200DTOnon</w:t>
      </w:r>
    </w:p>
    <w:p w14:paraId="1F57CC38" w14:textId="354675A2" w:rsidR="00161DF3" w:rsidRDefault="00161DF3" w:rsidP="00161DF3">
      <w:pPr>
        <w:pStyle w:val="ListParagraph"/>
        <w:numPr>
          <w:ilvl w:val="2"/>
          <w:numId w:val="3"/>
        </w:numPr>
      </w:pPr>
      <w:r w:rsidRPr="00161DF3">
        <w:t>GSM00200DTO</w:t>
      </w:r>
    </w:p>
    <w:p w14:paraId="6B1BA1FD" w14:textId="45E9BE57" w:rsidR="00161DF3" w:rsidRDefault="00161DF3" w:rsidP="00161DF3">
      <w:pPr>
        <w:pStyle w:val="ListParagraph"/>
        <w:numPr>
          <w:ilvl w:val="2"/>
          <w:numId w:val="3"/>
        </w:numPr>
      </w:pPr>
      <w:r w:rsidRPr="00161DF3">
        <w:t>GSM00210DTO</w:t>
      </w:r>
      <w:r w:rsidR="005A3A19">
        <w:t>non</w:t>
      </w:r>
    </w:p>
    <w:p w14:paraId="19709A28" w14:textId="0ADC1705" w:rsidR="005A3A19" w:rsidRDefault="005A3A19" w:rsidP="00161DF3">
      <w:pPr>
        <w:pStyle w:val="ListParagraph"/>
        <w:numPr>
          <w:ilvl w:val="2"/>
          <w:numId w:val="3"/>
        </w:numPr>
      </w:pPr>
      <w:r>
        <w:t>G</w:t>
      </w:r>
      <w:r w:rsidRPr="00161DF3">
        <w:t>SM00210DTO</w:t>
      </w:r>
    </w:p>
    <w:p w14:paraId="183AE044" w14:textId="1B6F51E4" w:rsidR="00392CC2" w:rsidRDefault="00392CC2" w:rsidP="00562D57">
      <w:pPr>
        <w:pStyle w:val="ListParagraph"/>
        <w:numPr>
          <w:ilvl w:val="0"/>
          <w:numId w:val="3"/>
        </w:numPr>
      </w:pPr>
      <w:r>
        <w:t xml:space="preserve">Kita </w:t>
      </w:r>
      <w:proofErr w:type="spellStart"/>
      <w:r>
        <w:t>buat</w:t>
      </w:r>
      <w:proofErr w:type="spellEnd"/>
      <w:r>
        <w:t xml:space="preserve"> Comm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Entity dan interface</w:t>
      </w:r>
    </w:p>
    <w:p w14:paraId="265527D1" w14:textId="77777777" w:rsidR="00161DF3" w:rsidRDefault="00161DF3" w:rsidP="00161DF3">
      <w:pPr>
        <w:pStyle w:val="ListParagraph"/>
        <w:numPr>
          <w:ilvl w:val="1"/>
          <w:numId w:val="3"/>
        </w:numPr>
      </w:pPr>
      <w:proofErr w:type="spellStart"/>
      <w:r>
        <w:t>Buat</w:t>
      </w:r>
      <w:proofErr w:type="spellEnd"/>
      <w:r>
        <w:t xml:space="preserve"> Project Common </w:t>
      </w:r>
    </w:p>
    <w:p w14:paraId="2F0E2FE9" w14:textId="24225486" w:rsidR="00E8752D" w:rsidRDefault="00E8752D" w:rsidP="00161DF3">
      <w:pPr>
        <w:pStyle w:val="ListParagraph"/>
        <w:numPr>
          <w:ilvl w:val="2"/>
          <w:numId w:val="3"/>
        </w:numPr>
      </w:pPr>
      <w:r>
        <w:t xml:space="preserve">Nama project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siness process </w:t>
      </w:r>
      <w:proofErr w:type="spellStart"/>
      <w:r>
        <w:t>nya</w:t>
      </w:r>
      <w:proofErr w:type="spellEnd"/>
    </w:p>
    <w:p w14:paraId="54115C0A" w14:textId="5E2D635E" w:rsidR="00E8752D" w:rsidRDefault="00E8752D" w:rsidP="00E8752D">
      <w:pPr>
        <w:pStyle w:val="ListParagraph"/>
        <w:numPr>
          <w:ilvl w:val="3"/>
          <w:numId w:val="3"/>
        </w:numPr>
      </w:pPr>
      <w:r w:rsidRPr="00E8752D">
        <w:t>GSM00200Common</w:t>
      </w:r>
    </w:p>
    <w:p w14:paraId="18A5496F" w14:textId="0EE98133" w:rsidR="00161DF3" w:rsidRDefault="00161DF3" w:rsidP="00161DF3">
      <w:pPr>
        <w:pStyle w:val="ListParagraph"/>
        <w:numPr>
          <w:ilvl w:val="2"/>
          <w:numId w:val="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# Library</w:t>
      </w:r>
    </w:p>
    <w:p w14:paraId="14A0D885" w14:textId="6D70E18D" w:rsidR="00161DF3" w:rsidRDefault="00161DF3" w:rsidP="00161DF3">
      <w:pPr>
        <w:pStyle w:val="ListParagraph"/>
        <w:numPr>
          <w:ilvl w:val="2"/>
          <w:numId w:val="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ndard 2.1</w:t>
      </w:r>
    </w:p>
    <w:p w14:paraId="1E89C733" w14:textId="2C769EA4" w:rsidR="0059354C" w:rsidRDefault="0059354C" w:rsidP="00161DF3">
      <w:pPr>
        <w:pStyle w:val="ListParagraph"/>
        <w:numPr>
          <w:ilvl w:val="2"/>
          <w:numId w:val="3"/>
        </w:numPr>
      </w:pPr>
      <w:r>
        <w:t xml:space="preserve">Reference Assembly </w:t>
      </w:r>
      <w:proofErr w:type="spellStart"/>
      <w:r w:rsidR="00B80D60" w:rsidRPr="00B80D60">
        <w:t>R_CommonFrontBackAPI</w:t>
      </w:r>
      <w:proofErr w:type="spellEnd"/>
    </w:p>
    <w:p w14:paraId="1E499828" w14:textId="133977B1" w:rsidR="0059354C" w:rsidRDefault="0059354C" w:rsidP="0059354C">
      <w:pPr>
        <w:pStyle w:val="ListParagraph"/>
        <w:numPr>
          <w:ilvl w:val="3"/>
          <w:numId w:val="3"/>
        </w:numPr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sult DTO</w:t>
      </w:r>
    </w:p>
    <w:p w14:paraId="1EB180C4" w14:textId="197AE407" w:rsidR="00C910C2" w:rsidRDefault="00C910C2" w:rsidP="0059354C">
      <w:pPr>
        <w:pStyle w:val="ListParagraph"/>
        <w:numPr>
          <w:ilvl w:val="3"/>
          <w:numId w:val="3"/>
        </w:numPr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terface inherit </w:t>
      </w:r>
      <w:proofErr w:type="spellStart"/>
      <w:proofErr w:type="gramStart"/>
      <w:r>
        <w:t>dari</w:t>
      </w:r>
      <w:proofErr w:type="spellEnd"/>
      <w:proofErr w:type="gramEnd"/>
      <w:r>
        <w:t xml:space="preserve"> </w:t>
      </w:r>
    </w:p>
    <w:p w14:paraId="74942249" w14:textId="4766A134" w:rsidR="0059354C" w:rsidRDefault="0059354C" w:rsidP="0059354C">
      <w:pPr>
        <w:pStyle w:val="ListParagraph"/>
        <w:numPr>
          <w:ilvl w:val="1"/>
          <w:numId w:val="3"/>
        </w:numPr>
      </w:pPr>
      <w:r>
        <w:t>Entity</w:t>
      </w:r>
    </w:p>
    <w:p w14:paraId="47433549" w14:textId="0A1BC110" w:rsidR="00815716" w:rsidRDefault="00815716" w:rsidP="00815716">
      <w:pPr>
        <w:pStyle w:val="ListParagraph"/>
        <w:numPr>
          <w:ilvl w:val="2"/>
          <w:numId w:val="3"/>
        </w:numPr>
      </w:pPr>
      <w:proofErr w:type="spellStart"/>
      <w:r>
        <w:t>Semua</w:t>
      </w:r>
      <w:proofErr w:type="spellEnd"/>
      <w:r>
        <w:t xml:space="preserve"> Entity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herits </w:t>
      </w:r>
      <w:proofErr w:type="spellStart"/>
      <w:r>
        <w:t>R_DTOBas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proofErr w:type="gramStart"/>
      <w:r>
        <w:t>lagi</w:t>
      </w:r>
      <w:proofErr w:type="spellEnd"/>
      <w:proofErr w:type="gramEnd"/>
    </w:p>
    <w:p w14:paraId="5EADAC5F" w14:textId="5D19BE8A" w:rsidR="0059354C" w:rsidRDefault="0059354C" w:rsidP="0059354C">
      <w:pPr>
        <w:pStyle w:val="ListParagraph"/>
        <w:numPr>
          <w:ilvl w:val="2"/>
          <w:numId w:val="3"/>
        </w:numPr>
      </w:pPr>
      <w:r w:rsidRPr="0059354C">
        <w:t>GSM00200DTOnon</w:t>
      </w:r>
    </w:p>
    <w:p w14:paraId="5A64A19A" w14:textId="22114502" w:rsidR="005773C6" w:rsidRDefault="005773C6" w:rsidP="0059354C">
      <w:pPr>
        <w:pStyle w:val="ListParagraph"/>
        <w:numPr>
          <w:ilvl w:val="3"/>
          <w:numId w:val="3"/>
        </w:numPr>
      </w:pPr>
      <w:proofErr w:type="spellStart"/>
      <w:r>
        <w:t>Ubah</w:t>
      </w:r>
      <w:proofErr w:type="spellEnd"/>
      <w:r>
        <w:t xml:space="preserve"> internal class </w:t>
      </w:r>
      <w:proofErr w:type="spellStart"/>
      <w:r>
        <w:t>menjadi</w:t>
      </w:r>
      <w:proofErr w:type="spellEnd"/>
      <w:r>
        <w:t xml:space="preserve"> public class</w:t>
      </w:r>
    </w:p>
    <w:p w14:paraId="3FAFAEA4" w14:textId="78150B6F" w:rsidR="0059354C" w:rsidRDefault="0059354C" w:rsidP="0059354C">
      <w:pPr>
        <w:pStyle w:val="ListParagraph"/>
        <w:numPr>
          <w:ilvl w:val="3"/>
          <w:numId w:val="3"/>
        </w:numPr>
      </w:pPr>
      <w:proofErr w:type="spellStart"/>
      <w:r>
        <w:t>Dipakai</w:t>
      </w:r>
      <w:proofErr w:type="spellEnd"/>
      <w:r>
        <w:t xml:space="preserve"> oleh GSM00200ServiceStreaming</w:t>
      </w:r>
    </w:p>
    <w:p w14:paraId="2FFAB39B" w14:textId="422E0E98" w:rsidR="0059354C" w:rsidRDefault="0059354C" w:rsidP="0059354C">
      <w:pPr>
        <w:pStyle w:val="ListParagraph"/>
        <w:numPr>
          <w:ilvl w:val="2"/>
          <w:numId w:val="3"/>
        </w:numPr>
      </w:pPr>
      <w:r>
        <w:t>GSM00200DTO</w:t>
      </w:r>
    </w:p>
    <w:p w14:paraId="67DC0420" w14:textId="5295E8C1" w:rsidR="005773C6" w:rsidRDefault="005773C6" w:rsidP="005773C6">
      <w:pPr>
        <w:pStyle w:val="ListParagraph"/>
        <w:numPr>
          <w:ilvl w:val="3"/>
          <w:numId w:val="3"/>
        </w:numPr>
      </w:pPr>
      <w:proofErr w:type="spellStart"/>
      <w:r>
        <w:t>Ubah</w:t>
      </w:r>
      <w:proofErr w:type="spellEnd"/>
      <w:r>
        <w:t xml:space="preserve"> internal class </w:t>
      </w:r>
      <w:proofErr w:type="spellStart"/>
      <w:r>
        <w:t>menjadi</w:t>
      </w:r>
      <w:proofErr w:type="spellEnd"/>
      <w:r>
        <w:t xml:space="preserve"> public class</w:t>
      </w:r>
    </w:p>
    <w:p w14:paraId="7BF2A299" w14:textId="58985AB0" w:rsidR="0059354C" w:rsidRDefault="0059354C" w:rsidP="0059354C">
      <w:pPr>
        <w:pStyle w:val="ListParagraph"/>
        <w:numPr>
          <w:ilvl w:val="3"/>
          <w:numId w:val="3"/>
        </w:numPr>
      </w:pPr>
      <w:proofErr w:type="spellStart"/>
      <w:r>
        <w:t>Dipakai</w:t>
      </w:r>
      <w:proofErr w:type="spellEnd"/>
      <w:r>
        <w:t xml:space="preserve"> oleh GSM00200Service</w:t>
      </w:r>
    </w:p>
    <w:p w14:paraId="536C0686" w14:textId="7E55D466" w:rsidR="0059354C" w:rsidRDefault="0059354C" w:rsidP="0059354C">
      <w:pPr>
        <w:pStyle w:val="ListParagraph"/>
        <w:numPr>
          <w:ilvl w:val="2"/>
          <w:numId w:val="3"/>
        </w:numPr>
      </w:pPr>
      <w:r>
        <w:t>GSM00210DTO</w:t>
      </w:r>
    </w:p>
    <w:p w14:paraId="5C0F094E" w14:textId="77777777" w:rsidR="005773C6" w:rsidRDefault="005773C6" w:rsidP="005773C6">
      <w:pPr>
        <w:pStyle w:val="ListParagraph"/>
        <w:numPr>
          <w:ilvl w:val="3"/>
          <w:numId w:val="3"/>
        </w:numPr>
      </w:pPr>
      <w:proofErr w:type="spellStart"/>
      <w:r>
        <w:t>Ubah</w:t>
      </w:r>
      <w:proofErr w:type="spellEnd"/>
      <w:r>
        <w:t xml:space="preserve"> internal class </w:t>
      </w:r>
      <w:proofErr w:type="spellStart"/>
      <w:r>
        <w:t>menjadi</w:t>
      </w:r>
      <w:proofErr w:type="spellEnd"/>
      <w:r>
        <w:t xml:space="preserve"> public class</w:t>
      </w:r>
    </w:p>
    <w:p w14:paraId="59751E66" w14:textId="2EF8E580" w:rsidR="003B2CED" w:rsidRDefault="0059354C" w:rsidP="003B2CED">
      <w:pPr>
        <w:pStyle w:val="ListParagraph"/>
        <w:numPr>
          <w:ilvl w:val="3"/>
          <w:numId w:val="3"/>
        </w:numPr>
      </w:pPr>
      <w:proofErr w:type="spellStart"/>
      <w:r>
        <w:t>Dipakai</w:t>
      </w:r>
      <w:proofErr w:type="spellEnd"/>
      <w:r>
        <w:t xml:space="preserve"> oleh gsm00210Service</w:t>
      </w:r>
    </w:p>
    <w:p w14:paraId="1D892197" w14:textId="4A81E739" w:rsidR="00F64624" w:rsidRDefault="00F64624" w:rsidP="00F64624">
      <w:pPr>
        <w:pStyle w:val="ListParagraph"/>
        <w:numPr>
          <w:ilvl w:val="2"/>
          <w:numId w:val="3"/>
        </w:numPr>
      </w:pPr>
      <w:r>
        <w:t>GSM00210DTOnon</w:t>
      </w:r>
    </w:p>
    <w:p w14:paraId="32BA02D1" w14:textId="77777777" w:rsidR="00F64624" w:rsidRDefault="00F64624" w:rsidP="00F64624">
      <w:pPr>
        <w:pStyle w:val="ListParagraph"/>
        <w:numPr>
          <w:ilvl w:val="3"/>
          <w:numId w:val="3"/>
        </w:numPr>
      </w:pPr>
      <w:proofErr w:type="spellStart"/>
      <w:r>
        <w:t>Ubah</w:t>
      </w:r>
      <w:proofErr w:type="spellEnd"/>
      <w:r>
        <w:t xml:space="preserve"> internal class </w:t>
      </w:r>
      <w:proofErr w:type="spellStart"/>
      <w:r>
        <w:t>menjadi</w:t>
      </w:r>
      <w:proofErr w:type="spellEnd"/>
      <w:r>
        <w:t xml:space="preserve"> public class</w:t>
      </w:r>
    </w:p>
    <w:p w14:paraId="74905B88" w14:textId="391003A5" w:rsidR="00F64624" w:rsidRDefault="00F64624" w:rsidP="00F64624">
      <w:pPr>
        <w:pStyle w:val="ListParagraph"/>
        <w:numPr>
          <w:ilvl w:val="3"/>
          <w:numId w:val="3"/>
        </w:numPr>
      </w:pPr>
      <w:proofErr w:type="spellStart"/>
      <w:r>
        <w:t>Dipakai</w:t>
      </w:r>
      <w:proofErr w:type="spellEnd"/>
      <w:r>
        <w:t xml:space="preserve"> oleh gsm00200ServiceStreaming (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interface GSM00210)</w:t>
      </w:r>
    </w:p>
    <w:p w14:paraId="36689DD2" w14:textId="27BB168C" w:rsidR="004631AF" w:rsidRDefault="004631AF" w:rsidP="004631AF">
      <w:pPr>
        <w:pStyle w:val="ListParagraph"/>
        <w:numPr>
          <w:ilvl w:val="1"/>
          <w:numId w:val="3"/>
        </w:numPr>
      </w:pPr>
      <w:r>
        <w:t>Parameter DTO</w:t>
      </w:r>
    </w:p>
    <w:p w14:paraId="2A96F5F4" w14:textId="77777777" w:rsidR="004631AF" w:rsidRDefault="004631AF" w:rsidP="004631AF">
      <w:pPr>
        <w:pStyle w:val="ListParagraph"/>
        <w:numPr>
          <w:ilvl w:val="2"/>
          <w:numId w:val="3"/>
        </w:numPr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face Service Regular (IGSM00200Service dan IGSM00210Service)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-inherits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B2CED">
        <w:t>R_IServicebase</w:t>
      </w:r>
      <w:proofErr w:type="spellEnd"/>
    </w:p>
    <w:p w14:paraId="7C664A82" w14:textId="27D0685E" w:rsidR="004631AF" w:rsidRDefault="004631AF" w:rsidP="004631AF">
      <w:pPr>
        <w:pStyle w:val="ListParagraph"/>
        <w:numPr>
          <w:ilvl w:val="2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method </w:t>
      </w:r>
      <w:proofErr w:type="spellStart"/>
      <w:r>
        <w:t>yg</w:t>
      </w:r>
      <w:proofErr w:type="spellEnd"/>
      <w:r>
        <w:t xml:space="preserve"> meng-implement </w:t>
      </w:r>
      <w:proofErr w:type="spellStart"/>
      <w:r w:rsidRPr="003B2CED">
        <w:t>R_IServicebas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kan</w:t>
      </w:r>
      <w:proofErr w:type="spellEnd"/>
      <w:r>
        <w:t xml:space="preserve"> Parameter DTO </w:t>
      </w:r>
      <w:proofErr w:type="spellStart"/>
      <w:proofErr w:type="gramStart"/>
      <w:r>
        <w:t>nya</w:t>
      </w:r>
      <w:proofErr w:type="spellEnd"/>
      <w:proofErr w:type="gramEnd"/>
    </w:p>
    <w:p w14:paraId="7B455841" w14:textId="77777777" w:rsidR="004631AF" w:rsidRDefault="004631AF" w:rsidP="004631AF">
      <w:pPr>
        <w:pStyle w:val="ListParagraph"/>
        <w:numPr>
          <w:ilvl w:val="3"/>
          <w:numId w:val="3"/>
        </w:numPr>
      </w:pPr>
      <w:r>
        <w:t xml:space="preserve">Method2 </w:t>
      </w:r>
    </w:p>
    <w:p w14:paraId="2E57BFB5" w14:textId="77777777" w:rsidR="004631AF" w:rsidRDefault="004631AF" w:rsidP="004631AF">
      <w:pPr>
        <w:pStyle w:val="ListParagraph"/>
        <w:numPr>
          <w:ilvl w:val="4"/>
          <w:numId w:val="3"/>
        </w:numPr>
      </w:pPr>
      <w:proofErr w:type="spellStart"/>
      <w:r w:rsidRPr="00DA0AD2">
        <w:t>Svc_R_GetRecord</w:t>
      </w:r>
      <w:proofErr w:type="spellEnd"/>
    </w:p>
    <w:p w14:paraId="77625399" w14:textId="77777777" w:rsidR="004631AF" w:rsidRDefault="004631AF" w:rsidP="004631AF">
      <w:pPr>
        <w:pStyle w:val="ListParagraph"/>
        <w:numPr>
          <w:ilvl w:val="4"/>
          <w:numId w:val="3"/>
        </w:numPr>
      </w:pPr>
      <w:proofErr w:type="spellStart"/>
      <w:r w:rsidRPr="00DA0AD2">
        <w:t>Svc_R_Save</w:t>
      </w:r>
      <w:proofErr w:type="spellEnd"/>
    </w:p>
    <w:p w14:paraId="122E146A" w14:textId="77777777" w:rsidR="004631AF" w:rsidRDefault="004631AF" w:rsidP="004631AF">
      <w:pPr>
        <w:pStyle w:val="ListParagraph"/>
        <w:numPr>
          <w:ilvl w:val="4"/>
          <w:numId w:val="3"/>
        </w:numPr>
      </w:pPr>
      <w:proofErr w:type="spellStart"/>
      <w:r w:rsidRPr="00DA0AD2">
        <w:t>Svc_R_Delete</w:t>
      </w:r>
      <w:proofErr w:type="spellEnd"/>
    </w:p>
    <w:p w14:paraId="0B0AEE4C" w14:textId="77777777" w:rsidR="004631AF" w:rsidRDefault="004631AF" w:rsidP="004631AF">
      <w:pPr>
        <w:pStyle w:val="ListParagraph"/>
        <w:numPr>
          <w:ilvl w:val="2"/>
          <w:numId w:val="3"/>
        </w:numPr>
      </w:pP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handle oleh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Pr="00DA0AD2">
        <w:t>R_IServiceCRUDBase</w:t>
      </w:r>
      <w:proofErr w:type="spellEnd"/>
    </w:p>
    <w:p w14:paraId="61443C98" w14:textId="4A9AEFDB" w:rsidR="004631AF" w:rsidRDefault="004631AF" w:rsidP="004631AF">
      <w:pPr>
        <w:pStyle w:val="ListParagraph"/>
        <w:numPr>
          <w:ilvl w:val="2"/>
          <w:numId w:val="3"/>
        </w:numPr>
      </w:pPr>
      <w:r>
        <w:lastRenderedPageBreak/>
        <w:t xml:space="preserve">Nama Parameter DTO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</w:t>
      </w:r>
      <w:proofErr w:type="spellStart"/>
      <w:r>
        <w:t>nya</w:t>
      </w:r>
      <w:proofErr w:type="spellEnd"/>
    </w:p>
    <w:p w14:paraId="4978DAC6" w14:textId="103121AC" w:rsidR="005773C6" w:rsidRDefault="005773C6" w:rsidP="005773C6">
      <w:pPr>
        <w:pStyle w:val="ListParagraph"/>
        <w:numPr>
          <w:ilvl w:val="1"/>
          <w:numId w:val="3"/>
        </w:numPr>
      </w:pPr>
      <w:r>
        <w:t>Result DTO</w:t>
      </w:r>
    </w:p>
    <w:p w14:paraId="47E58D83" w14:textId="3F7CD7C4" w:rsidR="005773C6" w:rsidRDefault="003B2CED" w:rsidP="005773C6">
      <w:pPr>
        <w:pStyle w:val="ListParagraph"/>
        <w:numPr>
          <w:ilvl w:val="2"/>
          <w:numId w:val="3"/>
        </w:numPr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face Service Regular (IGSM00200Service dan IGSM00210Service)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-inherits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B2CED">
        <w:t>R_IServicebase</w:t>
      </w:r>
      <w:proofErr w:type="spellEnd"/>
    </w:p>
    <w:p w14:paraId="336E3F96" w14:textId="1253471F" w:rsidR="00DA0AD2" w:rsidRDefault="00DA0AD2" w:rsidP="005773C6">
      <w:pPr>
        <w:pStyle w:val="ListParagraph"/>
        <w:numPr>
          <w:ilvl w:val="2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method </w:t>
      </w:r>
      <w:proofErr w:type="spellStart"/>
      <w:r>
        <w:t>yg</w:t>
      </w:r>
      <w:proofErr w:type="spellEnd"/>
      <w:r>
        <w:t xml:space="preserve"> meng-implement </w:t>
      </w:r>
      <w:proofErr w:type="spellStart"/>
      <w:r w:rsidRPr="003B2CED">
        <w:t>R_IServicebas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kan</w:t>
      </w:r>
      <w:proofErr w:type="spellEnd"/>
      <w:r>
        <w:t xml:space="preserve"> DTO Result </w:t>
      </w:r>
      <w:proofErr w:type="spellStart"/>
      <w:proofErr w:type="gramStart"/>
      <w:r>
        <w:t>nya</w:t>
      </w:r>
      <w:proofErr w:type="spellEnd"/>
      <w:proofErr w:type="gramEnd"/>
    </w:p>
    <w:p w14:paraId="20806A9D" w14:textId="77777777" w:rsidR="00DA0AD2" w:rsidRDefault="00DA0AD2" w:rsidP="00DA0AD2">
      <w:pPr>
        <w:pStyle w:val="ListParagraph"/>
        <w:numPr>
          <w:ilvl w:val="3"/>
          <w:numId w:val="3"/>
        </w:numPr>
      </w:pPr>
      <w:r>
        <w:t xml:space="preserve">Method2 </w:t>
      </w:r>
    </w:p>
    <w:p w14:paraId="4E6091F6" w14:textId="77777777" w:rsidR="00DA0AD2" w:rsidRDefault="00DA0AD2" w:rsidP="00DA0AD2">
      <w:pPr>
        <w:pStyle w:val="ListParagraph"/>
        <w:numPr>
          <w:ilvl w:val="4"/>
          <w:numId w:val="3"/>
        </w:numPr>
      </w:pPr>
      <w:proofErr w:type="spellStart"/>
      <w:r w:rsidRPr="00DA0AD2">
        <w:t>Svc_R_GetRecord</w:t>
      </w:r>
      <w:proofErr w:type="spellEnd"/>
    </w:p>
    <w:p w14:paraId="4E367B70" w14:textId="77777777" w:rsidR="00DA0AD2" w:rsidRDefault="00DA0AD2" w:rsidP="00DA0AD2">
      <w:pPr>
        <w:pStyle w:val="ListParagraph"/>
        <w:numPr>
          <w:ilvl w:val="4"/>
          <w:numId w:val="3"/>
        </w:numPr>
      </w:pPr>
      <w:proofErr w:type="spellStart"/>
      <w:r w:rsidRPr="00DA0AD2">
        <w:t>Svc_R_Save</w:t>
      </w:r>
      <w:proofErr w:type="spellEnd"/>
    </w:p>
    <w:p w14:paraId="763D95A9" w14:textId="1B2A4BD6" w:rsidR="00DA0AD2" w:rsidRDefault="00DA0AD2" w:rsidP="00DA0AD2">
      <w:pPr>
        <w:pStyle w:val="ListParagraph"/>
        <w:numPr>
          <w:ilvl w:val="4"/>
          <w:numId w:val="3"/>
        </w:numPr>
      </w:pPr>
      <w:proofErr w:type="spellStart"/>
      <w:r w:rsidRPr="00DA0AD2">
        <w:t>Svc_R_Delete</w:t>
      </w:r>
      <w:proofErr w:type="spellEnd"/>
    </w:p>
    <w:p w14:paraId="40AC038B" w14:textId="4E58CBE2" w:rsidR="00DA0AD2" w:rsidRDefault="00DA0AD2" w:rsidP="00DA0AD2">
      <w:pPr>
        <w:pStyle w:val="ListParagraph"/>
        <w:numPr>
          <w:ilvl w:val="3"/>
          <w:numId w:val="3"/>
        </w:numPr>
      </w:pP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handle oleh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Pr="00DA0AD2">
        <w:t>R_IServiceCRUDBase</w:t>
      </w:r>
      <w:proofErr w:type="spellEnd"/>
    </w:p>
    <w:p w14:paraId="020BD681" w14:textId="2B22E2D4" w:rsidR="00F64624" w:rsidRDefault="00DA0AD2" w:rsidP="00F64624">
      <w:pPr>
        <w:pStyle w:val="ListParagraph"/>
        <w:numPr>
          <w:ilvl w:val="2"/>
          <w:numId w:val="3"/>
        </w:numPr>
      </w:pPr>
      <w:r>
        <w:t xml:space="preserve">Result DTO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Ent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</w:t>
      </w:r>
      <w:r w:rsidR="00F64624">
        <w:t>n</w:t>
      </w:r>
      <w:proofErr w:type="spellEnd"/>
      <w:r w:rsidR="00F64624">
        <w:t xml:space="preserve"> </w:t>
      </w:r>
      <w:proofErr w:type="spellStart"/>
      <w:r w:rsidR="00F64624">
        <w:t>ResultDTO</w:t>
      </w:r>
      <w:proofErr w:type="spellEnd"/>
    </w:p>
    <w:p w14:paraId="7464B255" w14:textId="6C85CD2C" w:rsidR="00F64624" w:rsidRDefault="00F64624" w:rsidP="00F64624">
      <w:pPr>
        <w:pStyle w:val="ListParagraph"/>
        <w:numPr>
          <w:ilvl w:val="2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eami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entity </w:t>
      </w:r>
      <w:proofErr w:type="spellStart"/>
      <w:proofErr w:type="gramStart"/>
      <w:r>
        <w:t>nya</w:t>
      </w:r>
      <w:proofErr w:type="spellEnd"/>
      <w:proofErr w:type="gramEnd"/>
    </w:p>
    <w:p w14:paraId="641CF8C2" w14:textId="40D85C13" w:rsidR="00F64624" w:rsidRDefault="00F64624" w:rsidP="00F64624">
      <w:pPr>
        <w:pStyle w:val="ListParagraph"/>
        <w:numPr>
          <w:ilvl w:val="1"/>
          <w:numId w:val="3"/>
        </w:numPr>
      </w:pPr>
      <w:r>
        <w:t>Interface</w:t>
      </w:r>
    </w:p>
    <w:p w14:paraId="47510ABC" w14:textId="1D979E8A" w:rsidR="00F64624" w:rsidRDefault="00F64624" w:rsidP="00F64624">
      <w:pPr>
        <w:pStyle w:val="ListParagraph"/>
        <w:numPr>
          <w:ilvl w:val="2"/>
          <w:numId w:val="3"/>
        </w:numPr>
      </w:pPr>
      <w:proofErr w:type="spellStart"/>
      <w:r>
        <w:t>Menggabungkan</w:t>
      </w:r>
      <w:proofErr w:type="spellEnd"/>
      <w:r>
        <w:t xml:space="preserve"> Interface </w:t>
      </w:r>
      <w:proofErr w:type="spellStart"/>
      <w:r>
        <w:t>berdasarkan</w:t>
      </w:r>
      <w:proofErr w:type="spellEnd"/>
      <w:r>
        <w:t xml:space="preserve"> class Back </w:t>
      </w:r>
      <w:proofErr w:type="spellStart"/>
      <w:r>
        <w:t>nya</w:t>
      </w:r>
      <w:proofErr w:type="spellEnd"/>
    </w:p>
    <w:p w14:paraId="5CA9D997" w14:textId="23312EEF" w:rsidR="0040413A" w:rsidRDefault="0040413A" w:rsidP="00F64624">
      <w:pPr>
        <w:pStyle w:val="ListParagraph"/>
        <w:numPr>
          <w:ilvl w:val="2"/>
          <w:numId w:val="3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strea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method </w:t>
      </w:r>
      <w:proofErr w:type="spellStart"/>
      <w:proofErr w:type="gramStart"/>
      <w:r>
        <w:t>asynch</w:t>
      </w:r>
      <w:proofErr w:type="spellEnd"/>
      <w:proofErr w:type="gramEnd"/>
    </w:p>
    <w:p w14:paraId="30E245B1" w14:textId="64D61B19" w:rsidR="0040413A" w:rsidRDefault="0040413A" w:rsidP="00F64624">
      <w:pPr>
        <w:pStyle w:val="ListParagraph"/>
        <w:numPr>
          <w:ilvl w:val="2"/>
          <w:numId w:val="3"/>
        </w:numPr>
      </w:pPr>
      <w:r w:rsidRPr="0040413A">
        <w:t>IGSM00200</w:t>
      </w:r>
    </w:p>
    <w:p w14:paraId="57AC9925" w14:textId="24523D44" w:rsidR="00B80D60" w:rsidRDefault="00B80D60" w:rsidP="0040413A">
      <w:pPr>
        <w:pStyle w:val="ListParagraph"/>
        <w:numPr>
          <w:ilvl w:val="3"/>
          <w:numId w:val="3"/>
        </w:numPr>
      </w:pPr>
      <w:proofErr w:type="spellStart"/>
      <w:r>
        <w:t>Ubah</w:t>
      </w:r>
      <w:proofErr w:type="spellEnd"/>
      <w:r>
        <w:t xml:space="preserve"> internal </w:t>
      </w:r>
      <w:proofErr w:type="spellStart"/>
      <w:r>
        <w:t>menjadi</w:t>
      </w:r>
      <w:proofErr w:type="spellEnd"/>
      <w:r>
        <w:t xml:space="preserve"> public</w:t>
      </w:r>
    </w:p>
    <w:p w14:paraId="04DA8C91" w14:textId="48DF9B36" w:rsidR="0040413A" w:rsidRDefault="0040413A" w:rsidP="0040413A">
      <w:pPr>
        <w:pStyle w:val="ListParagraph"/>
        <w:numPr>
          <w:ilvl w:val="3"/>
          <w:numId w:val="3"/>
        </w:numPr>
      </w:pPr>
      <w:r>
        <w:t xml:space="preserve">Inherits </w:t>
      </w:r>
      <w:proofErr w:type="spellStart"/>
      <w:r w:rsidRPr="0040413A">
        <w:t>R_IServiceCRUDBase</w:t>
      </w:r>
      <w:proofErr w:type="spellEnd"/>
      <w:r w:rsidRPr="0040413A">
        <w:t>&lt;GSM00200DTO&gt;</w:t>
      </w:r>
    </w:p>
    <w:p w14:paraId="3CDDD590" w14:textId="29078510" w:rsidR="0040413A" w:rsidRDefault="00B80D60" w:rsidP="0040413A">
      <w:pPr>
        <w:pStyle w:val="ListParagraph"/>
        <w:numPr>
          <w:ilvl w:val="3"/>
          <w:numId w:val="3"/>
        </w:numPr>
      </w:pPr>
      <w:proofErr w:type="spellStart"/>
      <w:r w:rsidRPr="00B80D60">
        <w:t>IAsyncEnumerable</w:t>
      </w:r>
      <w:proofErr w:type="spellEnd"/>
      <w:r w:rsidRPr="00B80D60">
        <w:t xml:space="preserve">&lt;GSM00200DTOnon&gt; </w:t>
      </w:r>
      <w:proofErr w:type="spellStart"/>
      <w:proofErr w:type="gramStart"/>
      <w:r w:rsidRPr="00B80D60">
        <w:t>GetTableHDList</w:t>
      </w:r>
      <w:proofErr w:type="spellEnd"/>
      <w:r w:rsidRPr="00B80D60">
        <w:t>(</w:t>
      </w:r>
      <w:proofErr w:type="gramEnd"/>
      <w:r w:rsidRPr="00B80D60">
        <w:t>)</w:t>
      </w:r>
    </w:p>
    <w:p w14:paraId="20888A0F" w14:textId="5439F6AD" w:rsidR="00B80D60" w:rsidRDefault="00B80D60" w:rsidP="00B80D60">
      <w:pPr>
        <w:pStyle w:val="ListParagraph"/>
        <w:numPr>
          <w:ilvl w:val="4"/>
          <w:numId w:val="3"/>
        </w:numPr>
      </w:pP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ync di controller</w:t>
      </w:r>
    </w:p>
    <w:p w14:paraId="261DA285" w14:textId="72F7F895" w:rsidR="0040413A" w:rsidRDefault="0040413A" w:rsidP="0040413A">
      <w:pPr>
        <w:pStyle w:val="ListParagraph"/>
        <w:numPr>
          <w:ilvl w:val="2"/>
          <w:numId w:val="3"/>
        </w:numPr>
      </w:pPr>
      <w:r w:rsidRPr="0040413A">
        <w:t>IGSM00210</w:t>
      </w:r>
    </w:p>
    <w:p w14:paraId="20A72FC0" w14:textId="77777777" w:rsidR="00B80D60" w:rsidRDefault="00B80D60" w:rsidP="00B80D60">
      <w:pPr>
        <w:pStyle w:val="ListParagraph"/>
        <w:numPr>
          <w:ilvl w:val="3"/>
          <w:numId w:val="3"/>
        </w:numPr>
      </w:pPr>
      <w:proofErr w:type="spellStart"/>
      <w:r>
        <w:t>Ubah</w:t>
      </w:r>
      <w:proofErr w:type="spellEnd"/>
      <w:r>
        <w:t xml:space="preserve"> internal </w:t>
      </w:r>
      <w:proofErr w:type="spellStart"/>
      <w:r>
        <w:t>menjadi</w:t>
      </w:r>
      <w:proofErr w:type="spellEnd"/>
      <w:r>
        <w:t xml:space="preserve"> public</w:t>
      </w:r>
    </w:p>
    <w:p w14:paraId="2E0869A3" w14:textId="455244E1" w:rsidR="004631AF" w:rsidRDefault="004631AF" w:rsidP="004631AF">
      <w:pPr>
        <w:pStyle w:val="ListParagraph"/>
        <w:numPr>
          <w:ilvl w:val="3"/>
          <w:numId w:val="3"/>
        </w:numPr>
      </w:pPr>
      <w:r>
        <w:t xml:space="preserve">Inherits </w:t>
      </w:r>
      <w:proofErr w:type="spellStart"/>
      <w:r w:rsidRPr="0040413A">
        <w:t>R_IServiceCRUDBase</w:t>
      </w:r>
      <w:proofErr w:type="spellEnd"/>
      <w:r w:rsidRPr="0040413A">
        <w:t>&lt;GSM002</w:t>
      </w:r>
      <w:r>
        <w:t>1</w:t>
      </w:r>
      <w:r w:rsidRPr="0040413A">
        <w:t>0DTO</w:t>
      </w:r>
      <w:r>
        <w:t>&gt;</w:t>
      </w:r>
    </w:p>
    <w:p w14:paraId="004EE9E6" w14:textId="2D2908BC" w:rsidR="004631AF" w:rsidRDefault="00B80D60" w:rsidP="004631AF">
      <w:pPr>
        <w:pStyle w:val="ListParagraph"/>
        <w:numPr>
          <w:ilvl w:val="3"/>
          <w:numId w:val="3"/>
        </w:numPr>
      </w:pPr>
      <w:proofErr w:type="spellStart"/>
      <w:r w:rsidRPr="00B80D60">
        <w:t>IAsyncEnumerable</w:t>
      </w:r>
      <w:proofErr w:type="spellEnd"/>
      <w:r w:rsidRPr="00B80D60">
        <w:t>&lt;GSM002</w:t>
      </w:r>
      <w:r>
        <w:t>1</w:t>
      </w:r>
      <w:r w:rsidRPr="00B80D60">
        <w:t xml:space="preserve">0DTOnon&gt; </w:t>
      </w:r>
      <w:proofErr w:type="spellStart"/>
      <w:proofErr w:type="gramStart"/>
      <w:r w:rsidRPr="00B80D60">
        <w:t>GetTable</w:t>
      </w:r>
      <w:r>
        <w:t>DT</w:t>
      </w:r>
      <w:r w:rsidRPr="00B80D60">
        <w:t>List</w:t>
      </w:r>
      <w:proofErr w:type="spellEnd"/>
      <w:r w:rsidRPr="00B80D60">
        <w:t>(</w:t>
      </w:r>
      <w:proofErr w:type="gramEnd"/>
      <w:r w:rsidRPr="00B80D60">
        <w:t>)</w:t>
      </w:r>
    </w:p>
    <w:p w14:paraId="1A40E60C" w14:textId="120ACC2D" w:rsidR="00B80D60" w:rsidRDefault="00B80D60" w:rsidP="00B80D60">
      <w:pPr>
        <w:pStyle w:val="ListParagraph"/>
        <w:numPr>
          <w:ilvl w:val="4"/>
          <w:numId w:val="3"/>
        </w:numPr>
      </w:pP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ync di controller</w:t>
      </w:r>
    </w:p>
    <w:p w14:paraId="18F855AF" w14:textId="1D43C2D7" w:rsidR="003D40D8" w:rsidRDefault="003D40D8" w:rsidP="003D40D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54D2A3B" wp14:editId="531840E5">
            <wp:extent cx="1437235" cy="112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89" cy="11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CF88" w14:textId="77777777" w:rsidR="00940665" w:rsidRDefault="0008057F" w:rsidP="00940665">
      <w:pPr>
        <w:pStyle w:val="Heading2"/>
      </w:pPr>
      <w:proofErr w:type="spellStart"/>
      <w:r>
        <w:t>Pembuatan</w:t>
      </w:r>
      <w:proofErr w:type="spellEnd"/>
      <w:r>
        <w:t xml:space="preserve"> Project</w:t>
      </w:r>
      <w:r w:rsidR="00940665">
        <w:t xml:space="preserve"> Back</w:t>
      </w:r>
    </w:p>
    <w:p w14:paraId="6ED4C0B9" w14:textId="00220B4C" w:rsidR="003D40D8" w:rsidRDefault="009E2B10" w:rsidP="003D40D8">
      <w:r>
        <w:t xml:space="preserve">Kita </w:t>
      </w:r>
      <w:proofErr w:type="spellStart"/>
      <w:r>
        <w:t>buat</w:t>
      </w:r>
      <w:proofErr w:type="spellEnd"/>
      <w:r>
        <w:t xml:space="preserve"> </w:t>
      </w:r>
      <w:r w:rsidR="00940665">
        <w:t xml:space="preserve">project </w:t>
      </w:r>
      <w:r>
        <w:t xml:space="preserve">Back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usiness process</w:t>
      </w:r>
      <w:r w:rsidR="00940665">
        <w:t xml:space="preserve"> </w:t>
      </w:r>
      <w:proofErr w:type="spellStart"/>
      <w:r w:rsidR="00940665">
        <w:t>dengan</w:t>
      </w:r>
      <w:proofErr w:type="spellEnd"/>
      <w:r w:rsidR="00940665">
        <w:t xml:space="preserve"> </w:t>
      </w:r>
      <w:proofErr w:type="spellStart"/>
      <w:r w:rsidR="00940665">
        <w:t>menggunakan</w:t>
      </w:r>
      <w:proofErr w:type="spellEnd"/>
      <w:r w:rsidR="00940665">
        <w:t xml:space="preserve"> project back </w:t>
      </w:r>
      <w:proofErr w:type="spellStart"/>
      <w:r w:rsidR="00940665">
        <w:t>yg</w:t>
      </w:r>
      <w:proofErr w:type="spellEnd"/>
      <w:r w:rsidR="00940665">
        <w:t xml:space="preserve"> lama</w:t>
      </w:r>
    </w:p>
    <w:p w14:paraId="1CA79640" w14:textId="1BD8FFA9" w:rsidR="009E2B10" w:rsidRDefault="009E2B10" w:rsidP="003D40D8">
      <w:pPr>
        <w:pStyle w:val="ListParagraph"/>
        <w:numPr>
          <w:ilvl w:val="0"/>
          <w:numId w:val="11"/>
        </w:numPr>
      </w:pPr>
      <w:proofErr w:type="spellStart"/>
      <w:r>
        <w:t>Buat</w:t>
      </w:r>
      <w:proofErr w:type="spellEnd"/>
      <w:r>
        <w:t xml:space="preserve"> Project Back</w:t>
      </w:r>
    </w:p>
    <w:p w14:paraId="7D8598FE" w14:textId="77777777" w:rsidR="00E8752D" w:rsidRDefault="00E8752D" w:rsidP="003D40D8">
      <w:pPr>
        <w:pStyle w:val="ListParagraph"/>
        <w:numPr>
          <w:ilvl w:val="1"/>
          <w:numId w:val="11"/>
        </w:numPr>
      </w:pPr>
      <w:r>
        <w:t xml:space="preserve">Nama project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siness process </w:t>
      </w:r>
      <w:proofErr w:type="spellStart"/>
      <w:r>
        <w:t>nya</w:t>
      </w:r>
      <w:proofErr w:type="spellEnd"/>
    </w:p>
    <w:p w14:paraId="6403B6B8" w14:textId="5D601859" w:rsidR="00E8752D" w:rsidRDefault="00E8752D" w:rsidP="003D40D8">
      <w:pPr>
        <w:pStyle w:val="ListParagraph"/>
        <w:numPr>
          <w:ilvl w:val="2"/>
          <w:numId w:val="11"/>
        </w:numPr>
      </w:pPr>
      <w:r w:rsidRPr="00E8752D">
        <w:t>GSM00200</w:t>
      </w:r>
      <w:r>
        <w:t>Back</w:t>
      </w:r>
    </w:p>
    <w:p w14:paraId="70B1CA42" w14:textId="3AD6F863" w:rsidR="009E2B10" w:rsidRDefault="009E2B10" w:rsidP="003D40D8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VB Library Linux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back class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anguage VB)</w:t>
      </w:r>
    </w:p>
    <w:p w14:paraId="6BC0DB94" w14:textId="30765523" w:rsidR="009E2B10" w:rsidRDefault="009E2B10" w:rsidP="003D40D8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net </w:t>
      </w:r>
      <w:proofErr w:type="gramStart"/>
      <w:r>
        <w:t>6.0</w:t>
      </w:r>
      <w:proofErr w:type="gramEnd"/>
    </w:p>
    <w:p w14:paraId="46ACE985" w14:textId="4251817B" w:rsidR="009E2B10" w:rsidRDefault="009E2B10" w:rsidP="003D40D8">
      <w:pPr>
        <w:pStyle w:val="ListParagraph"/>
        <w:numPr>
          <w:ilvl w:val="1"/>
          <w:numId w:val="11"/>
        </w:numPr>
      </w:pPr>
      <w:r>
        <w:t xml:space="preserve">Reference Assembly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lass backend </w:t>
      </w:r>
      <w:proofErr w:type="spellStart"/>
      <w:r>
        <w:t>yg</w:t>
      </w:r>
      <w:proofErr w:type="spellEnd"/>
      <w:r>
        <w:t xml:space="preserve"> lama</w:t>
      </w:r>
    </w:p>
    <w:p w14:paraId="3BCAE7E5" w14:textId="0FC1F16B" w:rsidR="009E2B10" w:rsidRDefault="009E2B10" w:rsidP="003D40D8">
      <w:pPr>
        <w:pStyle w:val="ListParagraph"/>
        <w:numPr>
          <w:ilvl w:val="2"/>
          <w:numId w:val="11"/>
        </w:numPr>
      </w:pPr>
      <w:proofErr w:type="spellStart"/>
      <w:r>
        <w:t>R_APICommon</w:t>
      </w:r>
      <w:proofErr w:type="spellEnd"/>
    </w:p>
    <w:p w14:paraId="1E5760CD" w14:textId="634A071B" w:rsidR="009E2B10" w:rsidRDefault="009E2B10" w:rsidP="003D40D8">
      <w:pPr>
        <w:pStyle w:val="ListParagraph"/>
        <w:numPr>
          <w:ilvl w:val="2"/>
          <w:numId w:val="11"/>
        </w:numPr>
      </w:pPr>
      <w:proofErr w:type="spellStart"/>
      <w:r>
        <w:t>R_APIBackEnd</w:t>
      </w:r>
      <w:proofErr w:type="spellEnd"/>
    </w:p>
    <w:p w14:paraId="29FF8B06" w14:textId="451A321C" w:rsidR="005B19EA" w:rsidRDefault="005B19EA" w:rsidP="003D40D8">
      <w:pPr>
        <w:pStyle w:val="ListParagraph"/>
        <w:numPr>
          <w:ilvl w:val="2"/>
          <w:numId w:val="11"/>
        </w:numPr>
      </w:pPr>
      <w:proofErr w:type="spellStart"/>
      <w:r w:rsidRPr="005B19EA">
        <w:lastRenderedPageBreak/>
        <w:t>R_CommonFrontBackAPI</w:t>
      </w:r>
      <w:proofErr w:type="spellEnd"/>
    </w:p>
    <w:p w14:paraId="190125C1" w14:textId="51E73D10" w:rsidR="005B19EA" w:rsidRDefault="005B19EA" w:rsidP="003D40D8">
      <w:pPr>
        <w:pStyle w:val="ListParagraph"/>
        <w:numPr>
          <w:ilvl w:val="3"/>
          <w:numId w:val="11"/>
        </w:numPr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numeration </w:t>
      </w:r>
      <w:proofErr w:type="spellStart"/>
      <w:r>
        <w:t>dari</w:t>
      </w:r>
      <w:proofErr w:type="spellEnd"/>
      <w:r>
        <w:t xml:space="preserve"> CRUD method </w:t>
      </w:r>
      <w:proofErr w:type="spellStart"/>
      <w:r>
        <w:t>y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inher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5B19EA">
        <w:t>R_BusinessObject</w:t>
      </w:r>
      <w:proofErr w:type="spellEnd"/>
    </w:p>
    <w:p w14:paraId="1C45D806" w14:textId="47597288" w:rsidR="00E8752D" w:rsidRDefault="00E8752D" w:rsidP="003D40D8">
      <w:pPr>
        <w:pStyle w:val="ListParagraph"/>
        <w:numPr>
          <w:ilvl w:val="1"/>
          <w:numId w:val="11"/>
        </w:numPr>
      </w:pPr>
      <w:r>
        <w:t>Reference Project Common</w:t>
      </w:r>
    </w:p>
    <w:p w14:paraId="2E260F8F" w14:textId="77777777" w:rsidR="00940665" w:rsidRDefault="00E8752D" w:rsidP="003D40D8">
      <w:pPr>
        <w:pStyle w:val="ListParagraph"/>
        <w:numPr>
          <w:ilvl w:val="2"/>
          <w:numId w:val="11"/>
        </w:numPr>
      </w:pPr>
      <w:r w:rsidRPr="00E8752D">
        <w:t>GSM00200</w:t>
      </w:r>
      <w:r>
        <w:t>Common</w:t>
      </w:r>
    </w:p>
    <w:p w14:paraId="59CED98C" w14:textId="63B4E79B" w:rsidR="00512A3B" w:rsidRDefault="00512A3B" w:rsidP="003D40D8">
      <w:pPr>
        <w:pStyle w:val="ListParagraph"/>
        <w:numPr>
          <w:ilvl w:val="0"/>
          <w:numId w:val="11"/>
        </w:numPr>
      </w:pPr>
      <w:r>
        <w:t>Copy</w:t>
      </w:r>
      <w:r w:rsidR="00A367AC">
        <w:t>-</w:t>
      </w:r>
      <w:proofErr w:type="spellStart"/>
      <w:r>
        <w:t>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lass yang </w:t>
      </w:r>
      <w:proofErr w:type="spellStart"/>
      <w:r>
        <w:t>ada</w:t>
      </w:r>
      <w:proofErr w:type="spellEnd"/>
      <w:r>
        <w:t xml:space="preserve"> di folder BP</w:t>
      </w:r>
    </w:p>
    <w:p w14:paraId="3A1FD318" w14:textId="4F2C4476" w:rsidR="00512A3B" w:rsidRDefault="00512A3B" w:rsidP="003D40D8">
      <w:pPr>
        <w:pStyle w:val="ListParagraph"/>
        <w:numPr>
          <w:ilvl w:val="2"/>
          <w:numId w:val="11"/>
        </w:numPr>
      </w:pPr>
      <w:r>
        <w:rPr>
          <w:noProof/>
        </w:rPr>
        <w:drawing>
          <wp:inline distT="0" distB="0" distL="0" distR="0" wp14:anchorId="4464EBAA" wp14:editId="407F4124">
            <wp:extent cx="2247900" cy="19043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4625" w14:textId="7918E451" w:rsidR="00512A3B" w:rsidRDefault="00512A3B" w:rsidP="003D40D8">
      <w:pPr>
        <w:pStyle w:val="ListParagraph"/>
        <w:numPr>
          <w:ilvl w:val="2"/>
          <w:numId w:val="1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GSM00200Cls.vb dan GSM00210Cls.vb</w:t>
      </w:r>
    </w:p>
    <w:p w14:paraId="35DD25BB" w14:textId="19E0E299" w:rsidR="002D28E6" w:rsidRDefault="00512A3B" w:rsidP="003D40D8">
      <w:pPr>
        <w:pStyle w:val="ListParagraph"/>
        <w:numPr>
          <w:ilvl w:val="1"/>
          <w:numId w:val="11"/>
        </w:numPr>
      </w:pPr>
      <w:r>
        <w:t>Adjust GSM00200Cls.vb</w:t>
      </w:r>
      <w:r w:rsidR="00A367AC">
        <w:t xml:space="preserve"> </w:t>
      </w:r>
      <w:proofErr w:type="spellStart"/>
      <w:r w:rsidR="00A367AC">
        <w:t>maupun</w:t>
      </w:r>
      <w:proofErr w:type="spellEnd"/>
      <w:r w:rsidR="00A367AC">
        <w:t xml:space="preserve"> GSM00210Cls.vb</w:t>
      </w:r>
    </w:p>
    <w:p w14:paraId="3B31F7C4" w14:textId="514D93C1" w:rsidR="005B19EA" w:rsidRDefault="005B19EA" w:rsidP="003D40D8">
      <w:pPr>
        <w:pStyle w:val="ListParagraph"/>
        <w:numPr>
          <w:ilvl w:val="2"/>
          <w:numId w:val="11"/>
        </w:numPr>
      </w:pPr>
      <w:r>
        <w:t xml:space="preserve">Import </w:t>
      </w:r>
      <w:proofErr w:type="spellStart"/>
      <w:r w:rsidRPr="005B19EA">
        <w:t>R_CommonFrontBackAPI</w:t>
      </w:r>
      <w:proofErr w:type="spellEnd"/>
    </w:p>
    <w:p w14:paraId="69627AC5" w14:textId="41696C7A" w:rsidR="005B19EA" w:rsidRDefault="005B19EA" w:rsidP="003D40D8">
      <w:pPr>
        <w:pStyle w:val="ListParagraph"/>
        <w:numPr>
          <w:ilvl w:val="3"/>
          <w:numId w:val="11"/>
        </w:numPr>
      </w:pP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numeration CRUD</w:t>
      </w:r>
    </w:p>
    <w:p w14:paraId="0473510D" w14:textId="4A5BF008" w:rsidR="005B19EA" w:rsidRDefault="005B19EA" w:rsidP="003D40D8">
      <w:pPr>
        <w:pStyle w:val="ListParagraph"/>
        <w:numPr>
          <w:ilvl w:val="2"/>
          <w:numId w:val="11"/>
        </w:numPr>
      </w:pPr>
      <w:r>
        <w:t xml:space="preserve">Import </w:t>
      </w:r>
      <w:proofErr w:type="spellStart"/>
      <w:r w:rsidRPr="005B19EA">
        <w:t>System.Data</w:t>
      </w:r>
      <w:proofErr w:type="spellEnd"/>
    </w:p>
    <w:p w14:paraId="44143614" w14:textId="759D9404" w:rsidR="005B19EA" w:rsidRDefault="005B19EA" w:rsidP="003D40D8">
      <w:pPr>
        <w:pStyle w:val="ListParagraph"/>
        <w:numPr>
          <w:ilvl w:val="3"/>
          <w:numId w:val="11"/>
        </w:numPr>
      </w:pPr>
      <w:r>
        <w:t xml:space="preserve">Ada </w:t>
      </w:r>
      <w:proofErr w:type="spellStart"/>
      <w:r>
        <w:t>perubahan</w:t>
      </w:r>
      <w:proofErr w:type="spellEnd"/>
      <w:r>
        <w:t xml:space="preserve"> namespace </w:t>
      </w:r>
      <w:proofErr w:type="spellStart"/>
      <w:r w:rsidR="00976478">
        <w:t>untuk</w:t>
      </w:r>
      <w:proofErr w:type="spellEnd"/>
      <w:r w:rsidR="00976478">
        <w:t xml:space="preserve"> </w:t>
      </w:r>
      <w:proofErr w:type="spellStart"/>
      <w:r w:rsidR="00976478">
        <w:t>ConnectionState</w:t>
      </w:r>
      <w:proofErr w:type="spellEnd"/>
      <w:r w:rsidR="00976478">
        <w:t xml:space="preserve"> </w:t>
      </w:r>
      <w:proofErr w:type="spellStart"/>
      <w:r w:rsidR="00976478">
        <w:t>dari</w:t>
      </w:r>
      <w:proofErr w:type="spellEnd"/>
      <w:r w:rsidR="00976478">
        <w:t xml:space="preserve"> </w:t>
      </w:r>
      <w:proofErr w:type="spellStart"/>
      <w:proofErr w:type="gramStart"/>
      <w:r w:rsidR="00976478" w:rsidRPr="00976478">
        <w:t>System.Data.Common</w:t>
      </w:r>
      <w:proofErr w:type="spellEnd"/>
      <w:proofErr w:type="gramEnd"/>
      <w:r w:rsidR="00976478">
        <w:t xml:space="preserve"> </w:t>
      </w:r>
      <w:proofErr w:type="spellStart"/>
      <w:r w:rsidR="00976478">
        <w:t>menjadi</w:t>
      </w:r>
      <w:proofErr w:type="spellEnd"/>
      <w:r w:rsidR="00976478">
        <w:t xml:space="preserve"> </w:t>
      </w:r>
      <w:proofErr w:type="spellStart"/>
      <w:r w:rsidR="00976478" w:rsidRPr="00976478">
        <w:t>System.Data</w:t>
      </w:r>
      <w:proofErr w:type="spellEnd"/>
    </w:p>
    <w:p w14:paraId="480ACA0B" w14:textId="69713A2D" w:rsidR="005B19EA" w:rsidRDefault="005B19EA" w:rsidP="003D40D8">
      <w:pPr>
        <w:pStyle w:val="ListParagraph"/>
        <w:numPr>
          <w:ilvl w:val="2"/>
          <w:numId w:val="11"/>
        </w:numPr>
      </w:pPr>
      <w:proofErr w:type="spellStart"/>
      <w:r>
        <w:t>Ubah</w:t>
      </w:r>
      <w:proofErr w:type="spellEnd"/>
      <w:r>
        <w:t xml:space="preserve"> enumeration </w:t>
      </w:r>
      <w:proofErr w:type="spellStart"/>
      <w:r w:rsidRPr="005B19EA">
        <w:t>R_Common.eCRUDMode</w:t>
      </w:r>
      <w:proofErr w:type="spellEnd"/>
      <w:r w:rsidRPr="005B19EA">
        <w:t xml:space="preserve"> </w:t>
      </w:r>
      <w:proofErr w:type="spellStart"/>
      <w:r w:rsidRPr="005B19EA">
        <w:t>menjadi</w:t>
      </w:r>
      <w:proofErr w:type="spellEnd"/>
      <w:r w:rsidRPr="005B19EA">
        <w:t xml:space="preserve"> </w:t>
      </w:r>
      <w:proofErr w:type="spellStart"/>
      <w:r w:rsidRPr="005B19EA">
        <w:t>eCRUDMode</w:t>
      </w:r>
      <w:proofErr w:type="spellEnd"/>
    </w:p>
    <w:p w14:paraId="0D4A06A3" w14:textId="41DBC11E" w:rsidR="00B91231" w:rsidRDefault="00B91231" w:rsidP="003D40D8">
      <w:pPr>
        <w:pStyle w:val="ListParagraph"/>
        <w:numPr>
          <w:ilvl w:val="1"/>
          <w:numId w:val="11"/>
        </w:numPr>
      </w:pPr>
      <w:r>
        <w:t>Restore NuGet</w:t>
      </w:r>
    </w:p>
    <w:p w14:paraId="268C7909" w14:textId="1B0085DF" w:rsidR="00B91231" w:rsidRDefault="00B91231" w:rsidP="003D40D8">
      <w:pPr>
        <w:pStyle w:val="ListParagraph"/>
        <w:numPr>
          <w:ilvl w:val="2"/>
          <w:numId w:val="11"/>
        </w:numPr>
      </w:pPr>
      <w:proofErr w:type="spellStart"/>
      <w:r>
        <w:t>Seringkal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ng-copy class </w:t>
      </w:r>
      <w:proofErr w:type="spellStart"/>
      <w:r>
        <w:t>dari</w:t>
      </w:r>
      <w:proofErr w:type="spellEnd"/>
      <w:r>
        <w:t xml:space="preserve"> project </w:t>
      </w:r>
      <w:proofErr w:type="spellStart"/>
      <w:r>
        <w:t>yg</w:t>
      </w:r>
      <w:proofErr w:type="spellEnd"/>
      <w:r>
        <w:t xml:space="preserve"> lain, </w:t>
      </w:r>
      <w:proofErr w:type="spellStart"/>
      <w:r>
        <w:t>maka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comp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r w:rsidRPr="00B91231">
        <w:t>Assets file</w:t>
      </w:r>
      <w:r>
        <w:t xml:space="preserve"> “</w:t>
      </w:r>
      <w:proofErr w:type="gramStart"/>
      <w:r w:rsidRPr="00B91231">
        <w:t>....</w:t>
      </w:r>
      <w:proofErr w:type="spellStart"/>
      <w:r w:rsidRPr="00B91231">
        <w:t>project</w:t>
      </w:r>
      <w:proofErr w:type="gramEnd"/>
      <w:r w:rsidRPr="00B91231">
        <w:t>.assets.json</w:t>
      </w:r>
      <w:proofErr w:type="spellEnd"/>
      <w:r w:rsidRPr="00B91231">
        <w:t xml:space="preserve"> not found</w:t>
      </w:r>
      <w:r>
        <w:t>”</w:t>
      </w:r>
    </w:p>
    <w:p w14:paraId="7E1C8836" w14:textId="1F64A874" w:rsidR="00B91231" w:rsidRDefault="00B91231" w:rsidP="003D40D8">
      <w:pPr>
        <w:pStyle w:val="ListParagraph"/>
        <w:numPr>
          <w:ilvl w:val="2"/>
          <w:numId w:val="11"/>
        </w:numPr>
      </w:pPr>
      <w:r>
        <w:t xml:space="preserve">Buka </w:t>
      </w:r>
      <w:proofErr w:type="spellStart"/>
      <w:r>
        <w:t>Nuget</w:t>
      </w:r>
      <w:proofErr w:type="spellEnd"/>
      <w:r>
        <w:t xml:space="preserve"> Console</w:t>
      </w:r>
    </w:p>
    <w:p w14:paraId="739F1B71" w14:textId="0AF412E2" w:rsidR="00B91231" w:rsidRDefault="00B91231" w:rsidP="003D40D8">
      <w:pPr>
        <w:pStyle w:val="ListParagraph"/>
        <w:numPr>
          <w:ilvl w:val="3"/>
          <w:numId w:val="11"/>
        </w:numPr>
      </w:pPr>
      <w:r w:rsidRPr="00B91231">
        <w:t>Tools &gt; NuGet Package Manager &gt; Package Manager Console</w:t>
      </w:r>
    </w:p>
    <w:p w14:paraId="75917CE4" w14:textId="226D6041" w:rsidR="00B91231" w:rsidRDefault="00B91231" w:rsidP="003D40D8">
      <w:pPr>
        <w:pStyle w:val="ListParagraph"/>
        <w:numPr>
          <w:ilvl w:val="2"/>
          <w:numId w:val="11"/>
        </w:numPr>
      </w:pPr>
      <w:r>
        <w:t xml:space="preserve">Resto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otnet restore di </w:t>
      </w:r>
      <w:proofErr w:type="spellStart"/>
      <w:r>
        <w:t>Nuget</w:t>
      </w:r>
      <w:proofErr w:type="spellEnd"/>
      <w:r>
        <w:t xml:space="preserve"> Console</w:t>
      </w:r>
    </w:p>
    <w:p w14:paraId="591270A2" w14:textId="130F7732" w:rsidR="00AB5D86" w:rsidRDefault="00AB5D86" w:rsidP="00AB5D8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8F00E2B" wp14:editId="4D92939F">
            <wp:extent cx="1573115" cy="65690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51" cy="6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A62C" w14:textId="382EB48A" w:rsidR="003D40D8" w:rsidRDefault="003D40D8" w:rsidP="003D40D8">
      <w:pPr>
        <w:pStyle w:val="Heading2"/>
      </w:pPr>
      <w:proofErr w:type="spellStart"/>
      <w:r>
        <w:t>Pembuatan</w:t>
      </w:r>
      <w:proofErr w:type="spellEnd"/>
      <w:r>
        <w:t xml:space="preserve"> Project Service</w:t>
      </w:r>
    </w:p>
    <w:p w14:paraId="54DAE4BB" w14:textId="6B0BB310" w:rsidR="00F64624" w:rsidRDefault="00B91231" w:rsidP="003D40D8">
      <w:pPr>
        <w:pStyle w:val="ListParagraph"/>
        <w:numPr>
          <w:ilvl w:val="0"/>
          <w:numId w:val="12"/>
        </w:numPr>
      </w:pPr>
      <w:r>
        <w:t xml:space="preserve">Kita </w:t>
      </w:r>
      <w:proofErr w:type="spellStart"/>
      <w:r>
        <w:t>buat</w:t>
      </w:r>
      <w:proofErr w:type="spellEnd"/>
      <w:r>
        <w:t xml:space="preserve"> </w:t>
      </w:r>
      <w:r w:rsidR="003D40D8">
        <w:t>Service</w:t>
      </w:r>
      <w:r>
        <w:t xml:space="preserve"> Project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proofErr w:type="spellStart"/>
      <w:r>
        <w:t>ekspos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ront</w:t>
      </w:r>
    </w:p>
    <w:p w14:paraId="72369CFE" w14:textId="6CF346AF" w:rsidR="008316AD" w:rsidRDefault="008316AD" w:rsidP="003D40D8">
      <w:pPr>
        <w:pStyle w:val="ListParagraph"/>
        <w:numPr>
          <w:ilvl w:val="1"/>
          <w:numId w:val="12"/>
        </w:numPr>
      </w:pPr>
      <w:proofErr w:type="spellStart"/>
      <w:r>
        <w:t>Buat</w:t>
      </w:r>
      <w:proofErr w:type="spellEnd"/>
      <w:r>
        <w:t xml:space="preserve"> P</w:t>
      </w:r>
      <w:r w:rsidR="003D40D8">
        <w:t>roject Service</w:t>
      </w:r>
    </w:p>
    <w:p w14:paraId="1BE663B3" w14:textId="4F5E5D85" w:rsidR="008316AD" w:rsidRDefault="008316AD" w:rsidP="003D40D8">
      <w:pPr>
        <w:pStyle w:val="ListParagraph"/>
        <w:numPr>
          <w:ilvl w:val="2"/>
          <w:numId w:val="12"/>
        </w:numPr>
      </w:pPr>
      <w:r>
        <w:t xml:space="preserve">Nama project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siness process </w:t>
      </w:r>
      <w:proofErr w:type="spellStart"/>
      <w:r>
        <w:t>nya</w:t>
      </w:r>
      <w:proofErr w:type="spellEnd"/>
    </w:p>
    <w:p w14:paraId="70A48526" w14:textId="4F8BDED6" w:rsidR="00B91231" w:rsidRDefault="008316AD" w:rsidP="003D40D8">
      <w:pPr>
        <w:pStyle w:val="ListParagraph"/>
        <w:numPr>
          <w:ilvl w:val="3"/>
          <w:numId w:val="12"/>
        </w:numPr>
      </w:pPr>
      <w:r w:rsidRPr="00E8752D">
        <w:t>GSM00200</w:t>
      </w:r>
      <w:r>
        <w:t>Service</w:t>
      </w:r>
    </w:p>
    <w:p w14:paraId="43F0A7C3" w14:textId="31AE6272" w:rsidR="008316AD" w:rsidRDefault="008316AD" w:rsidP="003D40D8">
      <w:pPr>
        <w:pStyle w:val="ListParagraph"/>
        <w:numPr>
          <w:ilvl w:val="2"/>
          <w:numId w:val="12"/>
        </w:numPr>
      </w:pPr>
      <w:proofErr w:type="spellStart"/>
      <w:r>
        <w:t>Menggunakan</w:t>
      </w:r>
      <w:proofErr w:type="spellEnd"/>
      <w:r>
        <w:t xml:space="preserve"> C# Library</w:t>
      </w:r>
    </w:p>
    <w:p w14:paraId="0A037D1E" w14:textId="077210AD" w:rsidR="008316AD" w:rsidRDefault="008316AD" w:rsidP="003D40D8">
      <w:pPr>
        <w:pStyle w:val="ListParagraph"/>
        <w:numPr>
          <w:ilvl w:val="2"/>
          <w:numId w:val="12"/>
        </w:numPr>
      </w:pPr>
      <w:proofErr w:type="spellStart"/>
      <w:r>
        <w:t>Menggunakan</w:t>
      </w:r>
      <w:proofErr w:type="spellEnd"/>
      <w:r>
        <w:t xml:space="preserve"> net </w:t>
      </w:r>
      <w:proofErr w:type="gramStart"/>
      <w:r>
        <w:t>6.0</w:t>
      </w:r>
      <w:proofErr w:type="gramEnd"/>
    </w:p>
    <w:p w14:paraId="3DF65EDE" w14:textId="494EF1D9" w:rsidR="008316AD" w:rsidRDefault="008316AD" w:rsidP="003D40D8">
      <w:pPr>
        <w:pStyle w:val="ListParagraph"/>
        <w:numPr>
          <w:ilvl w:val="2"/>
          <w:numId w:val="12"/>
        </w:numPr>
      </w:pPr>
      <w:r>
        <w:t xml:space="preserve">Edit project file dan </w:t>
      </w:r>
      <w:proofErr w:type="spellStart"/>
      <w:proofErr w:type="gramStart"/>
      <w:r>
        <w:t>tambahkan</w:t>
      </w:r>
      <w:proofErr w:type="spellEnd"/>
      <w:proofErr w:type="gramEnd"/>
    </w:p>
    <w:p w14:paraId="49B6B4FB" w14:textId="77777777" w:rsidR="008316AD" w:rsidRDefault="008316AD" w:rsidP="003D40D8">
      <w:pPr>
        <w:pStyle w:val="ListParagraph"/>
        <w:numPr>
          <w:ilvl w:val="3"/>
          <w:numId w:val="12"/>
        </w:numPr>
      </w:pPr>
      <w:r>
        <w:t>&lt;</w:t>
      </w:r>
      <w:proofErr w:type="spellStart"/>
      <w:r>
        <w:t>ItemGroup</w:t>
      </w:r>
      <w:proofErr w:type="spellEnd"/>
      <w:r>
        <w:t>&gt;</w:t>
      </w:r>
    </w:p>
    <w:p w14:paraId="0149E9A3" w14:textId="77777777" w:rsidR="008316AD" w:rsidRDefault="008316AD" w:rsidP="003D40D8">
      <w:pPr>
        <w:pStyle w:val="ListParagraph"/>
        <w:numPr>
          <w:ilvl w:val="3"/>
          <w:numId w:val="12"/>
        </w:numPr>
      </w:pPr>
      <w:r>
        <w:lastRenderedPageBreak/>
        <w:t xml:space="preserve">    &lt;</w:t>
      </w:r>
      <w:proofErr w:type="spellStart"/>
      <w:r>
        <w:t>FrameworkReference</w:t>
      </w:r>
      <w:proofErr w:type="spellEnd"/>
      <w:r>
        <w:t xml:space="preserve"> Include="</w:t>
      </w:r>
      <w:proofErr w:type="spellStart"/>
      <w:proofErr w:type="gramStart"/>
      <w:r>
        <w:t>Microsoft.AspNetCore.App</w:t>
      </w:r>
      <w:proofErr w:type="spellEnd"/>
      <w:proofErr w:type="gramEnd"/>
      <w:r>
        <w:t>" /&gt;</w:t>
      </w:r>
    </w:p>
    <w:p w14:paraId="74A0E11A" w14:textId="1162B306" w:rsidR="008316AD" w:rsidRDefault="008316AD" w:rsidP="003D40D8">
      <w:pPr>
        <w:pStyle w:val="ListParagraph"/>
        <w:numPr>
          <w:ilvl w:val="3"/>
          <w:numId w:val="12"/>
        </w:numPr>
      </w:pPr>
      <w:r>
        <w:t>&lt;/</w:t>
      </w:r>
      <w:proofErr w:type="spellStart"/>
      <w:r>
        <w:t>ItemGroup</w:t>
      </w:r>
      <w:proofErr w:type="spellEnd"/>
      <w:r>
        <w:t>&gt;</w:t>
      </w:r>
    </w:p>
    <w:p w14:paraId="010CD27E" w14:textId="77777777" w:rsidR="007C668F" w:rsidRDefault="007C668F" w:rsidP="003D40D8">
      <w:pPr>
        <w:pStyle w:val="ListParagraph"/>
        <w:numPr>
          <w:ilvl w:val="2"/>
          <w:numId w:val="12"/>
        </w:numPr>
      </w:pPr>
      <w:r>
        <w:t xml:space="preserve">Reference Assembly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lass backend </w:t>
      </w:r>
      <w:proofErr w:type="spellStart"/>
      <w:r>
        <w:t>yg</w:t>
      </w:r>
      <w:proofErr w:type="spellEnd"/>
      <w:r>
        <w:t xml:space="preserve"> lama</w:t>
      </w:r>
    </w:p>
    <w:p w14:paraId="63F3E863" w14:textId="39899AC0" w:rsidR="007C668F" w:rsidRDefault="007C668F" w:rsidP="003D40D8">
      <w:pPr>
        <w:pStyle w:val="ListParagraph"/>
        <w:numPr>
          <w:ilvl w:val="3"/>
          <w:numId w:val="12"/>
        </w:numPr>
      </w:pPr>
      <w:proofErr w:type="spellStart"/>
      <w:r>
        <w:t>R_APICommon</w:t>
      </w:r>
      <w:proofErr w:type="spellEnd"/>
    </w:p>
    <w:p w14:paraId="6F028F1D" w14:textId="36EB6CF3" w:rsidR="003A6829" w:rsidRDefault="003A6829" w:rsidP="003D40D8">
      <w:pPr>
        <w:pStyle w:val="ListParagraph"/>
        <w:numPr>
          <w:ilvl w:val="3"/>
          <w:numId w:val="12"/>
        </w:numPr>
      </w:pPr>
      <w:proofErr w:type="spellStart"/>
      <w:r>
        <w:t>R_APIBackEnd</w:t>
      </w:r>
      <w:proofErr w:type="spellEnd"/>
    </w:p>
    <w:p w14:paraId="1ECD3381" w14:textId="00BF801F" w:rsidR="0078166F" w:rsidRDefault="0078166F" w:rsidP="003D40D8">
      <w:pPr>
        <w:pStyle w:val="ListParagraph"/>
        <w:numPr>
          <w:ilvl w:val="3"/>
          <w:numId w:val="12"/>
        </w:numPr>
      </w:pPr>
      <w:proofErr w:type="spellStart"/>
      <w:r w:rsidRPr="0078166F">
        <w:t>R_CommonFrontBackAPI</w:t>
      </w:r>
      <w:proofErr w:type="spellEnd"/>
    </w:p>
    <w:p w14:paraId="4DA2D092" w14:textId="54CEDF3D" w:rsidR="003A6829" w:rsidRDefault="003A6829" w:rsidP="003D40D8">
      <w:pPr>
        <w:pStyle w:val="ListParagraph"/>
        <w:numPr>
          <w:ilvl w:val="4"/>
          <w:numId w:val="12"/>
        </w:numPr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numeration </w:t>
      </w:r>
      <w:proofErr w:type="spellStart"/>
      <w:r>
        <w:t>dari</w:t>
      </w:r>
      <w:proofErr w:type="spellEnd"/>
      <w:r>
        <w:t xml:space="preserve"> CRUD method </w:t>
      </w:r>
      <w:proofErr w:type="spellStart"/>
      <w:r>
        <w:t>kalau</w:t>
      </w:r>
      <w:proofErr w:type="spellEnd"/>
      <w:r>
        <w:t xml:space="preserve"> interface </w:t>
      </w:r>
      <w:proofErr w:type="spellStart"/>
      <w:r>
        <w:t>kita</w:t>
      </w:r>
      <w:proofErr w:type="spellEnd"/>
      <w:r>
        <w:t xml:space="preserve"> inher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3A6829">
        <w:t>R_IServiceCRUDBase</w:t>
      </w:r>
      <w:proofErr w:type="spellEnd"/>
    </w:p>
    <w:p w14:paraId="66309CCC" w14:textId="539095FE" w:rsidR="007C668F" w:rsidRDefault="007C668F" w:rsidP="003D40D8">
      <w:pPr>
        <w:pStyle w:val="ListParagraph"/>
        <w:numPr>
          <w:ilvl w:val="2"/>
          <w:numId w:val="12"/>
        </w:numPr>
      </w:pPr>
      <w:r>
        <w:t>Reference Project Common dan Back</w:t>
      </w:r>
    </w:p>
    <w:p w14:paraId="127AA0E2" w14:textId="6B6A93DB" w:rsidR="008316AD" w:rsidRDefault="007C668F" w:rsidP="003D40D8">
      <w:pPr>
        <w:pStyle w:val="ListParagraph"/>
        <w:numPr>
          <w:ilvl w:val="3"/>
          <w:numId w:val="12"/>
        </w:numPr>
      </w:pPr>
      <w:r w:rsidRPr="00E8752D">
        <w:t>GSM00200</w:t>
      </w:r>
      <w:r>
        <w:t>Common</w:t>
      </w:r>
    </w:p>
    <w:p w14:paraId="76A82996" w14:textId="442917AA" w:rsidR="007C668F" w:rsidRDefault="007C668F" w:rsidP="003D40D8">
      <w:pPr>
        <w:pStyle w:val="ListParagraph"/>
        <w:numPr>
          <w:ilvl w:val="3"/>
          <w:numId w:val="12"/>
        </w:numPr>
      </w:pPr>
      <w:r w:rsidRPr="00E8752D">
        <w:t>GSM00200</w:t>
      </w:r>
      <w:r>
        <w:t>Back</w:t>
      </w:r>
    </w:p>
    <w:p w14:paraId="72B72234" w14:textId="5B694B6C" w:rsidR="007C668F" w:rsidRDefault="007C668F" w:rsidP="003D40D8">
      <w:pPr>
        <w:pStyle w:val="ListParagraph"/>
        <w:numPr>
          <w:ilvl w:val="1"/>
          <w:numId w:val="12"/>
        </w:numPr>
      </w:pPr>
      <w:proofErr w:type="spellStart"/>
      <w:r>
        <w:t>Buat</w:t>
      </w:r>
      <w:proofErr w:type="spellEnd"/>
      <w:r>
        <w:t xml:space="preserve"> Class Controller</w:t>
      </w:r>
    </w:p>
    <w:p w14:paraId="717F5FBF" w14:textId="504E3FAD" w:rsidR="007C668F" w:rsidRDefault="007C668F" w:rsidP="003D40D8">
      <w:pPr>
        <w:pStyle w:val="ListParagraph"/>
        <w:numPr>
          <w:ilvl w:val="2"/>
          <w:numId w:val="12"/>
        </w:numPr>
      </w:pPr>
      <w:r>
        <w:t xml:space="preserve">Class Controller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class Back</w:t>
      </w:r>
    </w:p>
    <w:p w14:paraId="64EDBF6A" w14:textId="4B50C1BF" w:rsidR="008969EF" w:rsidRDefault="008969EF" w:rsidP="003D40D8">
      <w:pPr>
        <w:pStyle w:val="ListParagraph"/>
        <w:numPr>
          <w:ilvl w:val="3"/>
          <w:numId w:val="12"/>
        </w:numPr>
      </w:pPr>
      <w:proofErr w:type="spellStart"/>
      <w:r>
        <w:t>Ubah</w:t>
      </w:r>
      <w:proofErr w:type="spellEnd"/>
      <w:r>
        <w:t xml:space="preserve"> internal </w:t>
      </w:r>
      <w:proofErr w:type="spellStart"/>
      <w:r>
        <w:t>menjadi</w:t>
      </w:r>
      <w:proofErr w:type="spellEnd"/>
      <w:r>
        <w:t xml:space="preserve"> public</w:t>
      </w:r>
    </w:p>
    <w:p w14:paraId="4FEA0511" w14:textId="51C2412D" w:rsidR="007C668F" w:rsidRDefault="007C668F" w:rsidP="003D40D8">
      <w:pPr>
        <w:pStyle w:val="ListParagraph"/>
        <w:numPr>
          <w:ilvl w:val="2"/>
          <w:numId w:val="1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Business Process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troller</w:t>
      </w:r>
    </w:p>
    <w:p w14:paraId="244B3989" w14:textId="506ACF6D" w:rsidR="007C668F" w:rsidRDefault="007C668F" w:rsidP="003D40D8">
      <w:pPr>
        <w:pStyle w:val="ListParagraph"/>
        <w:numPr>
          <w:ilvl w:val="3"/>
          <w:numId w:val="12"/>
        </w:numPr>
      </w:pPr>
      <w:r>
        <w:t>GSM00200Controller</w:t>
      </w:r>
    </w:p>
    <w:p w14:paraId="2CA4564D" w14:textId="41DD4BA9" w:rsidR="007C668F" w:rsidRDefault="007C668F" w:rsidP="003D40D8">
      <w:pPr>
        <w:pStyle w:val="ListParagraph"/>
        <w:numPr>
          <w:ilvl w:val="3"/>
          <w:numId w:val="12"/>
        </w:numPr>
      </w:pPr>
      <w:r>
        <w:t>GSM00210Controller</w:t>
      </w:r>
    </w:p>
    <w:p w14:paraId="684D85C2" w14:textId="77777777" w:rsidR="008969EF" w:rsidRDefault="008969EF" w:rsidP="003D40D8">
      <w:pPr>
        <w:pStyle w:val="ListParagraph"/>
        <w:numPr>
          <w:ilvl w:val="2"/>
          <w:numId w:val="12"/>
        </w:numPr>
      </w:pPr>
      <w:r>
        <w:t xml:space="preserve">Using </w:t>
      </w:r>
    </w:p>
    <w:p w14:paraId="01114DE1" w14:textId="77777777" w:rsidR="008969EF" w:rsidRDefault="008969EF" w:rsidP="003D40D8">
      <w:pPr>
        <w:pStyle w:val="ListParagraph"/>
        <w:numPr>
          <w:ilvl w:val="3"/>
          <w:numId w:val="12"/>
        </w:numPr>
      </w:pPr>
      <w:proofErr w:type="spellStart"/>
      <w:r>
        <w:t>R_Common</w:t>
      </w:r>
      <w:proofErr w:type="spellEnd"/>
    </w:p>
    <w:p w14:paraId="0FE56185" w14:textId="77777777" w:rsidR="008969EF" w:rsidRDefault="008969EF" w:rsidP="003D40D8">
      <w:pPr>
        <w:pStyle w:val="ListParagraph"/>
        <w:numPr>
          <w:ilvl w:val="3"/>
          <w:numId w:val="12"/>
        </w:numPr>
      </w:pPr>
      <w:proofErr w:type="spellStart"/>
      <w:r>
        <w:t>R_BackEnd</w:t>
      </w:r>
      <w:proofErr w:type="spellEnd"/>
    </w:p>
    <w:p w14:paraId="6DDAE84F" w14:textId="77777777" w:rsidR="008969EF" w:rsidRDefault="008969EF" w:rsidP="003D40D8">
      <w:pPr>
        <w:pStyle w:val="ListParagraph"/>
        <w:numPr>
          <w:ilvl w:val="3"/>
          <w:numId w:val="12"/>
        </w:numPr>
      </w:pPr>
      <w:proofErr w:type="spellStart"/>
      <w:r w:rsidRPr="0078166F">
        <w:t>R_CommonFrontBackAPI</w:t>
      </w:r>
      <w:proofErr w:type="spellEnd"/>
    </w:p>
    <w:p w14:paraId="4FFE8441" w14:textId="3D9D2951" w:rsidR="008969EF" w:rsidRDefault="008969EF" w:rsidP="003D40D8">
      <w:pPr>
        <w:pStyle w:val="ListParagraph"/>
        <w:numPr>
          <w:ilvl w:val="3"/>
          <w:numId w:val="12"/>
        </w:numPr>
      </w:pPr>
      <w:proofErr w:type="spellStart"/>
      <w:proofErr w:type="gramStart"/>
      <w:r w:rsidRPr="0078166F">
        <w:t>Microsoft.AspNetCore.Mvc</w:t>
      </w:r>
      <w:proofErr w:type="spellEnd"/>
      <w:proofErr w:type="gramEnd"/>
    </w:p>
    <w:p w14:paraId="6B370FA8" w14:textId="77777777" w:rsidR="008969EF" w:rsidRDefault="008969EF" w:rsidP="003D40D8">
      <w:pPr>
        <w:pStyle w:val="ListParagraph"/>
        <w:numPr>
          <w:ilvl w:val="2"/>
          <w:numId w:val="12"/>
        </w:numPr>
      </w:pPr>
      <w:proofErr w:type="spellStart"/>
      <w:r>
        <w:t>Tambahkan</w:t>
      </w:r>
      <w:proofErr w:type="spellEnd"/>
      <w:r>
        <w:t xml:space="preserve"> annotation di class</w:t>
      </w:r>
    </w:p>
    <w:p w14:paraId="3A609286" w14:textId="77777777" w:rsidR="008969EF" w:rsidRDefault="008969EF" w:rsidP="003D40D8">
      <w:pPr>
        <w:pStyle w:val="ListParagraph"/>
        <w:numPr>
          <w:ilvl w:val="3"/>
          <w:numId w:val="12"/>
        </w:numPr>
      </w:pPr>
      <w:r>
        <w:t>[Route("</w:t>
      </w:r>
      <w:proofErr w:type="spellStart"/>
      <w:r>
        <w:t>api</w:t>
      </w:r>
      <w:proofErr w:type="spellEnd"/>
      <w:r>
        <w:t>/[controller]/[action]")]</w:t>
      </w:r>
    </w:p>
    <w:p w14:paraId="25E1E723" w14:textId="77777777" w:rsidR="008969EF" w:rsidRDefault="008969EF" w:rsidP="003D40D8">
      <w:pPr>
        <w:pStyle w:val="ListParagraph"/>
        <w:numPr>
          <w:ilvl w:val="3"/>
          <w:numId w:val="12"/>
        </w:numPr>
      </w:pPr>
      <w:r>
        <w:t>[</w:t>
      </w:r>
      <w:proofErr w:type="spellStart"/>
      <w:r>
        <w:t>ApiController</w:t>
      </w:r>
      <w:proofErr w:type="spellEnd"/>
      <w:r>
        <w:t>]</w:t>
      </w:r>
    </w:p>
    <w:p w14:paraId="422A88AC" w14:textId="77777777" w:rsidR="008969EF" w:rsidRDefault="008969EF" w:rsidP="003D40D8">
      <w:pPr>
        <w:pStyle w:val="ListParagraph"/>
        <w:numPr>
          <w:ilvl w:val="2"/>
          <w:numId w:val="12"/>
        </w:numPr>
      </w:pPr>
      <w:r>
        <w:t xml:space="preserve">Inherit dan </w:t>
      </w:r>
      <w:proofErr w:type="gramStart"/>
      <w:r>
        <w:t>interface</w:t>
      </w:r>
      <w:proofErr w:type="gramEnd"/>
    </w:p>
    <w:p w14:paraId="74CA11D6" w14:textId="77777777" w:rsidR="008969EF" w:rsidRPr="003A6829" w:rsidRDefault="008969EF" w:rsidP="003D40D8">
      <w:pPr>
        <w:pStyle w:val="ListParagraph"/>
        <w:numPr>
          <w:ilvl w:val="3"/>
          <w:numId w:val="1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heri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071B3967" w14:textId="3A6301A9" w:rsidR="008969EF" w:rsidRDefault="008969EF" w:rsidP="003D40D8">
      <w:pPr>
        <w:pStyle w:val="ListParagraph"/>
        <w:numPr>
          <w:ilvl w:val="3"/>
          <w:numId w:val="12"/>
        </w:numPr>
      </w:pPr>
      <w:r>
        <w:t xml:space="preserve">Interfac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siness object interface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contohnya</w:t>
      </w:r>
      <w:proofErr w:type="spellEnd"/>
    </w:p>
    <w:p w14:paraId="522EE50D" w14:textId="4C38372C" w:rsidR="008969EF" w:rsidRDefault="008969EF" w:rsidP="003D40D8">
      <w:pPr>
        <w:pStyle w:val="ListParagraph"/>
        <w:numPr>
          <w:ilvl w:val="4"/>
          <w:numId w:val="12"/>
        </w:numPr>
      </w:pPr>
      <w:proofErr w:type="spellStart"/>
      <w:r>
        <w:t>Untuk</w:t>
      </w:r>
      <w:proofErr w:type="spellEnd"/>
      <w:r>
        <w:t xml:space="preserve"> GSM00200Controller</w:t>
      </w:r>
    </w:p>
    <w:p w14:paraId="03F41F2B" w14:textId="234E31A9" w:rsidR="008969EF" w:rsidRPr="008969EF" w:rsidRDefault="008969EF" w:rsidP="003D40D8">
      <w:pPr>
        <w:pStyle w:val="ListParagraph"/>
        <w:numPr>
          <w:ilvl w:val="5"/>
          <w:numId w:val="1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GSM00200</w:t>
      </w:r>
    </w:p>
    <w:p w14:paraId="09D3D5BF" w14:textId="1B0574D2" w:rsidR="008969EF" w:rsidRPr="00F525B1" w:rsidRDefault="008969EF" w:rsidP="003D40D8">
      <w:pPr>
        <w:pStyle w:val="ListParagraph"/>
        <w:numPr>
          <w:ilvl w:val="4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t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</w:t>
      </w:r>
      <w:r>
        <w:t>SM00210Controll</w:t>
      </w:r>
      <w:r w:rsidR="00F704B6">
        <w:t>er</w:t>
      </w:r>
    </w:p>
    <w:p w14:paraId="5146DB4C" w14:textId="0C15E2EF" w:rsidR="008969EF" w:rsidRPr="008969EF" w:rsidRDefault="008969EF" w:rsidP="003D40D8">
      <w:pPr>
        <w:pStyle w:val="ListParagraph"/>
        <w:numPr>
          <w:ilvl w:val="5"/>
          <w:numId w:val="1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GSM00210</w:t>
      </w:r>
    </w:p>
    <w:p w14:paraId="3EAFB3CE" w14:textId="134A4210" w:rsidR="008969EF" w:rsidRPr="008969EF" w:rsidRDefault="008969EF" w:rsidP="003D40D8">
      <w:pPr>
        <w:pStyle w:val="ListParagraph"/>
        <w:numPr>
          <w:ilvl w:val="3"/>
          <w:numId w:val="1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plementasik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terfac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y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sua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g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butuh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salk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d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plementa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_Service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ark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y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“</w:t>
      </w:r>
      <w:r w:rsidRPr="008969EF">
        <w:rPr>
          <w:rFonts w:ascii="Cascadia Mono" w:hAnsi="Cascadia Mono" w:cs="Cascadia Mono"/>
          <w:color w:val="000000"/>
          <w:sz w:val="19"/>
          <w:szCs w:val="19"/>
        </w:rPr>
        <w:t xml:space="preserve">throw new </w:t>
      </w:r>
      <w:proofErr w:type="spellStart"/>
      <w:proofErr w:type="gramStart"/>
      <w:r w:rsidRPr="008969EF">
        <w:rPr>
          <w:rFonts w:ascii="Cascadia Mono" w:hAnsi="Cascadia Mono" w:cs="Cascadia Mono"/>
          <w:color w:val="000000"/>
          <w:sz w:val="19"/>
          <w:szCs w:val="19"/>
        </w:rPr>
        <w:t>NotImplementedException</w:t>
      </w:r>
      <w:proofErr w:type="spellEnd"/>
      <w:r w:rsidRPr="008969E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969EF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”</w:t>
      </w:r>
    </w:p>
    <w:p w14:paraId="30CFB34A" w14:textId="68977C21" w:rsidR="008969EF" w:rsidRDefault="008969EF" w:rsidP="003D40D8">
      <w:pPr>
        <w:pStyle w:val="ListParagraph"/>
        <w:numPr>
          <w:ilvl w:val="2"/>
          <w:numId w:val="12"/>
        </w:numPr>
      </w:pPr>
      <w:proofErr w:type="spellStart"/>
      <w:r>
        <w:t>Tambahkan</w:t>
      </w:r>
      <w:proofErr w:type="spellEnd"/>
      <w:r>
        <w:t xml:space="preserve"> annotation di method </w:t>
      </w:r>
      <w:r w:rsidRPr="008969EF">
        <w:t>[</w:t>
      </w:r>
      <w:proofErr w:type="spellStart"/>
      <w:r w:rsidRPr="008969EF">
        <w:t>HttpPost</w:t>
      </w:r>
      <w:proofErr w:type="spellEnd"/>
      <w:r w:rsidRPr="008969EF">
        <w:t>]</w:t>
      </w:r>
    </w:p>
    <w:p w14:paraId="1681FE6B" w14:textId="34F83901" w:rsidR="00C56AC9" w:rsidRDefault="00C56AC9" w:rsidP="003D40D8">
      <w:pPr>
        <w:pStyle w:val="ListParagraph"/>
        <w:numPr>
          <w:ilvl w:val="2"/>
          <w:numId w:val="12"/>
        </w:numPr>
      </w:pPr>
      <w:proofErr w:type="spellStart"/>
      <w:r>
        <w:t>Untuk</w:t>
      </w:r>
      <w:proofErr w:type="spellEnd"/>
      <w:r>
        <w:t xml:space="preserve"> method </w:t>
      </w:r>
      <w:proofErr w:type="spellStart"/>
      <w:r>
        <w:t>yg</w:t>
      </w:r>
      <w:proofErr w:type="spellEnd"/>
      <w:r>
        <w:t xml:space="preserve"> meng-</w:t>
      </w:r>
      <w:proofErr w:type="spellStart"/>
      <w:r>
        <w:t>implementasikan</w:t>
      </w:r>
      <w:proofErr w:type="spellEnd"/>
      <w:r>
        <w:t xml:space="preserve"> </w:t>
      </w:r>
      <w:proofErr w:type="spellStart"/>
      <w:r w:rsidRPr="00C56AC9">
        <w:t>IAsyncEnumerable</w:t>
      </w:r>
      <w:proofErr w:type="spellEnd"/>
    </w:p>
    <w:p w14:paraId="31AFA94A" w14:textId="221A1831" w:rsidR="00C56AC9" w:rsidRDefault="00C56AC9" w:rsidP="003D40D8">
      <w:pPr>
        <w:pStyle w:val="ListParagraph"/>
        <w:numPr>
          <w:ilvl w:val="3"/>
          <w:numId w:val="12"/>
        </w:numPr>
      </w:pPr>
      <w:proofErr w:type="spellStart"/>
      <w:r>
        <w:t>Tambahkan</w:t>
      </w:r>
      <w:proofErr w:type="spellEnd"/>
      <w:r>
        <w:t xml:space="preserve"> async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5C182E7E" w14:textId="1630B17C" w:rsidR="00614C68" w:rsidRDefault="00614C68" w:rsidP="003D40D8">
      <w:pPr>
        <w:pStyle w:val="ListParagraph"/>
        <w:numPr>
          <w:ilvl w:val="3"/>
          <w:numId w:val="12"/>
        </w:numPr>
      </w:pP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ntext</w:t>
      </w:r>
    </w:p>
    <w:p w14:paraId="6515B119" w14:textId="7C7D396D" w:rsidR="00614C68" w:rsidRDefault="00614C68" w:rsidP="003D40D8">
      <w:pPr>
        <w:pStyle w:val="ListParagraph"/>
        <w:numPr>
          <w:ilvl w:val="4"/>
          <w:numId w:val="12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614C68">
        <w:t>R_Utility.R_GetStreamingContex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614C68">
        <w:t>R_Utility.R_GetStreamingContext</w:t>
      </w:r>
      <w:proofErr w:type="spellEnd"/>
      <w:r>
        <w:t>&lt;….&gt;</w:t>
      </w:r>
    </w:p>
    <w:p w14:paraId="6B10F54B" w14:textId="225152E1" w:rsidR="003F1945" w:rsidRDefault="003F1945" w:rsidP="003D40D8">
      <w:pPr>
        <w:pStyle w:val="ListParagraph"/>
        <w:numPr>
          <w:ilvl w:val="3"/>
          <w:numId w:val="1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try block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yied</w:t>
      </w:r>
      <w:proofErr w:type="spellEnd"/>
      <w:r>
        <w:t xml:space="preserve"> di </w:t>
      </w:r>
      <w:proofErr w:type="gramStart"/>
      <w:r>
        <w:t>foreach</w:t>
      </w:r>
      <w:proofErr w:type="gramEnd"/>
    </w:p>
    <w:p w14:paraId="72256685" w14:textId="32AFDA6B" w:rsidR="007C668F" w:rsidRDefault="007C668F" w:rsidP="003D40D8">
      <w:pPr>
        <w:pStyle w:val="ListParagraph"/>
        <w:numPr>
          <w:ilvl w:val="1"/>
          <w:numId w:val="12"/>
        </w:numPr>
      </w:pPr>
      <w:r>
        <w:t>GSM00200Controller</w:t>
      </w:r>
    </w:p>
    <w:p w14:paraId="56013230" w14:textId="20955259" w:rsidR="003A6829" w:rsidRDefault="008969EF" w:rsidP="003D40D8">
      <w:pPr>
        <w:pStyle w:val="ListParagraph"/>
        <w:numPr>
          <w:ilvl w:val="2"/>
          <w:numId w:val="12"/>
        </w:numPr>
      </w:pPr>
      <w:r>
        <w:t>Using</w:t>
      </w:r>
    </w:p>
    <w:p w14:paraId="1182E82B" w14:textId="1F571A41" w:rsidR="0078166F" w:rsidRDefault="0078166F" w:rsidP="003D40D8">
      <w:pPr>
        <w:pStyle w:val="ListParagraph"/>
        <w:numPr>
          <w:ilvl w:val="3"/>
          <w:numId w:val="12"/>
        </w:numPr>
      </w:pPr>
      <w:r w:rsidRPr="00E8752D">
        <w:lastRenderedPageBreak/>
        <w:t>GSM00200</w:t>
      </w:r>
      <w:r>
        <w:t>Common</w:t>
      </w:r>
    </w:p>
    <w:p w14:paraId="661168F9" w14:textId="1E512D4D" w:rsidR="0078166F" w:rsidRDefault="0078166F" w:rsidP="003D40D8">
      <w:pPr>
        <w:pStyle w:val="ListParagraph"/>
        <w:numPr>
          <w:ilvl w:val="3"/>
          <w:numId w:val="12"/>
        </w:numPr>
      </w:pPr>
      <w:r w:rsidRPr="00E8752D">
        <w:t>GSM00200</w:t>
      </w:r>
      <w:r>
        <w:t>Back</w:t>
      </w:r>
    </w:p>
    <w:p w14:paraId="51963FAE" w14:textId="31AF83FA" w:rsidR="008969EF" w:rsidRPr="00F525B1" w:rsidRDefault="00C56AC9" w:rsidP="003D40D8">
      <w:pPr>
        <w:pStyle w:val="ListParagraph"/>
        <w:numPr>
          <w:ilvl w:val="2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jem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ld service</w:t>
      </w:r>
    </w:p>
    <w:p w14:paraId="5A552673" w14:textId="4D5054B3" w:rsidR="00F525B1" w:rsidRDefault="004602BE" w:rsidP="003D40D8">
      <w:pPr>
        <w:pStyle w:val="ListParagraph"/>
        <w:numPr>
          <w:ilvl w:val="3"/>
          <w:numId w:val="12"/>
        </w:numPr>
      </w:pPr>
      <w:r w:rsidRPr="004602BE">
        <w:t>GSM00200Service</w:t>
      </w:r>
    </w:p>
    <w:p w14:paraId="502E4DE6" w14:textId="535C684B" w:rsidR="00161DF3" w:rsidRDefault="004602BE" w:rsidP="003D40D8">
      <w:pPr>
        <w:pStyle w:val="ListParagraph"/>
        <w:numPr>
          <w:ilvl w:val="3"/>
          <w:numId w:val="12"/>
        </w:numPr>
      </w:pPr>
      <w:r w:rsidRPr="004602BE">
        <w:t>GSM00200StreamingService</w:t>
      </w:r>
    </w:p>
    <w:p w14:paraId="1B19E8C1" w14:textId="0B362922" w:rsidR="00AB5D86" w:rsidRDefault="007B4D24" w:rsidP="00AB5D86">
      <w:pPr>
        <w:pStyle w:val="ListParagraph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5FC3F793" wp14:editId="0DECC4A4">
            <wp:extent cx="1382434" cy="509704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99" cy="5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8D28" w14:textId="18415879" w:rsidR="009C556E" w:rsidRDefault="009C556E" w:rsidP="007B4D24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ject AP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ject servi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gramStart"/>
      <w:r>
        <w:t>publish</w:t>
      </w:r>
      <w:proofErr w:type="gramEnd"/>
    </w:p>
    <w:p w14:paraId="02B744E9" w14:textId="77777777" w:rsidR="009C556E" w:rsidRDefault="009C556E" w:rsidP="009C556E">
      <w:pPr>
        <w:pStyle w:val="ListParagraph"/>
        <w:numPr>
          <w:ilvl w:val="0"/>
          <w:numId w:val="13"/>
        </w:numPr>
      </w:pPr>
      <w:r>
        <w:t>B</w:t>
      </w:r>
      <w:r w:rsidR="00194EE3">
        <w:t xml:space="preserve">uild </w:t>
      </w:r>
      <w:proofErr w:type="spellStart"/>
      <w:r w:rsidR="00194EE3">
        <w:t>dengan</w:t>
      </w:r>
      <w:proofErr w:type="spellEnd"/>
      <w:r w:rsidR="00194EE3">
        <w:t xml:space="preserve"> </w:t>
      </w:r>
      <w:proofErr w:type="gramStart"/>
      <w:r w:rsidR="00194EE3">
        <w:t>command</w:t>
      </w:r>
      <w:proofErr w:type="gramEnd"/>
    </w:p>
    <w:p w14:paraId="7EDA3DFD" w14:textId="77777777" w:rsidR="009C556E" w:rsidRDefault="00194EE3" w:rsidP="007B4D24">
      <w:pPr>
        <w:pStyle w:val="ListParagraph"/>
        <w:numPr>
          <w:ilvl w:val="1"/>
          <w:numId w:val="13"/>
        </w:numPr>
      </w:pPr>
      <w:r w:rsidRPr="00194EE3">
        <w:t xml:space="preserve">dotnet build GSM00200Service/GSM00200Service.csproj -c </w:t>
      </w:r>
      <w:proofErr w:type="gramStart"/>
      <w:r w:rsidRPr="00194EE3">
        <w:t>Release</w:t>
      </w:r>
      <w:proofErr w:type="gramEnd"/>
    </w:p>
    <w:p w14:paraId="396A26DB" w14:textId="77777777" w:rsidR="009C556E" w:rsidRDefault="00194EE3" w:rsidP="009C556E">
      <w:pPr>
        <w:pStyle w:val="ListParagraph"/>
        <w:numPr>
          <w:ilvl w:val="0"/>
          <w:numId w:val="13"/>
        </w:numPr>
      </w:pPr>
      <w:r>
        <w:t xml:space="preserve">Lal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blish </w:t>
      </w:r>
      <w:proofErr w:type="spellStart"/>
      <w:r>
        <w:t>dengan</w:t>
      </w:r>
      <w:proofErr w:type="spellEnd"/>
      <w:r>
        <w:t xml:space="preserve"> target output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proofErr w:type="gramEnd"/>
    </w:p>
    <w:p w14:paraId="5344783D" w14:textId="675E32F4" w:rsidR="00194EE3" w:rsidRDefault="00194EE3" w:rsidP="009C556E">
      <w:pPr>
        <w:pStyle w:val="ListParagraph"/>
        <w:numPr>
          <w:ilvl w:val="1"/>
          <w:numId w:val="13"/>
        </w:numPr>
      </w:pPr>
      <w:r w:rsidRPr="00194EE3">
        <w:t>dotnet publish GSM00200Service/GSM00200Service.csproj -c release -o</w:t>
      </w:r>
      <w:proofErr w:type="gramStart"/>
      <w:r w:rsidRPr="00194EE3">
        <w:t xml:space="preserve"> ..</w:t>
      </w:r>
      <w:proofErr w:type="gramEnd"/>
      <w:r w:rsidRPr="00194EE3">
        <w:t>\</w:t>
      </w:r>
      <w:proofErr w:type="spellStart"/>
      <w:r w:rsidRPr="00194EE3">
        <w:t>dll</w:t>
      </w:r>
      <w:proofErr w:type="spellEnd"/>
    </w:p>
    <w:p w14:paraId="23D5A724" w14:textId="6368DFE3" w:rsidR="004D29EB" w:rsidRDefault="004D29EB" w:rsidP="004D29EB"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>, m</w:t>
      </w:r>
      <w:proofErr w:type="spellStart"/>
      <w:r>
        <w:t>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rvice </w:t>
      </w:r>
      <w:proofErr w:type="spellStart"/>
      <w:r>
        <w:t>dll</w:t>
      </w:r>
      <w:proofErr w:type="spellEnd"/>
      <w:r>
        <w:t xml:space="preserve"> dan dependenc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older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folder</w:t>
      </w:r>
    </w:p>
    <w:p w14:paraId="4961EECA" w14:textId="3511B89C" w:rsidR="004D29EB" w:rsidRDefault="004D29EB" w:rsidP="004D29EB">
      <w:pPr>
        <w:pStyle w:val="Heading2"/>
      </w:pPr>
      <w:proofErr w:type="spellStart"/>
      <w:r>
        <w:t>Pembuatan</w:t>
      </w:r>
      <w:proofErr w:type="spellEnd"/>
      <w:r>
        <w:t xml:space="preserve"> Project API</w:t>
      </w:r>
    </w:p>
    <w:p w14:paraId="03E415BD" w14:textId="0B507778" w:rsidR="004D29EB" w:rsidRDefault="004D29EB" w:rsidP="004D29EB">
      <w:r>
        <w:t xml:space="preserve">Kit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 AP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Back project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reference Ber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library.</w:t>
      </w:r>
    </w:p>
    <w:p w14:paraId="44A1E9EA" w14:textId="77777777" w:rsidR="00AB4DC8" w:rsidRDefault="00AB4DC8" w:rsidP="00AB4DC8">
      <w:pPr>
        <w:pStyle w:val="ListParagraph"/>
        <w:numPr>
          <w:ilvl w:val="0"/>
          <w:numId w:val="14"/>
        </w:numPr>
      </w:pPr>
      <w:proofErr w:type="spellStart"/>
      <w:r>
        <w:t>Penamaan</w:t>
      </w:r>
      <w:proofErr w:type="spellEnd"/>
      <w:r>
        <w:t xml:space="preserve"> dan Type Project</w:t>
      </w:r>
    </w:p>
    <w:p w14:paraId="12978343" w14:textId="77777777" w:rsidR="00AB4DC8" w:rsidRDefault="00AB4DC8" w:rsidP="00AB4DC8">
      <w:pPr>
        <w:pStyle w:val="ListParagraph"/>
        <w:numPr>
          <w:ilvl w:val="1"/>
          <w:numId w:val="14"/>
        </w:numPr>
      </w:pPr>
      <w:proofErr w:type="spellStart"/>
      <w:r>
        <w:t>Penamaan</w:t>
      </w:r>
      <w:proofErr w:type="spellEnd"/>
      <w:r>
        <w:t xml:space="preserve"> API_CRUD</w:t>
      </w:r>
    </w:p>
    <w:p w14:paraId="59935F3B" w14:textId="77777777" w:rsidR="00AB4DC8" w:rsidRDefault="00AB4DC8" w:rsidP="00AB4DC8">
      <w:pPr>
        <w:pStyle w:val="ListParagraph"/>
        <w:numPr>
          <w:ilvl w:val="1"/>
          <w:numId w:val="14"/>
        </w:numPr>
      </w:pPr>
      <w:r>
        <w:t>Language C#</w:t>
      </w:r>
    </w:p>
    <w:p w14:paraId="05B935A0" w14:textId="77777777" w:rsidR="00AB4DC8" w:rsidRDefault="00AB4DC8" w:rsidP="00AB4DC8">
      <w:pPr>
        <w:pStyle w:val="ListParagraph"/>
        <w:numPr>
          <w:ilvl w:val="1"/>
          <w:numId w:val="14"/>
        </w:numPr>
      </w:pPr>
      <w:r>
        <w:t>Platform Open (Linux)</w:t>
      </w:r>
      <w:r w:rsidRPr="00C73866">
        <w:t xml:space="preserve"> </w:t>
      </w:r>
    </w:p>
    <w:p w14:paraId="2D4AF0C6" w14:textId="77777777" w:rsidR="00AB4DC8" w:rsidRDefault="00AB4DC8" w:rsidP="00AB4DC8">
      <w:pPr>
        <w:pStyle w:val="ListParagraph"/>
        <w:numPr>
          <w:ilvl w:val="1"/>
          <w:numId w:val="14"/>
        </w:numPr>
      </w:pPr>
      <w:r>
        <w:t>Type project ASP.NET Core Web API</w:t>
      </w:r>
    </w:p>
    <w:p w14:paraId="2F03B7DE" w14:textId="77777777" w:rsidR="00AB4DC8" w:rsidRDefault="00AB4DC8" w:rsidP="00AB4DC8">
      <w:pPr>
        <w:pStyle w:val="ListParagraph"/>
        <w:numPr>
          <w:ilvl w:val="1"/>
          <w:numId w:val="14"/>
        </w:numPr>
      </w:pPr>
      <w:r>
        <w:t>Framework NET 6.0</w:t>
      </w:r>
    </w:p>
    <w:p w14:paraId="2904001A" w14:textId="3A9E0280" w:rsidR="004D29EB" w:rsidRDefault="00AB4DC8" w:rsidP="00AB4DC8">
      <w:pPr>
        <w:pStyle w:val="ListParagraph"/>
        <w:numPr>
          <w:ilvl w:val="1"/>
          <w:numId w:val="14"/>
        </w:numPr>
      </w:pPr>
      <w:r>
        <w:t>HTTP</w:t>
      </w:r>
    </w:p>
    <w:p w14:paraId="46EABAC5" w14:textId="77777777" w:rsidR="00AB4DC8" w:rsidRDefault="00AB4DC8" w:rsidP="00AB4DC8">
      <w:pPr>
        <w:pStyle w:val="ListParagraph"/>
        <w:numPr>
          <w:ilvl w:val="0"/>
          <w:numId w:val="14"/>
        </w:numPr>
      </w:pPr>
      <w:r>
        <w:t>Reference Project</w:t>
      </w:r>
    </w:p>
    <w:p w14:paraId="5AD2C3C3" w14:textId="485E5B9B" w:rsidR="00AB4DC8" w:rsidRDefault="00AB4DC8" w:rsidP="004C1FC7">
      <w:pPr>
        <w:pStyle w:val="ListParagraph"/>
        <w:numPr>
          <w:ilvl w:val="1"/>
          <w:numId w:val="14"/>
        </w:numPr>
      </w:pPr>
      <w:r>
        <w:t xml:space="preserve">Reference Service Project </w:t>
      </w:r>
    </w:p>
    <w:p w14:paraId="66ED235F" w14:textId="667B8BF3" w:rsidR="004C1FC7" w:rsidRDefault="004C1FC7" w:rsidP="004C1FC7">
      <w:pPr>
        <w:pStyle w:val="ListParagraph"/>
        <w:numPr>
          <w:ilvl w:val="2"/>
          <w:numId w:val="14"/>
        </w:numPr>
      </w:pPr>
      <w:proofErr w:type="spellStart"/>
      <w:r w:rsidRPr="004C1FC7">
        <w:t>AuthService</w:t>
      </w:r>
      <w:proofErr w:type="spellEnd"/>
    </w:p>
    <w:p w14:paraId="2CB4D0E8" w14:textId="7C0EB4AB" w:rsidR="004C1FC7" w:rsidRDefault="004C1FC7" w:rsidP="004C1FC7">
      <w:pPr>
        <w:pStyle w:val="ListParagraph"/>
        <w:numPr>
          <w:ilvl w:val="2"/>
          <w:numId w:val="14"/>
        </w:numPr>
      </w:pPr>
      <w:r>
        <w:t xml:space="preserve">Project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a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uthentication</w:t>
      </w:r>
    </w:p>
    <w:p w14:paraId="77D46847" w14:textId="13341294" w:rsidR="004C1FC7" w:rsidRDefault="004C1FC7" w:rsidP="004C1FC7">
      <w:pPr>
        <w:pStyle w:val="ListParagraph"/>
        <w:numPr>
          <w:ilvl w:val="0"/>
          <w:numId w:val="14"/>
        </w:numPr>
      </w:pPr>
      <w:r>
        <w:t xml:space="preserve">Reference </w:t>
      </w:r>
      <w:proofErr w:type="spellStart"/>
      <w:r>
        <w:t>semua</w:t>
      </w:r>
      <w:proofErr w:type="spellEnd"/>
      <w:r>
        <w:t xml:space="preserve"> collection assembly </w:t>
      </w:r>
      <w:proofErr w:type="spellStart"/>
      <w:r>
        <w:t>baik</w:t>
      </w:r>
      <w:proofErr w:type="spellEnd"/>
      <w:r>
        <w:t xml:space="preserve"> Back </w:t>
      </w:r>
      <w:proofErr w:type="spellStart"/>
      <w:r>
        <w:t>maupun</w:t>
      </w:r>
      <w:proofErr w:type="spellEnd"/>
      <w:r>
        <w:t xml:space="preserve"> Common</w:t>
      </w:r>
    </w:p>
    <w:p w14:paraId="2AB175AA" w14:textId="77777777" w:rsidR="004C1FC7" w:rsidRDefault="004C1FC7" w:rsidP="004C1FC7">
      <w:pPr>
        <w:pStyle w:val="ListParagraph"/>
        <w:numPr>
          <w:ilvl w:val="1"/>
          <w:numId w:val="14"/>
        </w:numPr>
      </w:pPr>
      <w:proofErr w:type="spellStart"/>
      <w:r>
        <w:t>Semua</w:t>
      </w:r>
      <w:proofErr w:type="spellEnd"/>
      <w:r>
        <w:t xml:space="preserve"> assembly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ack directory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common directory</w:t>
      </w:r>
    </w:p>
    <w:p w14:paraId="74FBB69F" w14:textId="77777777" w:rsidR="004C1FC7" w:rsidRDefault="004C1FC7" w:rsidP="004C1FC7">
      <w:pPr>
        <w:pStyle w:val="ListParagraph"/>
        <w:numPr>
          <w:ilvl w:val="1"/>
          <w:numId w:val="14"/>
        </w:numPr>
      </w:pPr>
      <w:r>
        <w:t xml:space="preserve">Reference </w:t>
      </w:r>
      <w:proofErr w:type="spellStart"/>
      <w:r>
        <w:t>semua</w:t>
      </w:r>
      <w:proofErr w:type="spellEnd"/>
      <w:r>
        <w:t xml:space="preserve"> assembly di directory “</w:t>
      </w:r>
      <w:proofErr w:type="spellStart"/>
      <w:r>
        <w:t>RuntimeLibrary</w:t>
      </w:r>
      <w:proofErr w:type="spellEnd"/>
      <w:r>
        <w:t xml:space="preserve">/Back” </w:t>
      </w:r>
      <w:proofErr w:type="spellStart"/>
      <w:r>
        <w:t>semua</w:t>
      </w:r>
      <w:proofErr w:type="spellEnd"/>
      <w:r>
        <w:t xml:space="preserve"> assembly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R_ </w:t>
      </w:r>
      <w:proofErr w:type="spellStart"/>
      <w:r>
        <w:t>saja</w:t>
      </w:r>
      <w:proofErr w:type="spellEnd"/>
    </w:p>
    <w:p w14:paraId="5B35EE12" w14:textId="053DF215" w:rsidR="004C1FC7" w:rsidRDefault="004C1FC7" w:rsidP="004C1FC7">
      <w:pPr>
        <w:pStyle w:val="ListParagraph"/>
        <w:numPr>
          <w:ilvl w:val="0"/>
          <w:numId w:val="14"/>
        </w:numPr>
      </w:pPr>
      <w:r>
        <w:t>Reference Service Assembly</w:t>
      </w:r>
    </w:p>
    <w:p w14:paraId="347CCC2C" w14:textId="6A0A7BCA" w:rsidR="004C1FC7" w:rsidRDefault="004C1FC7" w:rsidP="004C1FC7">
      <w:pPr>
        <w:pStyle w:val="ListParagraph"/>
        <w:numPr>
          <w:ilvl w:val="1"/>
          <w:numId w:val="14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irectory </w:t>
      </w:r>
      <w:proofErr w:type="spellStart"/>
      <w:r>
        <w:t>Dll</w:t>
      </w:r>
      <w:proofErr w:type="spellEnd"/>
    </w:p>
    <w:p w14:paraId="2F3BD98A" w14:textId="0F2460AF" w:rsidR="004C1FC7" w:rsidRDefault="004C1FC7" w:rsidP="004C1FC7">
      <w:pPr>
        <w:pStyle w:val="ListParagraph"/>
        <w:numPr>
          <w:ilvl w:val="1"/>
          <w:numId w:val="14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4C1FC7">
        <w:t>GSM00200Service.dll</w:t>
      </w:r>
    </w:p>
    <w:p w14:paraId="362CE70B" w14:textId="77777777" w:rsidR="004C1FC7" w:rsidRDefault="004C1FC7" w:rsidP="004C1FC7">
      <w:pPr>
        <w:pStyle w:val="ListParagraph"/>
        <w:numPr>
          <w:ilvl w:val="0"/>
          <w:numId w:val="14"/>
        </w:numPr>
      </w:pPr>
      <w:proofErr w:type="spellStart"/>
      <w:r>
        <w:t>Perubahan</w:t>
      </w:r>
      <w:proofErr w:type="spellEnd"/>
      <w:r>
        <w:t xml:space="preserve"> pada Class </w:t>
      </w:r>
      <w:proofErr w:type="spellStart"/>
      <w:r>
        <w:t>Program.cs</w:t>
      </w:r>
      <w:proofErr w:type="spellEnd"/>
    </w:p>
    <w:p w14:paraId="73A850D5" w14:textId="77777777" w:rsidR="004C1FC7" w:rsidRDefault="004C1FC7" w:rsidP="004C1FC7">
      <w:pPr>
        <w:pStyle w:val="ListParagraph"/>
        <w:numPr>
          <w:ilvl w:val="1"/>
          <w:numId w:val="14"/>
        </w:numPr>
      </w:pPr>
      <w:r w:rsidRPr="0006621D">
        <w:t xml:space="preserve">using </w:t>
      </w:r>
      <w:proofErr w:type="spellStart"/>
      <w:r w:rsidRPr="0006621D">
        <w:t>R_APIStartUp</w:t>
      </w:r>
      <w:proofErr w:type="spellEnd"/>
    </w:p>
    <w:p w14:paraId="1B31F24B" w14:textId="77777777" w:rsidR="004C1FC7" w:rsidRDefault="004C1FC7" w:rsidP="004C1FC7">
      <w:pPr>
        <w:pStyle w:val="ListParagraph"/>
        <w:numPr>
          <w:ilvl w:val="1"/>
          <w:numId w:val="1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-</w:t>
      </w:r>
      <w:proofErr w:type="gramStart"/>
      <w:r>
        <w:t>disable</w:t>
      </w:r>
      <w:proofErr w:type="gramEnd"/>
    </w:p>
    <w:p w14:paraId="6628E4E9" w14:textId="77777777" w:rsidR="004C1FC7" w:rsidRDefault="004C1FC7" w:rsidP="004C1FC7">
      <w:pPr>
        <w:pStyle w:val="ListParagraph"/>
        <w:numPr>
          <w:ilvl w:val="2"/>
          <w:numId w:val="14"/>
        </w:numPr>
      </w:pPr>
      <w:r>
        <w:t>Authentication</w:t>
      </w:r>
    </w:p>
    <w:p w14:paraId="49E2AB4A" w14:textId="77777777" w:rsidR="004C1FC7" w:rsidRDefault="004C1FC7" w:rsidP="004C1FC7">
      <w:pPr>
        <w:pStyle w:val="ListParagraph"/>
        <w:numPr>
          <w:ilvl w:val="2"/>
          <w:numId w:val="14"/>
        </w:numPr>
      </w:pPr>
      <w:r>
        <w:t>Swagger</w:t>
      </w:r>
    </w:p>
    <w:p w14:paraId="17D21E43" w14:textId="77777777" w:rsidR="004C1FC7" w:rsidRDefault="004C1FC7" w:rsidP="004C1FC7">
      <w:pPr>
        <w:pStyle w:val="ListParagraph"/>
        <w:numPr>
          <w:ilvl w:val="2"/>
          <w:numId w:val="14"/>
        </w:numPr>
      </w:pPr>
      <w:proofErr w:type="spellStart"/>
      <w:r>
        <w:lastRenderedPageBreak/>
        <w:t>GlobalException</w:t>
      </w:r>
      <w:proofErr w:type="spellEnd"/>
    </w:p>
    <w:p w14:paraId="72DFA4C9" w14:textId="77777777" w:rsidR="004C1FC7" w:rsidRDefault="004C1FC7" w:rsidP="004C1FC7">
      <w:pPr>
        <w:pStyle w:val="ListParagraph"/>
        <w:numPr>
          <w:ilvl w:val="2"/>
          <w:numId w:val="14"/>
        </w:numPr>
      </w:pPr>
      <w:r>
        <w:t>Context</w:t>
      </w:r>
    </w:p>
    <w:p w14:paraId="08C1B8EC" w14:textId="77777777" w:rsidR="004C1FC7" w:rsidRDefault="004C1FC7" w:rsidP="004C1FC7">
      <w:pPr>
        <w:pStyle w:val="ListParagraph"/>
        <w:numPr>
          <w:ilvl w:val="2"/>
          <w:numId w:val="14"/>
        </w:numPr>
      </w:pPr>
      <w:r>
        <w:t>Database</w:t>
      </w:r>
    </w:p>
    <w:p w14:paraId="0ADFD9A1" w14:textId="76FAF12C" w:rsidR="004C1FC7" w:rsidRDefault="004C1FC7" w:rsidP="004C1FC7">
      <w:pPr>
        <w:pStyle w:val="ListParagraph"/>
        <w:numPr>
          <w:ilvl w:val="1"/>
          <w:numId w:val="14"/>
        </w:numPr>
      </w:pPr>
      <w:r>
        <w:t xml:space="preserve">Kare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disable</w:t>
      </w:r>
      <w:proofErr w:type="gramEnd"/>
    </w:p>
    <w:p w14:paraId="48ACA930" w14:textId="21AA6642" w:rsidR="004C1FC7" w:rsidRDefault="004C1FC7" w:rsidP="004C1FC7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62DAEBE1" wp14:editId="79B4A05F">
            <wp:extent cx="1872136" cy="15059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5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7D04" w14:textId="77777777" w:rsidR="004C1FC7" w:rsidRDefault="004C1FC7" w:rsidP="004C1FC7">
      <w:pPr>
        <w:pStyle w:val="ListParagraph"/>
        <w:numPr>
          <w:ilvl w:val="0"/>
          <w:numId w:val="14"/>
        </w:numPr>
      </w:pPr>
      <w:proofErr w:type="spellStart"/>
      <w:r>
        <w:t>Penambahan</w:t>
      </w:r>
      <w:proofErr w:type="spellEnd"/>
      <w:r>
        <w:t xml:space="preserve"> pada </w:t>
      </w:r>
      <w:proofErr w:type="spellStart"/>
      <w:r>
        <w:t>AppSetting</w:t>
      </w:r>
      <w:proofErr w:type="spellEnd"/>
    </w:p>
    <w:p w14:paraId="0C3FCF7C" w14:textId="77777777" w:rsidR="004C1FC7" w:rsidRDefault="004C1FC7" w:rsidP="004C1FC7">
      <w:pPr>
        <w:pStyle w:val="ListParagraph"/>
        <w:numPr>
          <w:ilvl w:val="1"/>
          <w:numId w:val="14"/>
        </w:numPr>
      </w:pPr>
      <w:r>
        <w:t xml:space="preserve">Kare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atabase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ppSettings.json</w:t>
      </w:r>
      <w:proofErr w:type="spellEnd"/>
    </w:p>
    <w:p w14:paraId="07077109" w14:textId="77777777" w:rsidR="004C1FC7" w:rsidRDefault="004C1FC7" w:rsidP="004C1FC7">
      <w:pPr>
        <w:pStyle w:val="ListParagraph"/>
        <w:numPr>
          <w:ilvl w:val="1"/>
          <w:numId w:val="14"/>
        </w:numPr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base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R_DBConfigs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_Db</w:t>
      </w:r>
      <w:proofErr w:type="spellEnd"/>
    </w:p>
    <w:p w14:paraId="43882775" w14:textId="47A60391" w:rsidR="004C1FC7" w:rsidRDefault="004C1FC7" w:rsidP="004C1FC7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26834FAC" wp14:editId="5B07BEDB">
            <wp:extent cx="4888507" cy="254045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22" cy="254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C08B" w14:textId="77777777" w:rsidR="004C1FC7" w:rsidRDefault="004C1FC7" w:rsidP="00BB7A7D"/>
    <w:p w14:paraId="61FCD88B" w14:textId="77777777" w:rsidR="003D40D8" w:rsidRPr="00784F3D" w:rsidRDefault="003D40D8" w:rsidP="003D40D8"/>
    <w:sectPr w:rsidR="003D40D8" w:rsidRPr="00784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365"/>
    <w:multiLevelType w:val="hybridMultilevel"/>
    <w:tmpl w:val="C9C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33B8"/>
    <w:multiLevelType w:val="hybridMultilevel"/>
    <w:tmpl w:val="C65AF4FC"/>
    <w:lvl w:ilvl="0" w:tplc="7880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E4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C6EE78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5F7"/>
    <w:multiLevelType w:val="hybridMultilevel"/>
    <w:tmpl w:val="C5A8689E"/>
    <w:lvl w:ilvl="0" w:tplc="4786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C0257"/>
    <w:multiLevelType w:val="hybridMultilevel"/>
    <w:tmpl w:val="EEDC2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2D6D"/>
    <w:multiLevelType w:val="hybridMultilevel"/>
    <w:tmpl w:val="EEDC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16EF"/>
    <w:multiLevelType w:val="hybridMultilevel"/>
    <w:tmpl w:val="0F42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7321"/>
    <w:multiLevelType w:val="hybridMultilevel"/>
    <w:tmpl w:val="248C6C9C"/>
    <w:lvl w:ilvl="0" w:tplc="E336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7838"/>
    <w:multiLevelType w:val="hybridMultilevel"/>
    <w:tmpl w:val="771CFA50"/>
    <w:lvl w:ilvl="0" w:tplc="9734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64335233"/>
    <w:multiLevelType w:val="hybridMultilevel"/>
    <w:tmpl w:val="82E87ACE"/>
    <w:lvl w:ilvl="0" w:tplc="E336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6C4"/>
    <w:multiLevelType w:val="hybridMultilevel"/>
    <w:tmpl w:val="693CB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C488B"/>
    <w:multiLevelType w:val="hybridMultilevel"/>
    <w:tmpl w:val="A4362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60E0"/>
    <w:multiLevelType w:val="hybridMultilevel"/>
    <w:tmpl w:val="5ECC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D723F"/>
    <w:multiLevelType w:val="hybridMultilevel"/>
    <w:tmpl w:val="71902D52"/>
    <w:lvl w:ilvl="0" w:tplc="E336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18EF"/>
    <w:multiLevelType w:val="hybridMultilevel"/>
    <w:tmpl w:val="9056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7017E"/>
    <w:multiLevelType w:val="hybridMultilevel"/>
    <w:tmpl w:val="B6E6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31E2"/>
    <w:multiLevelType w:val="hybridMultilevel"/>
    <w:tmpl w:val="F67A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2646">
    <w:abstractNumId w:val="4"/>
  </w:num>
  <w:num w:numId="2" w16cid:durableId="1530608263">
    <w:abstractNumId w:val="15"/>
  </w:num>
  <w:num w:numId="3" w16cid:durableId="1655455094">
    <w:abstractNumId w:val="1"/>
  </w:num>
  <w:num w:numId="4" w16cid:durableId="1319071456">
    <w:abstractNumId w:val="5"/>
  </w:num>
  <w:num w:numId="5" w16cid:durableId="16929821">
    <w:abstractNumId w:val="3"/>
  </w:num>
  <w:num w:numId="6" w16cid:durableId="2075424666">
    <w:abstractNumId w:val="0"/>
  </w:num>
  <w:num w:numId="7" w16cid:durableId="1774129355">
    <w:abstractNumId w:val="14"/>
  </w:num>
  <w:num w:numId="8" w16cid:durableId="1218711638">
    <w:abstractNumId w:val="11"/>
  </w:num>
  <w:num w:numId="9" w16cid:durableId="1319918087">
    <w:abstractNumId w:val="13"/>
  </w:num>
  <w:num w:numId="10" w16cid:durableId="413824880">
    <w:abstractNumId w:val="7"/>
  </w:num>
  <w:num w:numId="11" w16cid:durableId="1380085601">
    <w:abstractNumId w:val="2"/>
  </w:num>
  <w:num w:numId="12" w16cid:durableId="420025997">
    <w:abstractNumId w:val="6"/>
  </w:num>
  <w:num w:numId="13" w16cid:durableId="532888538">
    <w:abstractNumId w:val="8"/>
  </w:num>
  <w:num w:numId="14" w16cid:durableId="104664430">
    <w:abstractNumId w:val="12"/>
  </w:num>
  <w:num w:numId="15" w16cid:durableId="366879444">
    <w:abstractNumId w:val="9"/>
  </w:num>
  <w:num w:numId="16" w16cid:durableId="1341355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D6"/>
    <w:rsid w:val="00026D9F"/>
    <w:rsid w:val="0008057F"/>
    <w:rsid w:val="00161DF3"/>
    <w:rsid w:val="00194EE3"/>
    <w:rsid w:val="001B7C72"/>
    <w:rsid w:val="00213B69"/>
    <w:rsid w:val="002D28E6"/>
    <w:rsid w:val="002E66BB"/>
    <w:rsid w:val="00392CC2"/>
    <w:rsid w:val="003A6829"/>
    <w:rsid w:val="003B2CED"/>
    <w:rsid w:val="003D40D8"/>
    <w:rsid w:val="003F1945"/>
    <w:rsid w:val="0040413A"/>
    <w:rsid w:val="0041565B"/>
    <w:rsid w:val="00417E30"/>
    <w:rsid w:val="004602BE"/>
    <w:rsid w:val="004631AF"/>
    <w:rsid w:val="004C1FC7"/>
    <w:rsid w:val="004D29EB"/>
    <w:rsid w:val="00512A3B"/>
    <w:rsid w:val="00562D57"/>
    <w:rsid w:val="0057440F"/>
    <w:rsid w:val="005773C6"/>
    <w:rsid w:val="0059354C"/>
    <w:rsid w:val="005A3A19"/>
    <w:rsid w:val="005B19EA"/>
    <w:rsid w:val="00614C68"/>
    <w:rsid w:val="00702C39"/>
    <w:rsid w:val="00747196"/>
    <w:rsid w:val="00755DB2"/>
    <w:rsid w:val="007777C2"/>
    <w:rsid w:val="0078166F"/>
    <w:rsid w:val="00784F3D"/>
    <w:rsid w:val="007B4D24"/>
    <w:rsid w:val="007C668F"/>
    <w:rsid w:val="00815716"/>
    <w:rsid w:val="008316AD"/>
    <w:rsid w:val="008940BF"/>
    <w:rsid w:val="008969EF"/>
    <w:rsid w:val="00940665"/>
    <w:rsid w:val="009708C5"/>
    <w:rsid w:val="00976478"/>
    <w:rsid w:val="009A6A5D"/>
    <w:rsid w:val="009C556E"/>
    <w:rsid w:val="009E2B10"/>
    <w:rsid w:val="00A367AC"/>
    <w:rsid w:val="00AB4DC8"/>
    <w:rsid w:val="00AB5D86"/>
    <w:rsid w:val="00B756C3"/>
    <w:rsid w:val="00B80D60"/>
    <w:rsid w:val="00B91231"/>
    <w:rsid w:val="00BB7A7D"/>
    <w:rsid w:val="00BE55D6"/>
    <w:rsid w:val="00C314D8"/>
    <w:rsid w:val="00C421CF"/>
    <w:rsid w:val="00C56AC9"/>
    <w:rsid w:val="00C60157"/>
    <w:rsid w:val="00C910C2"/>
    <w:rsid w:val="00DA0AD2"/>
    <w:rsid w:val="00E8752D"/>
    <w:rsid w:val="00EE0AC2"/>
    <w:rsid w:val="00F07839"/>
    <w:rsid w:val="00F525B1"/>
    <w:rsid w:val="00F64624"/>
    <w:rsid w:val="00F704B6"/>
    <w:rsid w:val="00F7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79C7"/>
  <w15:chartTrackingRefBased/>
  <w15:docId w15:val="{E709FCBC-ABA0-403C-BE10-4A046BC9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7E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C5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D2AD-60DF-4944-9012-13CEE1C7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wan Yuwono</dc:creator>
  <cp:keywords/>
  <dc:description/>
  <cp:lastModifiedBy>Gunawan Yuwono</cp:lastModifiedBy>
  <cp:revision>19</cp:revision>
  <dcterms:created xsi:type="dcterms:W3CDTF">2023-01-10T03:56:00Z</dcterms:created>
  <dcterms:modified xsi:type="dcterms:W3CDTF">2023-03-20T10:28:00Z</dcterms:modified>
</cp:coreProperties>
</file>